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4FD1E" w14:textId="7F296123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52470A">
        <w:rPr>
          <w:color w:val="C00000"/>
          <w:sz w:val="24"/>
          <w:szCs w:val="24"/>
        </w:rPr>
        <w:t>121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E44CC7">
        <w:rPr>
          <w:color w:val="C00000"/>
          <w:sz w:val="24"/>
          <w:szCs w:val="24"/>
        </w:rPr>
        <w:t>2</w:t>
      </w:r>
      <w:r w:rsidR="0052470A">
        <w:rPr>
          <w:color w:val="C00000"/>
          <w:sz w:val="24"/>
          <w:szCs w:val="24"/>
        </w:rPr>
        <w:t>9</w:t>
      </w:r>
      <w:r w:rsidR="008A3AE8">
        <w:rPr>
          <w:color w:val="C00000"/>
          <w:sz w:val="24"/>
          <w:szCs w:val="24"/>
        </w:rPr>
        <w:t>.1</w:t>
      </w:r>
      <w:r w:rsidR="0052470A">
        <w:rPr>
          <w:color w:val="C00000"/>
          <w:sz w:val="24"/>
          <w:szCs w:val="24"/>
        </w:rPr>
        <w:t>2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287146">
        <w:rPr>
          <w:color w:val="C00000"/>
          <w:sz w:val="24"/>
          <w:szCs w:val="24"/>
        </w:rPr>
        <w:t>3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280F65EE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1C622DD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9347C75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4D977E3A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47D25C39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B58BEB" wp14:editId="0FC5A066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28D8C9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76118E4D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1A8D26C5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341524B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2A2E4F75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4DAB0036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3434071D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B01A1CD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18A90D24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869E57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0195A3DC" w14:textId="1FB5B0BB"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52470A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 w:rsidR="00E44CC7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9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D2728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</w:t>
      </w:r>
      <w:r w:rsidR="0052470A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3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52470A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377</w:t>
      </w:r>
    </w:p>
    <w:p w14:paraId="64BBF248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194A9950" w14:textId="77777777" w:rsidR="00D10A99" w:rsidRDefault="00D10A99" w:rsidP="00D10A99">
      <w:pPr>
        <w:pStyle w:val="2f1"/>
        <w:spacing w:before="240" w:beforeAutospacing="0" w:after="60" w:afterAutospacing="0"/>
        <w:rPr>
          <w:rFonts w:eastAsia="Lucida Sans Unicode"/>
          <w:b/>
          <w:color w:val="000000"/>
          <w:kern w:val="2"/>
          <w:sz w:val="28"/>
          <w:szCs w:val="28"/>
        </w:rPr>
      </w:pPr>
      <w:r>
        <w:rPr>
          <w:rFonts w:eastAsia="Lucida Sans Unicode"/>
          <w:b/>
          <w:color w:val="000000"/>
          <w:kern w:val="2"/>
          <w:sz w:val="28"/>
          <w:szCs w:val="28"/>
        </w:rPr>
        <w:t xml:space="preserve">         </w:t>
      </w:r>
    </w:p>
    <w:tbl>
      <w:tblPr>
        <w:tblpPr w:leftFromText="180" w:rightFromText="180" w:vertAnchor="page" w:horzAnchor="margin" w:tblpY="2035"/>
        <w:tblW w:w="99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D10A99" w:rsidRPr="006B753B" w14:paraId="35B48ECB" w14:textId="77777777" w:rsidTr="00E019F2">
        <w:trPr>
          <w:trHeight w:val="1218"/>
        </w:trPr>
        <w:tc>
          <w:tcPr>
            <w:tcW w:w="9923" w:type="dxa"/>
            <w:vAlign w:val="center"/>
          </w:tcPr>
          <w:p w14:paraId="5DE8593E" w14:textId="77777777" w:rsidR="00D10A99" w:rsidRPr="006B753B" w:rsidRDefault="00D10A99" w:rsidP="00E019F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bookmarkEnd w:id="0"/>
    </w:tbl>
    <w:tbl>
      <w:tblPr>
        <w:tblW w:w="9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52470A" w14:paraId="0CB6BDEB" w14:textId="77777777" w:rsidTr="0052470A">
        <w:trPr>
          <w:trHeight w:val="340"/>
        </w:trPr>
        <w:tc>
          <w:tcPr>
            <w:tcW w:w="9600" w:type="dxa"/>
            <w:vAlign w:val="center"/>
          </w:tcPr>
          <w:p w14:paraId="7A9406D1" w14:textId="77777777" w:rsidR="0052470A" w:rsidRDefault="0052470A">
            <w:pPr>
              <w:jc w:val="center"/>
              <w:rPr>
                <w:b/>
              </w:rPr>
            </w:pPr>
          </w:p>
          <w:p w14:paraId="1BD670EC" w14:textId="77777777" w:rsidR="0052470A" w:rsidRDefault="0052470A">
            <w:pPr>
              <w:jc w:val="center"/>
              <w:rPr>
                <w:b/>
              </w:rPr>
            </w:pPr>
            <w:r>
              <w:rPr>
                <w:b/>
              </w:rPr>
              <w:t xml:space="preserve">О внесении изменений </w:t>
            </w:r>
            <w:proofErr w:type="gramStart"/>
            <w:r>
              <w:rPr>
                <w:b/>
              </w:rPr>
              <w:t>в  Постановление</w:t>
            </w:r>
            <w:proofErr w:type="gramEnd"/>
            <w:r>
              <w:rPr>
                <w:b/>
              </w:rPr>
              <w:t xml:space="preserve"> Администрации  Сосновского сельсовета Бессоновского района Пензенской области № 144 от 24.12.2013 года « Об утверждении муниципальной программы Сосновского сельсовета Бессоновского района Пензенской области «Развитие инженерной инфраструктуры Сосновского сельсовета Бессоновского района Пензенской области на 2014-2027 годы»</w:t>
            </w:r>
          </w:p>
        </w:tc>
      </w:tr>
    </w:tbl>
    <w:p w14:paraId="59A08BFA" w14:textId="77777777" w:rsidR="0052470A" w:rsidRDefault="0052470A" w:rsidP="0052470A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14:paraId="7F26EB14" w14:textId="77777777" w:rsidR="0052470A" w:rsidRDefault="0052470A" w:rsidP="0052470A">
      <w:pPr>
        <w:pStyle w:val="afc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ствуясь Федеральным законом</w:t>
      </w:r>
      <w:r>
        <w:rPr>
          <w:rFonts w:ascii="Times New Roman" w:hAnsi="Times New Roman"/>
          <w:i/>
          <w:iCs/>
          <w:color w:val="800080"/>
        </w:rPr>
        <w:t xml:space="preserve"> </w:t>
      </w:r>
      <w:r>
        <w:rPr>
          <w:rFonts w:ascii="Times New Roman" w:hAnsi="Times New Roman"/>
        </w:rPr>
        <w:t xml:space="preserve">от 06.10.2003 № 131-ФЗ «Об общих принципах организации местного самоуправления в Российской Федерации» (с последующими изменениями), постановлением Администрации Сосновского сельсовета Бессоновского района Пензенской области </w:t>
      </w:r>
      <w:r>
        <w:rPr>
          <w:rFonts w:ascii="Times New Roman" w:hAnsi="Times New Roman"/>
          <w:shd w:val="clear" w:color="auto" w:fill="FFFFFF"/>
        </w:rPr>
        <w:t>№ 231 от 21.12.2015 г.</w:t>
      </w:r>
      <w:r>
        <w:rPr>
          <w:rFonts w:ascii="Times New Roman" w:hAnsi="Times New Roman"/>
        </w:rPr>
        <w:t xml:space="preserve"> «Об утверждении порядка принятия решений о разработке, формировании и реализации долгосрочных целевых программ Сосновского сельсовета и порядка проведения мониторинга эффективности реализации долгосрочных целевых программ  Сосновского сельсовета», постановлением Администрации Сосновского сельсовета Бессоновского района Пензенской области № 138 от 23.12.2013 года «Об утверждении Перечня муниципальных программ Сосновского сельсовета Бессоновского района Пензенской области»</w:t>
      </w:r>
      <w:r>
        <w:t xml:space="preserve"> </w:t>
      </w:r>
      <w:r>
        <w:rPr>
          <w:rFonts w:ascii="Times New Roman" w:hAnsi="Times New Roman"/>
        </w:rPr>
        <w:t xml:space="preserve">(с изменениями и дополнениями), Уставом Сосновского сельсовета, администрация Сосновского сельсовета </w:t>
      </w:r>
      <w:r>
        <w:rPr>
          <w:rFonts w:ascii="Times New Roman" w:hAnsi="Times New Roman"/>
          <w:b/>
          <w:spacing w:val="60"/>
        </w:rPr>
        <w:t>постановляет</w:t>
      </w:r>
      <w:r>
        <w:rPr>
          <w:rFonts w:ascii="Times New Roman" w:hAnsi="Times New Roman"/>
        </w:rPr>
        <w:t>:</w:t>
      </w:r>
    </w:p>
    <w:p w14:paraId="131568BC" w14:textId="77777777" w:rsidR="0052470A" w:rsidRDefault="0052470A" w:rsidP="0052470A">
      <w:pPr>
        <w:tabs>
          <w:tab w:val="left" w:pos="5415"/>
        </w:tabs>
        <w:jc w:val="both"/>
        <w:rPr>
          <w:sz w:val="24"/>
          <w:szCs w:val="24"/>
        </w:rPr>
      </w:pPr>
    </w:p>
    <w:p w14:paraId="375FC18C" w14:textId="77777777" w:rsidR="0052470A" w:rsidRDefault="0052470A" w:rsidP="0052470A">
      <w:pPr>
        <w:autoSpaceDE w:val="0"/>
        <w:autoSpaceDN w:val="0"/>
        <w:adjustRightInd w:val="0"/>
        <w:ind w:firstLine="546"/>
        <w:jc w:val="both"/>
      </w:pPr>
      <w:r>
        <w:t>1. Внести в муниципальную</w:t>
      </w:r>
      <w:hyperlink r:id="rId9" w:anchor="sub_1000" w:history="1">
        <w:r>
          <w:rPr>
            <w:rStyle w:val="af4"/>
            <w:b w:val="0"/>
          </w:rPr>
          <w:t xml:space="preserve"> программу</w:t>
        </w:r>
      </w:hyperlink>
      <w:r>
        <w:rPr>
          <w:b/>
        </w:rPr>
        <w:t xml:space="preserve"> </w:t>
      </w:r>
      <w:r>
        <w:t>Сосновского сельсовета Бессоновского района Пензенской области «Развитие инженерной инфраструктуры Сосновского сельсовета Бессоновского района Пензенской области на 2014-2027 годы», утвержденную постановлением администрации Сосновского сельсовета Бессоновского района Пензенской области от 24.12.2013 № 144 (с последующими изменениями и дополнениями) следующие изменения:</w:t>
      </w:r>
    </w:p>
    <w:p w14:paraId="6F90FC1C" w14:textId="77777777" w:rsidR="0052470A" w:rsidRDefault="0052470A" w:rsidP="0052470A">
      <w:pPr>
        <w:autoSpaceDE w:val="0"/>
        <w:autoSpaceDN w:val="0"/>
        <w:adjustRightInd w:val="0"/>
        <w:ind w:firstLine="546"/>
        <w:jc w:val="both"/>
      </w:pPr>
    </w:p>
    <w:p w14:paraId="2824BFBA" w14:textId="77777777" w:rsidR="0052470A" w:rsidRDefault="0052470A" w:rsidP="0052470A">
      <w:pPr>
        <w:ind w:firstLine="546"/>
        <w:jc w:val="both"/>
      </w:pPr>
      <w:r>
        <w:rPr>
          <w:lang w:eastAsia="en-US"/>
        </w:rPr>
        <w:t xml:space="preserve">        </w:t>
      </w:r>
      <w:r>
        <w:t>1.1. Внести в</w:t>
      </w:r>
      <w:r>
        <w:rPr>
          <w:b/>
        </w:rPr>
        <w:t xml:space="preserve"> </w:t>
      </w:r>
      <w:r>
        <w:t>Паспорт</w:t>
      </w:r>
      <w:r>
        <w:rPr>
          <w:b/>
        </w:rPr>
        <w:t xml:space="preserve"> </w:t>
      </w:r>
      <w:r>
        <w:t>муниципальной программы ««Развитие инженерной инфраструктуры Сосновского сельсовета Бессоновского района Пензенской области на 2014-2027 годы»</w:t>
      </w:r>
      <w:r>
        <w:rPr>
          <w:bCs/>
          <w:kern w:val="32"/>
        </w:rPr>
        <w:t xml:space="preserve"> </w:t>
      </w:r>
      <w:r>
        <w:t>следующие изменения:</w:t>
      </w:r>
    </w:p>
    <w:p w14:paraId="24DBF84C" w14:textId="77777777" w:rsidR="0052470A" w:rsidRDefault="0052470A" w:rsidP="0052470A">
      <w:pPr>
        <w:tabs>
          <w:tab w:val="left" w:pos="5415"/>
        </w:tabs>
        <w:jc w:val="both"/>
      </w:pPr>
    </w:p>
    <w:p w14:paraId="25D13827" w14:textId="77777777" w:rsidR="0052470A" w:rsidRDefault="0052470A" w:rsidP="0052470A">
      <w:pPr>
        <w:ind w:firstLine="546"/>
        <w:rPr>
          <w:bCs/>
          <w:kern w:val="32"/>
        </w:rPr>
      </w:pPr>
      <w:r>
        <w:t>1.1.1. Позицию «Объемы бюджетных ассигнований муниципальной Программы» Паспорта Программы</w:t>
      </w:r>
      <w:r>
        <w:rPr>
          <w:bCs/>
          <w:kern w:val="32"/>
        </w:rPr>
        <w:t xml:space="preserve"> изложить в следующей редакции: </w:t>
      </w:r>
    </w:p>
    <w:p w14:paraId="66640103" w14:textId="77777777" w:rsidR="0052470A" w:rsidRDefault="0052470A" w:rsidP="0052470A">
      <w:pPr>
        <w:ind w:firstLine="546"/>
        <w:rPr>
          <w:bCs/>
          <w:kern w:val="32"/>
        </w:rPr>
      </w:pP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6378"/>
      </w:tblGrid>
      <w:tr w:rsidR="0052470A" w14:paraId="6E1E0D16" w14:textId="77777777" w:rsidTr="0052470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CFEB" w14:textId="77777777" w:rsidR="0052470A" w:rsidRDefault="0052470A">
            <w:pPr>
              <w:suppressAutoHyphens/>
            </w:pPr>
            <w:r>
              <w:t>Объемы бюджетных ассигнований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3F90" w14:textId="77777777" w:rsidR="0052470A" w:rsidRDefault="0052470A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бъем бюджетных ассигнований на реализацию программы по годам </w:t>
            </w:r>
            <w:proofErr w:type="gramStart"/>
            <w:r>
              <w:rPr>
                <w:rFonts w:eastAsia="Calibri"/>
              </w:rPr>
              <w:t xml:space="preserve">составляет </w:t>
            </w:r>
            <w:r>
              <w:rPr>
                <w:rFonts w:eastAsia="Calibri"/>
                <w:b/>
              </w:rPr>
              <w:t xml:space="preserve"> 67708</w:t>
            </w:r>
            <w:proofErr w:type="gramEnd"/>
            <w:r>
              <w:rPr>
                <w:rFonts w:eastAsia="Calibri"/>
                <w:b/>
              </w:rPr>
              <w:t>,308 тыс. рублей</w:t>
            </w:r>
            <w:r>
              <w:rPr>
                <w:rFonts w:eastAsia="Calibri"/>
              </w:rPr>
              <w:t>, в т.ч.:</w:t>
            </w:r>
          </w:p>
          <w:p w14:paraId="49D3654F" w14:textId="77777777" w:rsidR="0052470A" w:rsidRDefault="0052470A">
            <w:pPr>
              <w:suppressAutoHyphens/>
              <w:jc w:val="both"/>
              <w:rPr>
                <w:rFonts w:eastAsia="Calibri"/>
              </w:rPr>
            </w:pPr>
          </w:p>
          <w:p w14:paraId="4DE2540D" w14:textId="77777777" w:rsidR="0052470A" w:rsidRDefault="0052470A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за счет средств бюджета Сосновского сельсовета Бессоновского района 28401,800 </w:t>
            </w:r>
            <w:proofErr w:type="spellStart"/>
            <w:proofErr w:type="gramStart"/>
            <w:r>
              <w:rPr>
                <w:rFonts w:eastAsia="Calibri"/>
              </w:rPr>
              <w:t>тыс.рублей</w:t>
            </w:r>
            <w:proofErr w:type="spellEnd"/>
            <w:proofErr w:type="gramEnd"/>
          </w:p>
          <w:p w14:paraId="7EBF5414" w14:textId="77777777" w:rsidR="0052470A" w:rsidRDefault="0052470A">
            <w:pPr>
              <w:suppressAutoHyphens/>
            </w:pPr>
            <w:r>
              <w:t>2014 год – 172,784 тыс. рублей</w:t>
            </w:r>
          </w:p>
          <w:p w14:paraId="0D098FE9" w14:textId="77777777" w:rsidR="0052470A" w:rsidRDefault="0052470A">
            <w:pPr>
              <w:suppressAutoHyphens/>
            </w:pPr>
            <w:r>
              <w:t>2015 год – 320,885 тыс. рублей</w:t>
            </w:r>
          </w:p>
          <w:p w14:paraId="42E28EDF" w14:textId="77777777" w:rsidR="0052470A" w:rsidRDefault="0052470A">
            <w:pPr>
              <w:suppressAutoHyphens/>
            </w:pPr>
            <w:r>
              <w:t>2016 год – 180,197 тыс. рублей</w:t>
            </w:r>
          </w:p>
          <w:p w14:paraId="088FE7D1" w14:textId="77777777" w:rsidR="0052470A" w:rsidRDefault="0052470A">
            <w:pPr>
              <w:suppressAutoHyphens/>
            </w:pPr>
            <w:r>
              <w:t>2017 год – 982,662 тыс. рублей</w:t>
            </w:r>
          </w:p>
          <w:p w14:paraId="13BCF87F" w14:textId="77777777" w:rsidR="0052470A" w:rsidRDefault="0052470A">
            <w:pPr>
              <w:suppressAutoHyphens/>
            </w:pPr>
            <w:r>
              <w:lastRenderedPageBreak/>
              <w:t>2018 год – 1248,770 тыс. рублей</w:t>
            </w:r>
          </w:p>
          <w:p w14:paraId="5395E31F" w14:textId="77777777" w:rsidR="0052470A" w:rsidRDefault="0052470A">
            <w:pPr>
              <w:suppressAutoHyphens/>
            </w:pPr>
            <w:r>
              <w:t>2019 год – 1372,605 тыс. рублей</w:t>
            </w:r>
          </w:p>
          <w:p w14:paraId="383704F0" w14:textId="77777777" w:rsidR="0052470A" w:rsidRDefault="0052470A">
            <w:pPr>
              <w:suppressAutoHyphens/>
            </w:pPr>
            <w:r>
              <w:t>2020 год – 2083,117 тыс. рублей</w:t>
            </w:r>
          </w:p>
          <w:p w14:paraId="31C53B83" w14:textId="77777777" w:rsidR="0052470A" w:rsidRDefault="0052470A">
            <w:pPr>
              <w:suppressAutoHyphens/>
            </w:pPr>
            <w:r>
              <w:t>2021 год – 2099,630 тыс. рублей</w:t>
            </w:r>
          </w:p>
          <w:p w14:paraId="7688DFA3" w14:textId="77777777" w:rsidR="0052470A" w:rsidRDefault="0052470A">
            <w:pPr>
              <w:suppressAutoHyphens/>
            </w:pPr>
            <w:r>
              <w:t>2022 год – 2819,250 тыс. рублей</w:t>
            </w:r>
          </w:p>
          <w:p w14:paraId="7BF86241" w14:textId="77777777" w:rsidR="0052470A" w:rsidRDefault="0052470A">
            <w:pPr>
              <w:suppressAutoHyphens/>
            </w:pPr>
            <w:r>
              <w:t xml:space="preserve">2023 год – 2156,6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  <w:r>
              <w:t xml:space="preserve">  </w:t>
            </w:r>
          </w:p>
          <w:p w14:paraId="02DE4324" w14:textId="77777777" w:rsidR="0052470A" w:rsidRDefault="0052470A">
            <w:pPr>
              <w:suppressAutoHyphens/>
            </w:pPr>
            <w:r>
              <w:t xml:space="preserve">2024 год – 3618,3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23C2625E" w14:textId="77777777" w:rsidR="0052470A" w:rsidRDefault="0052470A">
            <w:pPr>
              <w:suppressAutoHyphens/>
            </w:pPr>
            <w:r>
              <w:t xml:space="preserve">2025 год – 3731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73448305" w14:textId="77777777" w:rsidR="0052470A" w:rsidRDefault="0052470A">
            <w:pPr>
              <w:autoSpaceDE w:val="0"/>
              <w:autoSpaceDN w:val="0"/>
              <w:adjustRightInd w:val="0"/>
              <w:jc w:val="both"/>
            </w:pPr>
            <w:r>
              <w:t>2026 год – 3808,000 тыс. рублей</w:t>
            </w:r>
          </w:p>
          <w:p w14:paraId="2663439D" w14:textId="77777777" w:rsidR="0052470A" w:rsidRDefault="0052470A">
            <w:r>
              <w:t xml:space="preserve">2027 год – 3808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  <w:r>
              <w:t>.</w:t>
            </w:r>
          </w:p>
          <w:p w14:paraId="4925ADFC" w14:textId="77777777" w:rsidR="0052470A" w:rsidRDefault="0052470A">
            <w:pPr>
              <w:suppressAutoHyphens/>
            </w:pPr>
          </w:p>
          <w:p w14:paraId="45906F1E" w14:textId="77777777" w:rsidR="0052470A" w:rsidRDefault="0052470A">
            <w:pPr>
              <w:suppressAutoHyphens/>
            </w:pPr>
            <w:r>
              <w:t xml:space="preserve">за счет средств бюджета Бессоновского </w:t>
            </w:r>
            <w:proofErr w:type="gramStart"/>
            <w:r>
              <w:t>района  9801</w:t>
            </w:r>
            <w:proofErr w:type="gramEnd"/>
            <w:r>
              <w:t xml:space="preserve">,228 </w:t>
            </w:r>
            <w:proofErr w:type="spellStart"/>
            <w:r>
              <w:t>тыс.рублей</w:t>
            </w:r>
            <w:proofErr w:type="spellEnd"/>
            <w:r>
              <w:t>, в том числе:</w:t>
            </w:r>
          </w:p>
          <w:p w14:paraId="5103B22E" w14:textId="77777777" w:rsidR="0052470A" w:rsidRDefault="0052470A">
            <w:pPr>
              <w:suppressAutoHyphens/>
            </w:pPr>
            <w:r>
              <w:t xml:space="preserve">2014год-4695,1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15D77836" w14:textId="77777777" w:rsidR="0052470A" w:rsidRDefault="0052470A">
            <w:pPr>
              <w:suppressAutoHyphens/>
            </w:pPr>
            <w:r>
              <w:t xml:space="preserve">2015год–1588,018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062B7FDF" w14:textId="77777777" w:rsidR="0052470A" w:rsidRDefault="0052470A">
            <w:r>
              <w:t xml:space="preserve">2016год-2156,61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4DD52FBB" w14:textId="77777777" w:rsidR="0052470A" w:rsidRDefault="0052470A">
            <w:pPr>
              <w:suppressAutoHyphens/>
            </w:pPr>
            <w:r>
              <w:t>2017 год – 0,000 тыс. рублей</w:t>
            </w:r>
          </w:p>
          <w:p w14:paraId="0694E8BC" w14:textId="77777777" w:rsidR="0052470A" w:rsidRDefault="0052470A">
            <w:pPr>
              <w:suppressAutoHyphens/>
            </w:pPr>
            <w:r>
              <w:t>2018 год – 0,000 тыс. рублей</w:t>
            </w:r>
          </w:p>
          <w:p w14:paraId="19B138EF" w14:textId="77777777" w:rsidR="0052470A" w:rsidRDefault="0052470A">
            <w:pPr>
              <w:suppressAutoHyphens/>
            </w:pPr>
            <w:r>
              <w:t>2019 год – 1361,500 тыс. рублей</w:t>
            </w:r>
          </w:p>
          <w:p w14:paraId="3EE1EAFC" w14:textId="77777777" w:rsidR="0052470A" w:rsidRDefault="0052470A">
            <w:pPr>
              <w:suppressAutoHyphens/>
            </w:pPr>
            <w:r>
              <w:t>2020 год – 0,000 тыс. рублей</w:t>
            </w:r>
          </w:p>
          <w:p w14:paraId="7C00AE4B" w14:textId="77777777" w:rsidR="0052470A" w:rsidRDefault="0052470A">
            <w:pPr>
              <w:suppressAutoHyphens/>
            </w:pPr>
            <w:r>
              <w:t>2021 год – 0,000 тыс. рублей</w:t>
            </w:r>
          </w:p>
          <w:p w14:paraId="412B70E7" w14:textId="77777777" w:rsidR="0052470A" w:rsidRDefault="0052470A">
            <w:r>
              <w:t>2022 год – 0,000 тыс. рублей</w:t>
            </w:r>
          </w:p>
          <w:p w14:paraId="3A9718EC" w14:textId="77777777" w:rsidR="0052470A" w:rsidRDefault="0052470A">
            <w:pPr>
              <w:suppressAutoHyphens/>
            </w:pPr>
            <w:r>
              <w:t xml:space="preserve">2023 год – 0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51A3E8C1" w14:textId="77777777" w:rsidR="0052470A" w:rsidRDefault="0052470A">
            <w:r>
              <w:t xml:space="preserve">2024 год – 0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182517D8" w14:textId="77777777" w:rsidR="0052470A" w:rsidRDefault="0052470A">
            <w:pPr>
              <w:suppressAutoHyphens/>
            </w:pPr>
            <w:r>
              <w:t xml:space="preserve">2025 год – 0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62108A3D" w14:textId="77777777" w:rsidR="0052470A" w:rsidRDefault="0052470A">
            <w:pPr>
              <w:autoSpaceDE w:val="0"/>
              <w:autoSpaceDN w:val="0"/>
              <w:adjustRightInd w:val="0"/>
              <w:jc w:val="both"/>
            </w:pPr>
            <w:r>
              <w:t>2026 год – 0,000 тыс. рублей</w:t>
            </w:r>
          </w:p>
          <w:p w14:paraId="2F943F05" w14:textId="77777777" w:rsidR="0052470A" w:rsidRDefault="0052470A">
            <w:r>
              <w:t xml:space="preserve">2027 год – 0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  <w:r>
              <w:t>.</w:t>
            </w:r>
          </w:p>
          <w:p w14:paraId="65427C21" w14:textId="77777777" w:rsidR="0052470A" w:rsidRDefault="0052470A"/>
          <w:p w14:paraId="42A0EB9C" w14:textId="77777777" w:rsidR="0052470A" w:rsidRDefault="0052470A">
            <w:r>
              <w:t xml:space="preserve">за счет средств бюджета Пензенской области 29505,28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327B8F8C" w14:textId="77777777" w:rsidR="0052470A" w:rsidRDefault="0052470A">
            <w:pPr>
              <w:suppressAutoHyphens/>
            </w:pPr>
            <w:r>
              <w:t>2017 год -1914,107 тыс. рублей</w:t>
            </w:r>
          </w:p>
          <w:p w14:paraId="493EB976" w14:textId="77777777" w:rsidR="0052470A" w:rsidRDefault="0052470A">
            <w:pPr>
              <w:suppressAutoHyphens/>
            </w:pPr>
            <w:r>
              <w:t>2019 год -1500,000 тыс. рублей</w:t>
            </w:r>
          </w:p>
          <w:p w14:paraId="065DC846" w14:textId="77777777" w:rsidR="0052470A" w:rsidRDefault="0052470A">
            <w:pPr>
              <w:suppressAutoHyphens/>
            </w:pPr>
            <w:r>
              <w:t>2020 год – 0,000 тыс. рублей</w:t>
            </w:r>
          </w:p>
          <w:p w14:paraId="56D8E831" w14:textId="77777777" w:rsidR="0052470A" w:rsidRDefault="0052470A">
            <w:pPr>
              <w:suppressAutoHyphens/>
            </w:pPr>
            <w:r>
              <w:t>2021 год – 0,000 тыс. рублей</w:t>
            </w:r>
          </w:p>
          <w:p w14:paraId="5A507392" w14:textId="77777777" w:rsidR="0052470A" w:rsidRDefault="0052470A">
            <w:r>
              <w:t>2022 год – 26091,173 тыс. рублей</w:t>
            </w:r>
          </w:p>
          <w:p w14:paraId="5B6E84B9" w14:textId="77777777" w:rsidR="0052470A" w:rsidRDefault="0052470A">
            <w:pPr>
              <w:suppressAutoHyphens/>
            </w:pPr>
            <w:r>
              <w:t xml:space="preserve">2023 год – 0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39E6A17F" w14:textId="77777777" w:rsidR="0052470A" w:rsidRDefault="0052470A">
            <w:pPr>
              <w:suppressAutoHyphens/>
            </w:pPr>
            <w:r>
              <w:t xml:space="preserve">2024 год – 0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5FCE5B61" w14:textId="77777777" w:rsidR="0052470A" w:rsidRDefault="0052470A">
            <w:pPr>
              <w:suppressAutoHyphens/>
            </w:pPr>
            <w:r>
              <w:t xml:space="preserve">2025 год – 0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0A9474B4" w14:textId="77777777" w:rsidR="0052470A" w:rsidRDefault="0052470A">
            <w:pPr>
              <w:autoSpaceDE w:val="0"/>
              <w:autoSpaceDN w:val="0"/>
              <w:adjustRightInd w:val="0"/>
              <w:jc w:val="both"/>
            </w:pPr>
            <w:r>
              <w:t>2026 год – 0,000 тыс. рублей</w:t>
            </w:r>
          </w:p>
          <w:p w14:paraId="7C4DD668" w14:textId="77777777" w:rsidR="0052470A" w:rsidRDefault="0052470A">
            <w:r>
              <w:t xml:space="preserve">2027 год – 0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  <w:r>
              <w:t>.</w:t>
            </w:r>
          </w:p>
          <w:p w14:paraId="51275CC0" w14:textId="77777777" w:rsidR="0052470A" w:rsidRDefault="0052470A"/>
        </w:tc>
      </w:tr>
    </w:tbl>
    <w:p w14:paraId="11E8EEF2" w14:textId="77777777" w:rsidR="0052470A" w:rsidRDefault="0052470A" w:rsidP="0052470A"/>
    <w:p w14:paraId="30236766" w14:textId="77777777" w:rsidR="0052470A" w:rsidRDefault="0052470A" w:rsidP="0052470A">
      <w:pPr>
        <w:autoSpaceDE w:val="0"/>
        <w:autoSpaceDN w:val="0"/>
        <w:adjustRightInd w:val="0"/>
        <w:ind w:firstLine="546"/>
        <w:jc w:val="both"/>
      </w:pPr>
    </w:p>
    <w:p w14:paraId="59427158" w14:textId="77777777" w:rsidR="0052470A" w:rsidRDefault="0052470A" w:rsidP="0052470A">
      <w:pPr>
        <w:jc w:val="both"/>
      </w:pPr>
      <w:r>
        <w:t xml:space="preserve">              1.2. Внести в</w:t>
      </w:r>
      <w:r>
        <w:rPr>
          <w:b/>
        </w:rPr>
        <w:t xml:space="preserve"> </w:t>
      </w:r>
      <w:proofErr w:type="gramStart"/>
      <w:r>
        <w:t>Подпрограмму  1</w:t>
      </w:r>
      <w:proofErr w:type="gramEnd"/>
      <w:r>
        <w:t xml:space="preserve"> «Содержание и развитие сети автомобильных дорог местного значения населенных пунктов Сосновского сельсовета Бессоновского района Пензенской области»   муниципальной программы «Развитие инженерной инфраструктуры Сосновского сельсовета Бессоновского района Пензенской области на 2014-2027 годы»  следующие изменения:</w:t>
      </w:r>
    </w:p>
    <w:p w14:paraId="65032D22" w14:textId="77777777" w:rsidR="0052470A" w:rsidRDefault="0052470A" w:rsidP="0052470A">
      <w:pPr>
        <w:ind w:firstLine="546"/>
        <w:jc w:val="both"/>
      </w:pPr>
      <w:r>
        <w:t xml:space="preserve"> </w:t>
      </w:r>
    </w:p>
    <w:p w14:paraId="45E76E55" w14:textId="77777777" w:rsidR="0052470A" w:rsidRDefault="0052470A" w:rsidP="0052470A">
      <w:pPr>
        <w:ind w:firstLine="546"/>
        <w:rPr>
          <w:bCs/>
          <w:kern w:val="32"/>
        </w:rPr>
      </w:pPr>
      <w:r>
        <w:t>1.2.1. Позицию «Объем и источники финансирования подпрограммы (по годам)» Паспорта подпрограммы</w:t>
      </w:r>
      <w:r>
        <w:rPr>
          <w:bCs/>
          <w:kern w:val="32"/>
        </w:rPr>
        <w:t xml:space="preserve"> изложить в следующей редакции: </w:t>
      </w:r>
    </w:p>
    <w:p w14:paraId="5A808BD1" w14:textId="77777777" w:rsidR="0052470A" w:rsidRDefault="0052470A" w:rsidP="0052470A">
      <w:pPr>
        <w:ind w:firstLine="546"/>
        <w:rPr>
          <w:bCs/>
          <w:kern w:val="32"/>
        </w:rPr>
      </w:pP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6378"/>
      </w:tblGrid>
      <w:tr w:rsidR="0052470A" w14:paraId="5AA17383" w14:textId="77777777" w:rsidTr="0052470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C212" w14:textId="77777777" w:rsidR="0052470A" w:rsidRDefault="0052470A">
            <w:pPr>
              <w:tabs>
                <w:tab w:val="left" w:pos="3930"/>
              </w:tabs>
            </w:pPr>
            <w:r>
              <w:t>Объем и источники финансирования подпрограммы (по годам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EAA8" w14:textId="77777777" w:rsidR="0052470A" w:rsidRDefault="0052470A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бъем бюджетных ассигнований на реализацию подпрограммы по годам </w:t>
            </w:r>
            <w:proofErr w:type="gramStart"/>
            <w:r>
              <w:rPr>
                <w:rFonts w:eastAsia="Calibri"/>
              </w:rPr>
              <w:t xml:space="preserve">составляет  </w:t>
            </w:r>
            <w:r>
              <w:rPr>
                <w:b/>
              </w:rPr>
              <w:t>62844</w:t>
            </w:r>
            <w:proofErr w:type="gramEnd"/>
            <w:r>
              <w:rPr>
                <w:b/>
              </w:rPr>
              <w:t xml:space="preserve">,107 </w:t>
            </w:r>
            <w:r>
              <w:rPr>
                <w:rFonts w:eastAsia="Calibri"/>
                <w:b/>
              </w:rPr>
              <w:t>тыс. рублей</w:t>
            </w:r>
            <w:r>
              <w:rPr>
                <w:rFonts w:eastAsia="Calibri"/>
              </w:rPr>
              <w:t>, в т.ч.:</w:t>
            </w:r>
          </w:p>
          <w:p w14:paraId="7CB3F8C2" w14:textId="77777777" w:rsidR="0052470A" w:rsidRDefault="0052470A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за счет средств бюджета Сосновского сельсовета </w:t>
            </w:r>
            <w:r>
              <w:t>23537,599</w:t>
            </w:r>
            <w:r>
              <w:rPr>
                <w:rFonts w:eastAsia="Calibri"/>
              </w:rPr>
              <w:t xml:space="preserve"> тыс. рублей </w:t>
            </w:r>
          </w:p>
          <w:p w14:paraId="1F5B207E" w14:textId="77777777" w:rsidR="0052470A" w:rsidRDefault="0052470A">
            <w:pPr>
              <w:suppressAutoHyphens/>
            </w:pPr>
            <w:r>
              <w:t>2014 год – 34,220 тыс. рублей</w:t>
            </w:r>
          </w:p>
          <w:p w14:paraId="05FA388D" w14:textId="77777777" w:rsidR="0052470A" w:rsidRDefault="0052470A">
            <w:pPr>
              <w:suppressAutoHyphens/>
            </w:pPr>
            <w:r>
              <w:t>2015 год – 320,885 тыс. рублей</w:t>
            </w:r>
          </w:p>
          <w:p w14:paraId="6B58243B" w14:textId="77777777" w:rsidR="0052470A" w:rsidRDefault="0052470A">
            <w:pPr>
              <w:suppressAutoHyphens/>
            </w:pPr>
            <w:r>
              <w:t>2016 год – 180,197 тыс. рублей</w:t>
            </w:r>
          </w:p>
          <w:p w14:paraId="2F72CF50" w14:textId="77777777" w:rsidR="0052470A" w:rsidRDefault="0052470A">
            <w:pPr>
              <w:suppressAutoHyphens/>
            </w:pPr>
            <w:r>
              <w:t>2017 год – 888,020 тыс. рублей</w:t>
            </w:r>
          </w:p>
          <w:p w14:paraId="62880ED8" w14:textId="77777777" w:rsidR="0052470A" w:rsidRDefault="0052470A">
            <w:pPr>
              <w:suppressAutoHyphens/>
            </w:pPr>
            <w:r>
              <w:t>2018 год – 798,070 тыс. рублей</w:t>
            </w:r>
          </w:p>
          <w:p w14:paraId="18AE6C0F" w14:textId="77777777" w:rsidR="0052470A" w:rsidRDefault="0052470A">
            <w:pPr>
              <w:suppressAutoHyphens/>
            </w:pPr>
            <w:r>
              <w:t>2019 год – 845,255 тыс. рублей</w:t>
            </w:r>
          </w:p>
          <w:p w14:paraId="76742B07" w14:textId="77777777" w:rsidR="0052470A" w:rsidRDefault="0052470A">
            <w:r>
              <w:t>2020 год – 1803,772 тыс. рублей</w:t>
            </w:r>
          </w:p>
          <w:p w14:paraId="61A3927E" w14:textId="77777777" w:rsidR="0052470A" w:rsidRDefault="0052470A">
            <w:r>
              <w:t>2021 год – 1856,230 тыс. рублей</w:t>
            </w:r>
          </w:p>
          <w:p w14:paraId="5B37DBCA" w14:textId="77777777" w:rsidR="0052470A" w:rsidRDefault="0052470A">
            <w:r>
              <w:t>2022 год – 2634,050 тыс. рублей</w:t>
            </w:r>
          </w:p>
          <w:p w14:paraId="08F7C36E" w14:textId="77777777" w:rsidR="0052470A" w:rsidRDefault="0052470A">
            <w:pPr>
              <w:suppressAutoHyphens/>
            </w:pPr>
            <w:r>
              <w:t xml:space="preserve">2023 год – 2111,6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24110DC8" w14:textId="77777777" w:rsidR="0052470A" w:rsidRDefault="0052470A">
            <w:r>
              <w:t xml:space="preserve">2024 год – 3018,3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3D4A7BB0" w14:textId="77777777" w:rsidR="0052470A" w:rsidRDefault="0052470A">
            <w:pPr>
              <w:suppressAutoHyphens/>
            </w:pPr>
            <w:r>
              <w:t xml:space="preserve">2025 год – 3031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6D77D418" w14:textId="77777777" w:rsidR="0052470A" w:rsidRDefault="0052470A">
            <w:pPr>
              <w:autoSpaceDE w:val="0"/>
              <w:autoSpaceDN w:val="0"/>
              <w:adjustRightInd w:val="0"/>
              <w:jc w:val="both"/>
            </w:pPr>
            <w:r>
              <w:t>2026 год – 3008,000 тыс. рублей</w:t>
            </w:r>
          </w:p>
          <w:p w14:paraId="29108FA9" w14:textId="77777777" w:rsidR="0052470A" w:rsidRDefault="0052470A">
            <w:r>
              <w:t xml:space="preserve">2027 год – 3008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  <w:r>
              <w:t>.</w:t>
            </w:r>
          </w:p>
          <w:p w14:paraId="7B641272" w14:textId="77777777" w:rsidR="0052470A" w:rsidRDefault="0052470A"/>
          <w:p w14:paraId="49248744" w14:textId="77777777" w:rsidR="0052470A" w:rsidRDefault="0052470A">
            <w:pPr>
              <w:suppressAutoHyphens/>
            </w:pPr>
            <w:r>
              <w:t xml:space="preserve">за счет средств бюджета Бессоновского </w:t>
            </w:r>
            <w:proofErr w:type="gramStart"/>
            <w:r>
              <w:t>района  9801</w:t>
            </w:r>
            <w:proofErr w:type="gramEnd"/>
            <w:r>
              <w:t xml:space="preserve">,228 </w:t>
            </w:r>
            <w:proofErr w:type="spellStart"/>
            <w:r>
              <w:t>тыс.рублей</w:t>
            </w:r>
            <w:proofErr w:type="spellEnd"/>
            <w:r>
              <w:t>, в том числе:</w:t>
            </w:r>
          </w:p>
          <w:p w14:paraId="19660C41" w14:textId="77777777" w:rsidR="0052470A" w:rsidRDefault="0052470A">
            <w:pPr>
              <w:suppressAutoHyphens/>
            </w:pPr>
            <w:r>
              <w:t xml:space="preserve">2014год-4695,1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7AF0D733" w14:textId="77777777" w:rsidR="0052470A" w:rsidRDefault="0052470A">
            <w:pPr>
              <w:suppressAutoHyphens/>
            </w:pPr>
            <w:r>
              <w:lastRenderedPageBreak/>
              <w:t xml:space="preserve">2015год–1588,018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047CCB93" w14:textId="77777777" w:rsidR="0052470A" w:rsidRDefault="0052470A">
            <w:r>
              <w:t xml:space="preserve">2016год-2156,61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429A663F" w14:textId="77777777" w:rsidR="0052470A" w:rsidRDefault="0052470A">
            <w:pPr>
              <w:suppressAutoHyphens/>
            </w:pPr>
            <w:r>
              <w:t>2017 год – 0,000 тыс. рублей</w:t>
            </w:r>
          </w:p>
          <w:p w14:paraId="3851604B" w14:textId="77777777" w:rsidR="0052470A" w:rsidRDefault="0052470A">
            <w:pPr>
              <w:suppressAutoHyphens/>
            </w:pPr>
            <w:r>
              <w:t>2018 год – 0,000 тыс. рублей</w:t>
            </w:r>
          </w:p>
          <w:p w14:paraId="24E7FC2F" w14:textId="77777777" w:rsidR="0052470A" w:rsidRDefault="0052470A">
            <w:pPr>
              <w:suppressAutoHyphens/>
            </w:pPr>
            <w:r>
              <w:t>2019 год – 1361,500 тыс. рублей</w:t>
            </w:r>
          </w:p>
          <w:p w14:paraId="72C24FDE" w14:textId="77777777" w:rsidR="0052470A" w:rsidRDefault="0052470A">
            <w:pPr>
              <w:suppressAutoHyphens/>
            </w:pPr>
            <w:r>
              <w:t>2020 год – 0,000 тыс. рублей</w:t>
            </w:r>
          </w:p>
          <w:p w14:paraId="237EEBB7" w14:textId="77777777" w:rsidR="0052470A" w:rsidRDefault="0052470A">
            <w:pPr>
              <w:suppressAutoHyphens/>
            </w:pPr>
            <w:r>
              <w:t>2021 год – 0,000 тыс. рублей</w:t>
            </w:r>
          </w:p>
          <w:p w14:paraId="57258CE4" w14:textId="77777777" w:rsidR="0052470A" w:rsidRDefault="0052470A">
            <w:r>
              <w:t>2022 год – 0,000 тыс. рублей</w:t>
            </w:r>
          </w:p>
          <w:p w14:paraId="569AF69F" w14:textId="77777777" w:rsidR="0052470A" w:rsidRDefault="0052470A">
            <w:pPr>
              <w:suppressAutoHyphens/>
            </w:pPr>
            <w:r>
              <w:t xml:space="preserve">2023 год – 0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11F40BE7" w14:textId="77777777" w:rsidR="0052470A" w:rsidRDefault="0052470A">
            <w:r>
              <w:t xml:space="preserve">2024 год – 0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5A796419" w14:textId="77777777" w:rsidR="0052470A" w:rsidRDefault="0052470A">
            <w:pPr>
              <w:suppressAutoHyphens/>
            </w:pPr>
            <w:r>
              <w:t xml:space="preserve">2025 год – 0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7E020259" w14:textId="77777777" w:rsidR="0052470A" w:rsidRDefault="0052470A">
            <w:pPr>
              <w:autoSpaceDE w:val="0"/>
              <w:autoSpaceDN w:val="0"/>
              <w:adjustRightInd w:val="0"/>
              <w:jc w:val="both"/>
            </w:pPr>
            <w:r>
              <w:t>2026 год – 0,000 тыс. рублей</w:t>
            </w:r>
          </w:p>
          <w:p w14:paraId="2E21066C" w14:textId="77777777" w:rsidR="0052470A" w:rsidRDefault="0052470A">
            <w:r>
              <w:t xml:space="preserve">2027 год – 0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  <w:r>
              <w:t>.</w:t>
            </w:r>
          </w:p>
          <w:p w14:paraId="44001AE7" w14:textId="77777777" w:rsidR="0052470A" w:rsidRDefault="0052470A"/>
          <w:p w14:paraId="5314D633" w14:textId="77777777" w:rsidR="0052470A" w:rsidRDefault="0052470A"/>
          <w:p w14:paraId="616A4AE7" w14:textId="77777777" w:rsidR="0052470A" w:rsidRDefault="0052470A">
            <w:r>
              <w:t xml:space="preserve">за счет средств бюджета Пензенской области 29505,28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45C85ABB" w14:textId="77777777" w:rsidR="0052470A" w:rsidRDefault="0052470A">
            <w:pPr>
              <w:suppressAutoHyphens/>
            </w:pPr>
            <w:r>
              <w:t>2017 год -1914,107 тыс. рублей</w:t>
            </w:r>
          </w:p>
          <w:p w14:paraId="324D9778" w14:textId="77777777" w:rsidR="0052470A" w:rsidRDefault="0052470A">
            <w:pPr>
              <w:suppressAutoHyphens/>
            </w:pPr>
            <w:r>
              <w:t>2019 год -1500,000 тыс. рублей</w:t>
            </w:r>
          </w:p>
          <w:p w14:paraId="65B8A0C5" w14:textId="77777777" w:rsidR="0052470A" w:rsidRDefault="0052470A">
            <w:pPr>
              <w:suppressAutoHyphens/>
            </w:pPr>
            <w:r>
              <w:t>2020 год – 0,000 тыс. рублей</w:t>
            </w:r>
          </w:p>
          <w:p w14:paraId="76FC9F06" w14:textId="77777777" w:rsidR="0052470A" w:rsidRDefault="0052470A">
            <w:pPr>
              <w:suppressAutoHyphens/>
            </w:pPr>
            <w:r>
              <w:t>2021 год – 0,000 тыс. рублей</w:t>
            </w:r>
          </w:p>
          <w:p w14:paraId="546D93E0" w14:textId="77777777" w:rsidR="0052470A" w:rsidRDefault="0052470A">
            <w:r>
              <w:t>2022 год – 26091,173 тыс. рублей</w:t>
            </w:r>
          </w:p>
          <w:p w14:paraId="0ACEEB65" w14:textId="77777777" w:rsidR="0052470A" w:rsidRDefault="0052470A">
            <w:pPr>
              <w:suppressAutoHyphens/>
            </w:pPr>
            <w:r>
              <w:t xml:space="preserve">2023 год – 0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3F292E33" w14:textId="77777777" w:rsidR="0052470A" w:rsidRDefault="0052470A">
            <w:pPr>
              <w:suppressAutoHyphens/>
            </w:pPr>
            <w:r>
              <w:t xml:space="preserve">2024 год – 0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29DE3052" w14:textId="77777777" w:rsidR="0052470A" w:rsidRDefault="0052470A">
            <w:pPr>
              <w:suppressAutoHyphens/>
            </w:pPr>
            <w:r>
              <w:t xml:space="preserve">2025 год – 0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4BF092CE" w14:textId="77777777" w:rsidR="0052470A" w:rsidRDefault="0052470A">
            <w:pPr>
              <w:autoSpaceDE w:val="0"/>
              <w:autoSpaceDN w:val="0"/>
              <w:adjustRightInd w:val="0"/>
              <w:jc w:val="both"/>
            </w:pPr>
            <w:r>
              <w:t>2026 год – 0,000 тыс. рублей</w:t>
            </w:r>
          </w:p>
          <w:p w14:paraId="673CBA95" w14:textId="77777777" w:rsidR="0052470A" w:rsidRDefault="0052470A">
            <w:r>
              <w:t xml:space="preserve">2027 год – 0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  <w:r>
              <w:t>.</w:t>
            </w:r>
          </w:p>
          <w:p w14:paraId="1FCEC67D" w14:textId="77777777" w:rsidR="0052470A" w:rsidRDefault="0052470A"/>
        </w:tc>
      </w:tr>
    </w:tbl>
    <w:p w14:paraId="7ED95B14" w14:textId="77777777" w:rsidR="0052470A" w:rsidRDefault="0052470A" w:rsidP="0052470A">
      <w:pPr>
        <w:tabs>
          <w:tab w:val="left" w:pos="5415"/>
        </w:tabs>
        <w:jc w:val="both"/>
      </w:pPr>
    </w:p>
    <w:p w14:paraId="7387FD15" w14:textId="77777777" w:rsidR="0052470A" w:rsidRDefault="0052470A" w:rsidP="0052470A">
      <w:pPr>
        <w:suppressAutoHyphens/>
        <w:rPr>
          <w:rFonts w:eastAsia="Calibri"/>
        </w:rPr>
      </w:pPr>
    </w:p>
    <w:p w14:paraId="43050158" w14:textId="77777777" w:rsidR="0052470A" w:rsidRDefault="0052470A" w:rsidP="0052470A">
      <w:pPr>
        <w:suppressAutoHyphens/>
        <w:jc w:val="both"/>
        <w:rPr>
          <w:lang w:eastAsia="en-US"/>
        </w:rPr>
      </w:pPr>
      <w:r>
        <w:rPr>
          <w:lang w:eastAsia="en-US"/>
        </w:rPr>
        <w:t xml:space="preserve">         1.2.2. Позицию </w:t>
      </w:r>
      <w:proofErr w:type="gramStart"/>
      <w:r>
        <w:rPr>
          <w:lang w:eastAsia="en-US"/>
        </w:rPr>
        <w:t>« Объем</w:t>
      </w:r>
      <w:proofErr w:type="gramEnd"/>
      <w:r>
        <w:rPr>
          <w:lang w:eastAsia="en-US"/>
        </w:rPr>
        <w:t xml:space="preserve"> финансовых ресурсов, необходимых для реализации подпрограммы» Паспорта Подпрограммы изложить в следующей редакции:</w:t>
      </w:r>
    </w:p>
    <w:p w14:paraId="32116A68" w14:textId="77777777" w:rsidR="0052470A" w:rsidRDefault="0052470A" w:rsidP="0052470A">
      <w:pPr>
        <w:suppressAutoHyphens/>
        <w:rPr>
          <w:rFonts w:eastAsia="Calibri"/>
        </w:rPr>
      </w:pPr>
      <w:r>
        <w:rPr>
          <w:b/>
          <w:lang w:eastAsia="en-US"/>
        </w:rPr>
        <w:t xml:space="preserve"> «</w:t>
      </w:r>
      <w:r>
        <w:rPr>
          <w:rFonts w:eastAsia="Calibri"/>
        </w:rPr>
        <w:t xml:space="preserve">Объем бюджетных ассигнований на реализацию подпрограммы по годам составляет  </w:t>
      </w:r>
      <w:r>
        <w:rPr>
          <w:b/>
        </w:rPr>
        <w:t xml:space="preserve">62844,107 </w:t>
      </w:r>
      <w:r>
        <w:rPr>
          <w:rFonts w:eastAsia="Calibri"/>
        </w:rPr>
        <w:t xml:space="preserve">тыс. рублей, в том числе: </w:t>
      </w:r>
      <w:r>
        <w:t xml:space="preserve">2014 год – 4729,32 тыс. рублей, 2015 год – 1908,903 тыс. рублей, 2016 год – 2336,807 тыс. рублей, 2017 год – 2802,127 тыс. рублей, 2018 год – 798,070 тыс. рублей, 2019 год – 3706,755 тыс. рублей, 2020 год – 1803,772 тыс. рублей, 2021 год – 1856,230 тыс. рублей, 2022 год – 28725,223 тыс. рублей, 2023 год –  2111,600 </w:t>
      </w:r>
      <w:proofErr w:type="spellStart"/>
      <w:r>
        <w:t>тыс.рублей</w:t>
      </w:r>
      <w:proofErr w:type="spellEnd"/>
      <w:r>
        <w:t xml:space="preserve">, 2024 год – 3018,300 </w:t>
      </w:r>
      <w:proofErr w:type="spellStart"/>
      <w:r>
        <w:t>тыс.рублей</w:t>
      </w:r>
      <w:proofErr w:type="spellEnd"/>
      <w:r>
        <w:t xml:space="preserve">, 2025 год – 3031,000 </w:t>
      </w:r>
      <w:proofErr w:type="spellStart"/>
      <w:r>
        <w:t>тыс.рублей</w:t>
      </w:r>
      <w:proofErr w:type="spellEnd"/>
      <w:r>
        <w:t xml:space="preserve">, 2026 год – 3008,000 </w:t>
      </w:r>
      <w:proofErr w:type="spellStart"/>
      <w:r>
        <w:t>тыс.рублей</w:t>
      </w:r>
      <w:proofErr w:type="spellEnd"/>
      <w:r>
        <w:t xml:space="preserve">, 2027 год – 3008,000 </w:t>
      </w:r>
      <w:proofErr w:type="spellStart"/>
      <w:r>
        <w:t>тыс.рублей</w:t>
      </w:r>
      <w:proofErr w:type="spellEnd"/>
      <w:r>
        <w:rPr>
          <w:rFonts w:eastAsia="Calibri"/>
        </w:rPr>
        <w:t>».</w:t>
      </w:r>
    </w:p>
    <w:p w14:paraId="612BDEA9" w14:textId="77777777" w:rsidR="0052470A" w:rsidRDefault="0052470A" w:rsidP="0052470A">
      <w:pPr>
        <w:jc w:val="both"/>
      </w:pPr>
      <w:r>
        <w:t xml:space="preserve">           </w:t>
      </w:r>
    </w:p>
    <w:p w14:paraId="6B09F327" w14:textId="77777777" w:rsidR="0052470A" w:rsidRDefault="0052470A" w:rsidP="0052470A">
      <w:r>
        <w:t xml:space="preserve">           1.3. Внести в</w:t>
      </w:r>
      <w:r>
        <w:rPr>
          <w:b/>
        </w:rPr>
        <w:t xml:space="preserve"> </w:t>
      </w:r>
      <w:proofErr w:type="gramStart"/>
      <w:r>
        <w:t>Подпрограмму  2</w:t>
      </w:r>
      <w:proofErr w:type="gramEnd"/>
      <w:r>
        <w:t xml:space="preserve"> «Капитальный и текущий ремонт объектов собственности Сосновского сельсовета Бессоновского района Пензенской области»   муниципальной программы «Развитие инженерной инфраструктуры Сосновского сельсовета Бессоновского района Пензенской области на 2014-2027 годы»  следующие изменения:</w:t>
      </w:r>
    </w:p>
    <w:p w14:paraId="77C1FF5F" w14:textId="77777777" w:rsidR="0052470A" w:rsidRDefault="0052470A" w:rsidP="0052470A">
      <w:pPr>
        <w:ind w:firstLine="546"/>
      </w:pPr>
      <w:r>
        <w:t xml:space="preserve">  </w:t>
      </w:r>
    </w:p>
    <w:p w14:paraId="686EE867" w14:textId="77777777" w:rsidR="0052470A" w:rsidRDefault="0052470A" w:rsidP="0052470A">
      <w:pPr>
        <w:tabs>
          <w:tab w:val="left" w:pos="5415"/>
        </w:tabs>
        <w:jc w:val="both"/>
      </w:pPr>
    </w:p>
    <w:p w14:paraId="01D6B23B" w14:textId="77777777" w:rsidR="0052470A" w:rsidRDefault="0052470A" w:rsidP="0052470A">
      <w:pPr>
        <w:ind w:firstLine="546"/>
        <w:rPr>
          <w:bCs/>
          <w:kern w:val="32"/>
        </w:rPr>
      </w:pPr>
      <w:r>
        <w:t>1.3.1. Позицию «Объем и источники финансирования подпрограммы (по годам)» Паспорта подпрограммы</w:t>
      </w:r>
      <w:r>
        <w:rPr>
          <w:bCs/>
          <w:kern w:val="32"/>
        </w:rPr>
        <w:t xml:space="preserve"> изложить в следующей редакции: </w:t>
      </w:r>
    </w:p>
    <w:p w14:paraId="248029BF" w14:textId="77777777" w:rsidR="0052470A" w:rsidRDefault="0052470A" w:rsidP="0052470A">
      <w:pPr>
        <w:ind w:firstLine="546"/>
        <w:rPr>
          <w:bCs/>
          <w:kern w:val="32"/>
        </w:rPr>
      </w:pP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6378"/>
      </w:tblGrid>
      <w:tr w:rsidR="0052470A" w14:paraId="7482A8DC" w14:textId="77777777" w:rsidTr="0052470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5396" w14:textId="77777777" w:rsidR="0052470A" w:rsidRDefault="0052470A">
            <w:pPr>
              <w:tabs>
                <w:tab w:val="left" w:pos="3930"/>
              </w:tabs>
            </w:pPr>
            <w:r>
              <w:t>Объем и источники финансирования подпрограммы (по годам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921B" w14:textId="77777777" w:rsidR="0052470A" w:rsidRDefault="0052470A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бъем бюджетных ассигнований на реализацию подпрограммы по годам </w:t>
            </w:r>
            <w:proofErr w:type="gramStart"/>
            <w:r>
              <w:rPr>
                <w:rFonts w:eastAsia="Calibri"/>
              </w:rPr>
              <w:t xml:space="preserve">составляет  </w:t>
            </w:r>
            <w:r>
              <w:rPr>
                <w:rFonts w:eastAsia="Calibri"/>
                <w:b/>
              </w:rPr>
              <w:t>4864</w:t>
            </w:r>
            <w:proofErr w:type="gramEnd"/>
            <w:r>
              <w:rPr>
                <w:rFonts w:eastAsia="Calibri"/>
                <w:b/>
              </w:rPr>
              <w:t>,201 тыс. рублей</w:t>
            </w:r>
            <w:r>
              <w:rPr>
                <w:rFonts w:eastAsia="Calibri"/>
              </w:rPr>
              <w:t>, в т.ч.:</w:t>
            </w:r>
          </w:p>
          <w:p w14:paraId="5617163C" w14:textId="77777777" w:rsidR="0052470A" w:rsidRDefault="0052470A">
            <w:pPr>
              <w:suppressAutoHyphens/>
            </w:pPr>
            <w:r>
              <w:t>2014 год – 138,564 тыс. рублей</w:t>
            </w:r>
          </w:p>
          <w:p w14:paraId="4EBCE286" w14:textId="77777777" w:rsidR="0052470A" w:rsidRDefault="0052470A">
            <w:pPr>
              <w:suppressAutoHyphens/>
            </w:pPr>
            <w:r>
              <w:t>2015 год – 0,000 тыс. рублей</w:t>
            </w:r>
          </w:p>
          <w:p w14:paraId="3F4B09A5" w14:textId="77777777" w:rsidR="0052470A" w:rsidRDefault="0052470A">
            <w:pPr>
              <w:suppressAutoHyphens/>
            </w:pPr>
            <w:r>
              <w:t>2016 год – 0,000 тыс. рублей</w:t>
            </w:r>
          </w:p>
          <w:p w14:paraId="3CBDC60D" w14:textId="77777777" w:rsidR="0052470A" w:rsidRDefault="0052470A">
            <w:pPr>
              <w:suppressAutoHyphens/>
            </w:pPr>
            <w:r>
              <w:t>2017 год – 94,642 тыс. рублей</w:t>
            </w:r>
          </w:p>
          <w:p w14:paraId="5763A2A9" w14:textId="77777777" w:rsidR="0052470A" w:rsidRDefault="0052470A">
            <w:pPr>
              <w:suppressAutoHyphens/>
            </w:pPr>
            <w:r>
              <w:t>2018 год – 450,700 тыс. рублей</w:t>
            </w:r>
          </w:p>
          <w:p w14:paraId="2464013E" w14:textId="77777777" w:rsidR="0052470A" w:rsidRDefault="0052470A">
            <w:pPr>
              <w:suppressAutoHyphens/>
            </w:pPr>
            <w:r>
              <w:t>2019 год – 527,350 тыс. рублей</w:t>
            </w:r>
          </w:p>
          <w:p w14:paraId="2B9064D1" w14:textId="77777777" w:rsidR="0052470A" w:rsidRDefault="0052470A">
            <w:r>
              <w:t>2020 год – 279,345 тыс. рублей</w:t>
            </w:r>
          </w:p>
          <w:p w14:paraId="5D786FBB" w14:textId="77777777" w:rsidR="0052470A" w:rsidRDefault="0052470A">
            <w:r>
              <w:t>2021 год – 243,400 тыс. рублей</w:t>
            </w:r>
          </w:p>
          <w:p w14:paraId="70632F8C" w14:textId="77777777" w:rsidR="0052470A" w:rsidRDefault="0052470A">
            <w:r>
              <w:t>2022 год – 185,200 тыс. рублей</w:t>
            </w:r>
          </w:p>
          <w:p w14:paraId="28240D2A" w14:textId="77777777" w:rsidR="0052470A" w:rsidRDefault="0052470A">
            <w:pPr>
              <w:suppressAutoHyphens/>
            </w:pPr>
            <w:r>
              <w:t xml:space="preserve">2023 год – 45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0A19CF1D" w14:textId="77777777" w:rsidR="0052470A" w:rsidRDefault="0052470A">
            <w:r>
              <w:t xml:space="preserve">2024 год – 600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1B2B509F" w14:textId="77777777" w:rsidR="0052470A" w:rsidRDefault="0052470A">
            <w:pPr>
              <w:suppressAutoHyphens/>
            </w:pPr>
            <w:r>
              <w:t xml:space="preserve">2025 год – 700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  <w:p w14:paraId="67C0A95E" w14:textId="77777777" w:rsidR="0052470A" w:rsidRDefault="0052470A">
            <w:pPr>
              <w:autoSpaceDE w:val="0"/>
              <w:autoSpaceDN w:val="0"/>
              <w:adjustRightInd w:val="0"/>
              <w:jc w:val="both"/>
            </w:pPr>
            <w:r>
              <w:t>2026 год – 800,000 тыс. рублей</w:t>
            </w:r>
          </w:p>
          <w:p w14:paraId="652E7188" w14:textId="77777777" w:rsidR="0052470A" w:rsidRDefault="0052470A">
            <w:r>
              <w:t xml:space="preserve">2027 год – 800,00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  <w:r>
              <w:t>.</w:t>
            </w:r>
          </w:p>
          <w:p w14:paraId="41C66E4F" w14:textId="77777777" w:rsidR="0052470A" w:rsidRDefault="0052470A"/>
        </w:tc>
      </w:tr>
    </w:tbl>
    <w:p w14:paraId="5394E9CB" w14:textId="77777777" w:rsidR="0052470A" w:rsidRDefault="0052470A" w:rsidP="0052470A">
      <w:pPr>
        <w:tabs>
          <w:tab w:val="left" w:pos="5415"/>
        </w:tabs>
        <w:jc w:val="both"/>
      </w:pPr>
    </w:p>
    <w:p w14:paraId="12DA03EA" w14:textId="77777777" w:rsidR="0052470A" w:rsidRDefault="0052470A" w:rsidP="0052470A">
      <w:pPr>
        <w:tabs>
          <w:tab w:val="left" w:pos="5415"/>
        </w:tabs>
        <w:jc w:val="both"/>
      </w:pPr>
      <w:r>
        <w:tab/>
      </w:r>
    </w:p>
    <w:p w14:paraId="50D4E274" w14:textId="77777777" w:rsidR="0052470A" w:rsidRDefault="0052470A" w:rsidP="0052470A">
      <w:pPr>
        <w:suppressAutoHyphens/>
        <w:jc w:val="both"/>
        <w:rPr>
          <w:lang w:eastAsia="en-US"/>
        </w:rPr>
      </w:pPr>
      <w:r>
        <w:rPr>
          <w:lang w:eastAsia="en-US"/>
        </w:rPr>
        <w:t xml:space="preserve">         1.3.2. Позицию </w:t>
      </w:r>
      <w:proofErr w:type="gramStart"/>
      <w:r>
        <w:rPr>
          <w:lang w:eastAsia="en-US"/>
        </w:rPr>
        <w:t>« Объем</w:t>
      </w:r>
      <w:proofErr w:type="gramEnd"/>
      <w:r>
        <w:rPr>
          <w:lang w:eastAsia="en-US"/>
        </w:rPr>
        <w:t xml:space="preserve"> финансовых ресурсов, необходимых для реализации подпрограммы» Паспорта Подпрограммы изложить в следующей редакции:</w:t>
      </w:r>
    </w:p>
    <w:p w14:paraId="120049B2" w14:textId="77777777" w:rsidR="0052470A" w:rsidRDefault="0052470A" w:rsidP="0052470A">
      <w:pPr>
        <w:suppressAutoHyphens/>
        <w:rPr>
          <w:rFonts w:eastAsia="Calibri"/>
        </w:rPr>
      </w:pPr>
      <w:r>
        <w:rPr>
          <w:b/>
          <w:lang w:eastAsia="en-US"/>
        </w:rPr>
        <w:t xml:space="preserve"> «</w:t>
      </w:r>
      <w:r>
        <w:rPr>
          <w:rFonts w:eastAsia="Calibri"/>
        </w:rPr>
        <w:t xml:space="preserve">Объем бюджетных ассигнований на реализацию подпрограммы по годам составляет  </w:t>
      </w:r>
      <w:r>
        <w:rPr>
          <w:rFonts w:eastAsia="Calibri"/>
          <w:b/>
        </w:rPr>
        <w:t>4864,201</w:t>
      </w:r>
      <w:r>
        <w:rPr>
          <w:rFonts w:eastAsia="Calibri"/>
        </w:rPr>
        <w:t xml:space="preserve"> тыс. рублей, в том числе: </w:t>
      </w:r>
      <w:r>
        <w:t xml:space="preserve">2014 год – 138,564 тыс. рублей, 2015 год – 0,000 тыс. рублей, 2016 год – 0,000 тыс. рублей, 2017 год – 94,642 тыс. рублей, 2018 год – 450,700 тыс. рублей, 2019 год – 527,350 тыс. рублей, 2020 год – 279,345 тыс. рублей, 2021 год </w:t>
      </w:r>
      <w:r>
        <w:lastRenderedPageBreak/>
        <w:t xml:space="preserve">– 243,400 тыс. рублей, 2022 год – 185,200 тыс. рублей, 2023 год – 45,000 </w:t>
      </w:r>
      <w:proofErr w:type="spellStart"/>
      <w:r>
        <w:t>тыс.рублей</w:t>
      </w:r>
      <w:proofErr w:type="spellEnd"/>
      <w:r>
        <w:t xml:space="preserve">, 2024 год – 600,000 </w:t>
      </w:r>
      <w:proofErr w:type="spellStart"/>
      <w:r>
        <w:t>тыс.рублей</w:t>
      </w:r>
      <w:proofErr w:type="spellEnd"/>
      <w:r>
        <w:t xml:space="preserve">, 2025 год – 700,000 </w:t>
      </w:r>
      <w:proofErr w:type="spellStart"/>
      <w:r>
        <w:t>тыс.рублей</w:t>
      </w:r>
      <w:proofErr w:type="spellEnd"/>
      <w:r>
        <w:t xml:space="preserve">, 2026 год – 800,000 </w:t>
      </w:r>
      <w:proofErr w:type="spellStart"/>
      <w:r>
        <w:t>тыс.рублей</w:t>
      </w:r>
      <w:proofErr w:type="spellEnd"/>
      <w:r>
        <w:t xml:space="preserve">, 2027 год – 800,000 </w:t>
      </w:r>
      <w:proofErr w:type="spellStart"/>
      <w:r>
        <w:t>тыс.рублей</w:t>
      </w:r>
      <w:proofErr w:type="spellEnd"/>
      <w:r>
        <w:t>,</w:t>
      </w:r>
      <w:r>
        <w:rPr>
          <w:rFonts w:eastAsia="Calibri"/>
        </w:rPr>
        <w:t>».</w:t>
      </w:r>
    </w:p>
    <w:p w14:paraId="3017E511" w14:textId="77777777" w:rsidR="0052470A" w:rsidRDefault="0052470A" w:rsidP="0052470A">
      <w:pPr>
        <w:jc w:val="both"/>
      </w:pPr>
    </w:p>
    <w:p w14:paraId="1FBB87E2" w14:textId="77777777" w:rsidR="0052470A" w:rsidRDefault="0052470A" w:rsidP="0052470A">
      <w:pPr>
        <w:pStyle w:val="af"/>
        <w:rPr>
          <w:bCs/>
        </w:rPr>
      </w:pPr>
      <w:r>
        <w:rPr>
          <w:lang w:eastAsia="en-US"/>
        </w:rPr>
        <w:t xml:space="preserve">           </w:t>
      </w:r>
      <w:r>
        <w:t xml:space="preserve">1.4. Приложение № 2 «Ресурсное </w:t>
      </w:r>
      <w:proofErr w:type="gramStart"/>
      <w:r>
        <w:t>обеспечение  реализации</w:t>
      </w:r>
      <w:proofErr w:type="gramEnd"/>
      <w:r>
        <w:t xml:space="preserve"> муниципальной Программы «Развитие инженерной инфраструктуры  Сосновского сельсовета Бессоновского района Пензенской области на 2014-2027 годы» </w:t>
      </w:r>
      <w:r>
        <w:rPr>
          <w:bCs/>
        </w:rPr>
        <w:t>» изложить в новой редакции согласно приложению 2 к настоящему Постановлению.</w:t>
      </w:r>
    </w:p>
    <w:p w14:paraId="7858A03F" w14:textId="77777777" w:rsidR="0052470A" w:rsidRDefault="0052470A" w:rsidP="0052470A">
      <w:pPr>
        <w:pStyle w:val="1"/>
        <w:spacing w:before="0" w:after="0"/>
        <w:jc w:val="both"/>
        <w:rPr>
          <w:b w:val="0"/>
          <w:sz w:val="24"/>
          <w:szCs w:val="24"/>
        </w:rPr>
      </w:pPr>
    </w:p>
    <w:p w14:paraId="7B088519" w14:textId="77777777" w:rsidR="0052470A" w:rsidRDefault="0052470A" w:rsidP="0052470A">
      <w:pPr>
        <w:pStyle w:val="af"/>
        <w:rPr>
          <w:bCs/>
        </w:rPr>
      </w:pPr>
      <w:r>
        <w:t xml:space="preserve">          1.5. Приложение № 4 «Мероприятия муниципальной Программы «Развитие инженерной </w:t>
      </w:r>
      <w:proofErr w:type="gramStart"/>
      <w:r>
        <w:t>инфраструктуры  Сосновского</w:t>
      </w:r>
      <w:proofErr w:type="gramEnd"/>
      <w:r>
        <w:t xml:space="preserve"> сельсовета Бессоновского района Пензенской области на 2014-2027 годы» </w:t>
      </w:r>
      <w:r>
        <w:rPr>
          <w:bCs/>
        </w:rPr>
        <w:t>» изложить в новой редакции согласно приложению 4 к настоящему Постановлению.</w:t>
      </w:r>
    </w:p>
    <w:p w14:paraId="10E705CC" w14:textId="77777777" w:rsidR="0052470A" w:rsidRDefault="0052470A" w:rsidP="0052470A">
      <w:pPr>
        <w:jc w:val="both"/>
      </w:pPr>
    </w:p>
    <w:p w14:paraId="09D62460" w14:textId="77777777" w:rsidR="0052470A" w:rsidRDefault="0052470A" w:rsidP="0052470A">
      <w:pPr>
        <w:ind w:firstLine="709"/>
        <w:jc w:val="both"/>
      </w:pPr>
      <w:bookmarkStart w:id="1" w:name="sub_3"/>
      <w:r>
        <w:t>2. Настоящее постановление вступает в силу с момента подписания и действует в части, не противоречащей решению Комитета местного самоуправления Сосновского сельсовета Бессоновского района Пензенской области о бюджете Сосновского сельсовета Бессоновского района Пензенской области на текущий финансовый год и плановый период.</w:t>
      </w:r>
    </w:p>
    <w:p w14:paraId="773E325D" w14:textId="77777777" w:rsidR="0052470A" w:rsidRDefault="0052470A" w:rsidP="0052470A">
      <w:pPr>
        <w:ind w:firstLine="709"/>
        <w:jc w:val="both"/>
      </w:pPr>
    </w:p>
    <w:p w14:paraId="281F2288" w14:textId="77777777" w:rsidR="0052470A" w:rsidRDefault="0052470A" w:rsidP="0052470A">
      <w:pPr>
        <w:pStyle w:val="af"/>
      </w:pPr>
      <w:bookmarkStart w:id="2" w:name="sub_4"/>
      <w:bookmarkEnd w:id="1"/>
      <w:r>
        <w:t xml:space="preserve">            3. Настоящее постановление опубликовать в информационном бюллетене Сосновского сельсовета Бессоновского района Пензенской области «Сельские ведомости» и разместить на официальном сайте администрации Бессоновского района Пензенской области в информационно-телекоммуникационной сети «Интернет».</w:t>
      </w:r>
      <w:bookmarkEnd w:id="2"/>
    </w:p>
    <w:p w14:paraId="4D7C81EA" w14:textId="77777777" w:rsidR="0052470A" w:rsidRDefault="0052470A" w:rsidP="0052470A">
      <w:pPr>
        <w:ind w:firstLine="709"/>
        <w:jc w:val="both"/>
      </w:pPr>
    </w:p>
    <w:p w14:paraId="3C90C4ED" w14:textId="77777777" w:rsidR="0052470A" w:rsidRDefault="0052470A" w:rsidP="0052470A">
      <w:pPr>
        <w:ind w:firstLine="709"/>
        <w:jc w:val="both"/>
      </w:pPr>
      <w:r>
        <w:t>4. Контроль за исполнением настоящего постановления возложить на   администрацию Сосновского сельсовета Бессоновского района Пензенской области.</w:t>
      </w:r>
    </w:p>
    <w:p w14:paraId="18DF868D" w14:textId="77777777" w:rsidR="0052470A" w:rsidRDefault="0052470A" w:rsidP="0052470A">
      <w:pPr>
        <w:suppressAutoHyphens/>
        <w:rPr>
          <w:b/>
        </w:rPr>
      </w:pPr>
    </w:p>
    <w:p w14:paraId="52398984" w14:textId="77777777" w:rsidR="0052470A" w:rsidRDefault="0052470A" w:rsidP="0052470A">
      <w:pPr>
        <w:suppressAutoHyphens/>
        <w:rPr>
          <w:b/>
        </w:rPr>
      </w:pPr>
    </w:p>
    <w:p w14:paraId="045D72EF" w14:textId="77777777" w:rsidR="0052470A" w:rsidRDefault="0052470A" w:rsidP="0052470A">
      <w:pPr>
        <w:suppressAutoHyphens/>
        <w:rPr>
          <w:b/>
        </w:rPr>
      </w:pPr>
    </w:p>
    <w:p w14:paraId="100EF678" w14:textId="77777777" w:rsidR="0052470A" w:rsidRDefault="0052470A" w:rsidP="0052470A">
      <w:pPr>
        <w:suppressAutoHyphens/>
        <w:rPr>
          <w:b/>
        </w:rPr>
      </w:pPr>
    </w:p>
    <w:p w14:paraId="2912238D" w14:textId="77777777" w:rsidR="0052470A" w:rsidRDefault="0052470A" w:rsidP="0052470A">
      <w:pPr>
        <w:suppressAutoHyphens/>
        <w:rPr>
          <w:b/>
        </w:rPr>
      </w:pPr>
    </w:p>
    <w:p w14:paraId="37EA966A" w14:textId="77777777" w:rsidR="0052470A" w:rsidRDefault="0052470A" w:rsidP="0052470A">
      <w:pPr>
        <w:suppressAutoHyphens/>
        <w:rPr>
          <w:b/>
        </w:rPr>
      </w:pPr>
      <w:r>
        <w:rPr>
          <w:b/>
        </w:rPr>
        <w:t>Глава администрации</w:t>
      </w:r>
    </w:p>
    <w:p w14:paraId="3D993135" w14:textId="77777777" w:rsidR="0052470A" w:rsidRDefault="0052470A" w:rsidP="0052470A">
      <w:pPr>
        <w:suppressAutoHyphens/>
        <w:rPr>
          <w:b/>
        </w:rPr>
      </w:pPr>
      <w:r>
        <w:rPr>
          <w:b/>
        </w:rPr>
        <w:t xml:space="preserve">Сосновского сельсовета                                                 </w:t>
      </w:r>
    </w:p>
    <w:p w14:paraId="390189C8" w14:textId="77777777" w:rsidR="0052470A" w:rsidRDefault="0052470A" w:rsidP="0052470A">
      <w:pPr>
        <w:suppressAutoHyphens/>
        <w:rPr>
          <w:b/>
          <w:bCs/>
        </w:rPr>
      </w:pPr>
      <w:r>
        <w:rPr>
          <w:b/>
          <w:bCs/>
        </w:rPr>
        <w:t xml:space="preserve">Бессоновского района </w:t>
      </w:r>
    </w:p>
    <w:p w14:paraId="0B0F9B18" w14:textId="77777777" w:rsidR="0052470A" w:rsidRDefault="0052470A" w:rsidP="0052470A">
      <w:pPr>
        <w:suppressAutoHyphens/>
        <w:rPr>
          <w:b/>
        </w:rPr>
      </w:pPr>
      <w:r>
        <w:rPr>
          <w:b/>
        </w:rPr>
        <w:t>Пензенской области                                                                        С.И. Терешкин</w:t>
      </w:r>
    </w:p>
    <w:p w14:paraId="70BDAE99" w14:textId="77777777" w:rsidR="0052470A" w:rsidRDefault="0052470A" w:rsidP="0052470A">
      <w:pPr>
        <w:rPr>
          <w:b/>
        </w:rPr>
        <w:sectPr w:rsidR="0052470A">
          <w:pgSz w:w="11906" w:h="16838"/>
          <w:pgMar w:top="360" w:right="567" w:bottom="0" w:left="1134" w:header="709" w:footer="709" w:gutter="0"/>
          <w:cols w:space="720"/>
        </w:sectPr>
      </w:pPr>
    </w:p>
    <w:p w14:paraId="37E01D57" w14:textId="77777777" w:rsidR="0052470A" w:rsidRDefault="0052470A" w:rsidP="0052470A"/>
    <w:p w14:paraId="2BD272E4" w14:textId="77777777" w:rsidR="0052470A" w:rsidRDefault="0052470A" w:rsidP="0052470A">
      <w:pPr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>Приложение № 2</w:t>
      </w:r>
    </w:p>
    <w:p w14:paraId="438E57F7" w14:textId="77777777" w:rsidR="0052470A" w:rsidRDefault="0052470A" w:rsidP="0052470A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>
        <w:rPr>
          <w:sz w:val="18"/>
          <w:szCs w:val="18"/>
        </w:rPr>
        <w:t>к муниципальной программе</w:t>
      </w:r>
    </w:p>
    <w:p w14:paraId="46D16EFB" w14:textId="77777777" w:rsidR="0052470A" w:rsidRDefault="0052470A" w:rsidP="0052470A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Развитие инженерной </w:t>
      </w:r>
    </w:p>
    <w:p w14:paraId="6B9B5B43" w14:textId="77777777" w:rsidR="0052470A" w:rsidRDefault="0052470A" w:rsidP="0052470A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>
        <w:rPr>
          <w:sz w:val="18"/>
          <w:szCs w:val="18"/>
        </w:rPr>
        <w:t>инфраструктуры</w:t>
      </w:r>
    </w:p>
    <w:p w14:paraId="42090F81" w14:textId="77777777" w:rsidR="0052470A" w:rsidRDefault="0052470A" w:rsidP="0052470A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основского сельсовета </w:t>
      </w:r>
    </w:p>
    <w:p w14:paraId="70A48C92" w14:textId="77777777" w:rsidR="0052470A" w:rsidRDefault="0052470A" w:rsidP="0052470A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>
        <w:rPr>
          <w:sz w:val="18"/>
          <w:szCs w:val="18"/>
        </w:rPr>
        <w:t>Бессоновского района</w:t>
      </w:r>
    </w:p>
    <w:p w14:paraId="73B1AC88" w14:textId="77777777" w:rsidR="0052470A" w:rsidRDefault="0052470A" w:rsidP="0052470A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Пензенской области </w:t>
      </w:r>
    </w:p>
    <w:p w14:paraId="0234C20A" w14:textId="77777777" w:rsidR="0052470A" w:rsidRDefault="0052470A" w:rsidP="0052470A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>
        <w:rPr>
          <w:sz w:val="18"/>
          <w:szCs w:val="18"/>
        </w:rPr>
        <w:t>на 2014-2027 годы»</w:t>
      </w:r>
    </w:p>
    <w:p w14:paraId="3D04AB03" w14:textId="77777777" w:rsidR="0052470A" w:rsidRDefault="0052470A" w:rsidP="0052470A">
      <w:pPr>
        <w:jc w:val="center"/>
        <w:rPr>
          <w:b/>
          <w:sz w:val="24"/>
          <w:szCs w:val="24"/>
        </w:rPr>
      </w:pPr>
      <w:r>
        <w:rPr>
          <w:b/>
        </w:rPr>
        <w:t>РЕСУРСНОЕ ОБЕСПЕЧЕНИЕ</w:t>
      </w:r>
    </w:p>
    <w:p w14:paraId="77216077" w14:textId="77777777" w:rsidR="0052470A" w:rsidRDefault="0052470A" w:rsidP="0052470A">
      <w:pPr>
        <w:pStyle w:val="1"/>
        <w:spacing w:before="0" w:after="0"/>
        <w:ind w:left="540"/>
        <w:rPr>
          <w:sz w:val="24"/>
          <w:szCs w:val="24"/>
        </w:rPr>
      </w:pPr>
      <w:proofErr w:type="gramStart"/>
      <w:r>
        <w:rPr>
          <w:sz w:val="24"/>
          <w:szCs w:val="24"/>
        </w:rPr>
        <w:t>реализации  муниципальной</w:t>
      </w:r>
      <w:proofErr w:type="gramEnd"/>
      <w:r>
        <w:rPr>
          <w:sz w:val="24"/>
          <w:szCs w:val="24"/>
        </w:rPr>
        <w:t xml:space="preserve"> программы «Развитие инженерной инфраструктуры Сосновского сельсовета Бессоновского района Пензенской области на 2014-2027 годы»</w:t>
      </w:r>
    </w:p>
    <w:p w14:paraId="567EA5EC" w14:textId="77777777" w:rsidR="0052470A" w:rsidRDefault="0052470A" w:rsidP="0052470A">
      <w:pPr>
        <w:pStyle w:val="1"/>
        <w:spacing w:before="0" w:after="0"/>
        <w:ind w:left="540"/>
        <w:rPr>
          <w:sz w:val="24"/>
          <w:szCs w:val="24"/>
        </w:rPr>
      </w:pPr>
      <w:r>
        <w:rPr>
          <w:sz w:val="24"/>
          <w:szCs w:val="24"/>
        </w:rPr>
        <w:t>за счёт всех источников финансирования</w:t>
      </w:r>
    </w:p>
    <w:tbl>
      <w:tblPr>
        <w:tblW w:w="16575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7"/>
        <w:gridCol w:w="1700"/>
        <w:gridCol w:w="1559"/>
        <w:gridCol w:w="963"/>
        <w:gridCol w:w="879"/>
        <w:gridCol w:w="850"/>
        <w:gridCol w:w="851"/>
        <w:gridCol w:w="850"/>
        <w:gridCol w:w="851"/>
        <w:gridCol w:w="850"/>
        <w:gridCol w:w="851"/>
        <w:gridCol w:w="850"/>
        <w:gridCol w:w="851"/>
        <w:gridCol w:w="822"/>
        <w:gridCol w:w="679"/>
        <w:gridCol w:w="679"/>
        <w:gridCol w:w="679"/>
        <w:gridCol w:w="679"/>
      </w:tblGrid>
      <w:tr w:rsidR="0052470A" w14:paraId="292554A9" w14:textId="77777777" w:rsidTr="0052470A">
        <w:trPr>
          <w:trHeight w:val="361"/>
        </w:trPr>
        <w:tc>
          <w:tcPr>
            <w:tcW w:w="165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2FC4" w14:textId="77777777" w:rsidR="0052470A" w:rsidRDefault="0052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Сосновского сельсовета Бессоновского района Пензенской области</w:t>
            </w:r>
          </w:p>
        </w:tc>
      </w:tr>
      <w:tr w:rsidR="0052470A" w14:paraId="198E5140" w14:textId="77777777" w:rsidTr="0052470A">
        <w:trPr>
          <w:trHeight w:val="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A4CC" w14:textId="77777777" w:rsidR="0052470A" w:rsidRDefault="0052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F1F0" w14:textId="77777777" w:rsidR="0052470A" w:rsidRDefault="0052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5721" w14:textId="77777777" w:rsidR="0052470A" w:rsidRDefault="0052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901D" w14:textId="77777777" w:rsidR="0052470A" w:rsidRDefault="0052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21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7D94" w14:textId="77777777" w:rsidR="0052470A" w:rsidRDefault="0052470A">
            <w:pPr>
              <w:jc w:val="center"/>
              <w:rPr>
                <w:sz w:val="16"/>
                <w:szCs w:val="16"/>
              </w:rPr>
            </w:pPr>
          </w:p>
          <w:p w14:paraId="0E4F76D4" w14:textId="77777777" w:rsidR="0052470A" w:rsidRDefault="0052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ы финансирования подпрограммы (тыс. рублей)</w:t>
            </w:r>
          </w:p>
        </w:tc>
      </w:tr>
      <w:tr w:rsidR="0052470A" w14:paraId="2EAB8580" w14:textId="77777777" w:rsidTr="0052470A">
        <w:trPr>
          <w:trHeight w:val="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BA81" w14:textId="77777777" w:rsidR="0052470A" w:rsidRDefault="00524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8775" w14:textId="77777777" w:rsidR="0052470A" w:rsidRDefault="00524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6DDE" w14:textId="77777777" w:rsidR="0052470A" w:rsidRDefault="00524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B9BC" w14:textId="77777777" w:rsidR="0052470A" w:rsidRDefault="00524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4435" w14:textId="77777777" w:rsidR="0052470A" w:rsidRDefault="005247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4FBE" w14:textId="77777777" w:rsidR="0052470A" w:rsidRDefault="005247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DF20" w14:textId="77777777" w:rsidR="0052470A" w:rsidRDefault="005247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A3D2" w14:textId="77777777" w:rsidR="0052470A" w:rsidRDefault="005247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8263" w14:textId="77777777" w:rsidR="0052470A" w:rsidRDefault="005247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D44D" w14:textId="77777777" w:rsidR="0052470A" w:rsidRDefault="005247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5AA1" w14:textId="77777777" w:rsidR="0052470A" w:rsidRDefault="005247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9600" w14:textId="77777777" w:rsidR="0052470A" w:rsidRDefault="005247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4ABA" w14:textId="77777777" w:rsidR="0052470A" w:rsidRDefault="005247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9B68" w14:textId="77777777" w:rsidR="0052470A" w:rsidRDefault="005247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 г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DCD1" w14:textId="77777777" w:rsidR="0052470A" w:rsidRDefault="005247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 г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1751" w14:textId="77777777" w:rsidR="0052470A" w:rsidRDefault="005247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 г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4CA8" w14:textId="77777777" w:rsidR="0052470A" w:rsidRDefault="005247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5 г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6E6C" w14:textId="77777777" w:rsidR="0052470A" w:rsidRDefault="005247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6 г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F137" w14:textId="77777777" w:rsidR="0052470A" w:rsidRDefault="005247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7 г.</w:t>
            </w:r>
          </w:p>
        </w:tc>
      </w:tr>
      <w:tr w:rsidR="0052470A" w14:paraId="5D001027" w14:textId="77777777" w:rsidTr="0052470A">
        <w:trPr>
          <w:trHeight w:val="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5406" w14:textId="77777777" w:rsidR="0052470A" w:rsidRDefault="0052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1976" w14:textId="77777777" w:rsidR="0052470A" w:rsidRDefault="0052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8EF2" w14:textId="77777777" w:rsidR="0052470A" w:rsidRDefault="0052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B3E8" w14:textId="77777777" w:rsidR="0052470A" w:rsidRDefault="0052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8487" w14:textId="77777777" w:rsidR="0052470A" w:rsidRDefault="0052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0031" w14:textId="77777777" w:rsidR="0052470A" w:rsidRDefault="0052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26C7" w14:textId="77777777" w:rsidR="0052470A" w:rsidRDefault="0052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6501" w14:textId="77777777" w:rsidR="0052470A" w:rsidRDefault="0052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A07E" w14:textId="77777777" w:rsidR="0052470A" w:rsidRDefault="0052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E666" w14:textId="77777777" w:rsidR="0052470A" w:rsidRDefault="0052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D515" w14:textId="77777777" w:rsidR="0052470A" w:rsidRDefault="0052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7466" w14:textId="77777777" w:rsidR="0052470A" w:rsidRDefault="0052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4ADE" w14:textId="77777777" w:rsidR="0052470A" w:rsidRDefault="0052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EA02" w14:textId="77777777" w:rsidR="0052470A" w:rsidRDefault="00524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33E1" w14:textId="77777777" w:rsidR="0052470A" w:rsidRDefault="00524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20D1" w14:textId="77777777" w:rsidR="0052470A" w:rsidRDefault="00524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E948" w14:textId="77777777" w:rsidR="0052470A" w:rsidRDefault="00524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7CFE" w14:textId="77777777" w:rsidR="0052470A" w:rsidRDefault="00524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16A1" w14:textId="77777777" w:rsidR="0052470A" w:rsidRDefault="0052470A">
            <w:pPr>
              <w:jc w:val="center"/>
              <w:rPr>
                <w:sz w:val="16"/>
                <w:szCs w:val="16"/>
              </w:rPr>
            </w:pPr>
          </w:p>
        </w:tc>
      </w:tr>
      <w:tr w:rsidR="0052470A" w14:paraId="50B4C437" w14:textId="77777777" w:rsidTr="0052470A">
        <w:trPr>
          <w:trHeight w:val="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970F" w14:textId="77777777" w:rsidR="0052470A" w:rsidRDefault="00524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140F" w14:textId="77777777" w:rsidR="0052470A" w:rsidRDefault="005247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55B8" w14:textId="77777777" w:rsidR="0052470A" w:rsidRDefault="0052470A">
            <w:pPr>
              <w:pStyle w:val="1"/>
              <w:spacing w:before="0" w:after="0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азвитие инженерной инфраструктуры Сосновского сельсовета Бессоновского района Пензенской области на 2014-2027 годы»</w:t>
            </w:r>
          </w:p>
          <w:p w14:paraId="5A835E9E" w14:textId="77777777" w:rsidR="0052470A" w:rsidRDefault="005247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A704" w14:textId="77777777" w:rsidR="0052470A" w:rsidRDefault="0052470A">
            <w:pPr>
              <w:suppressAutoHyphens/>
              <w:autoSpaceDE w:val="0"/>
              <w:autoSpaceDN w:val="0"/>
              <w:adjustRightInd w:val="0"/>
              <w:ind w:right="-3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3992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708,30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45EB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67,8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24D6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08,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DEC4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36,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C172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96,7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0DC0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8,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68B3" w14:textId="77777777" w:rsidR="0052470A" w:rsidRDefault="0052470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34,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6EE0" w14:textId="77777777" w:rsidR="0052470A" w:rsidRDefault="0052470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83,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44AB" w14:textId="77777777" w:rsidR="0052470A" w:rsidRDefault="005247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99,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1DED" w14:textId="77777777" w:rsidR="0052470A" w:rsidRDefault="005247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910,4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E3B7" w14:textId="77777777" w:rsidR="0052470A" w:rsidRDefault="005247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56,6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BC6B" w14:textId="77777777" w:rsidR="0052470A" w:rsidRDefault="005247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18,3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4604" w14:textId="77777777" w:rsidR="0052470A" w:rsidRDefault="005247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31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C591" w14:textId="77777777" w:rsidR="0052470A" w:rsidRDefault="005247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08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3BC5" w14:textId="77777777" w:rsidR="0052470A" w:rsidRDefault="005247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08,000</w:t>
            </w:r>
          </w:p>
        </w:tc>
      </w:tr>
      <w:tr w:rsidR="0052470A" w14:paraId="0187026A" w14:textId="77777777" w:rsidTr="0052470A">
        <w:trPr>
          <w:trHeight w:val="834"/>
        </w:trPr>
        <w:tc>
          <w:tcPr>
            <w:tcW w:w="16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4F0B" w14:textId="77777777" w:rsidR="0052470A" w:rsidRDefault="0052470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2367" w14:textId="77777777" w:rsidR="0052470A" w:rsidRDefault="0052470A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E80E" w14:textId="77777777" w:rsidR="0052470A" w:rsidRDefault="0052470A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3F6B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Сосновского сельсовета Бессоновского района Пензенской обла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E003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01,8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9B8C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7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1623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8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131C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DD35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2,6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1166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8,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F4A0C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2,6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9FF4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3,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1534" w14:textId="77777777" w:rsidR="0052470A" w:rsidRDefault="00524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9,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4342" w14:textId="77777777" w:rsidR="0052470A" w:rsidRDefault="00524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9,2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0CDF" w14:textId="77777777" w:rsidR="0052470A" w:rsidRDefault="00524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6,6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B54F" w14:textId="77777777" w:rsidR="0052470A" w:rsidRDefault="00524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8,3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5990" w14:textId="77777777" w:rsidR="0052470A" w:rsidRDefault="00524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1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B630" w14:textId="77777777" w:rsidR="0052470A" w:rsidRDefault="00524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8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3737" w14:textId="77777777" w:rsidR="0052470A" w:rsidRDefault="00524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8,000</w:t>
            </w:r>
          </w:p>
        </w:tc>
      </w:tr>
      <w:tr w:rsidR="0052470A" w14:paraId="091F486B" w14:textId="77777777" w:rsidTr="0052470A">
        <w:trPr>
          <w:trHeight w:val="42"/>
        </w:trPr>
        <w:tc>
          <w:tcPr>
            <w:tcW w:w="16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5049" w14:textId="77777777" w:rsidR="0052470A" w:rsidRDefault="0052470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C7B5" w14:textId="77777777" w:rsidR="0052470A" w:rsidRDefault="0052470A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18CB" w14:textId="77777777" w:rsidR="0052470A" w:rsidRDefault="0052470A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287C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Бессоновского район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DB2A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1,2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A3FE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FC06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8,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473A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6,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35C4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74CC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92B8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1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8A2A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47B2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5AB8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23A0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A8CA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0402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8429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0504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52470A" w14:paraId="37670C1A" w14:textId="77777777" w:rsidTr="0052470A">
        <w:trPr>
          <w:trHeight w:val="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DBCF" w14:textId="77777777" w:rsidR="0052470A" w:rsidRDefault="00524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4AC0" w14:textId="77777777" w:rsidR="0052470A" w:rsidRDefault="00524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6437" w14:textId="77777777" w:rsidR="0052470A" w:rsidRDefault="00524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8239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Пензенской обла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A271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05,2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ABCF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E71C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FEE1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D22F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4,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23BF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4BF2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C82F7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27E8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B185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91,17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04AB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0DA8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B17C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B883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6AF4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52470A" w14:paraId="61396ED4" w14:textId="77777777" w:rsidTr="0052470A">
        <w:trPr>
          <w:trHeight w:val="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05DC" w14:textId="77777777" w:rsidR="0052470A" w:rsidRDefault="00524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762D" w14:textId="77777777" w:rsidR="0052470A" w:rsidRDefault="0052470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программа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9176" w14:textId="77777777" w:rsidR="0052470A" w:rsidRDefault="005247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«</w:t>
            </w:r>
            <w:r>
              <w:rPr>
                <w:b/>
                <w:sz w:val="16"/>
                <w:szCs w:val="16"/>
              </w:rPr>
              <w:t>Содержание и развитие сети автомобильных дорог местного значения населенных пунктов Сосновского сельсовета Бессоновского района Пензенской области</w:t>
            </w:r>
            <w:r>
              <w:rPr>
                <w:b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321D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38A3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844,10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7E3D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2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A667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08,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98C2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36,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0E10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02,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4F82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8,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03F2" w14:textId="77777777" w:rsidR="0052470A" w:rsidRDefault="0052470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06,7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2CF6" w14:textId="77777777" w:rsidR="0052470A" w:rsidRDefault="0052470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03,7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AF3C" w14:textId="77777777" w:rsidR="0052470A" w:rsidRDefault="005247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6,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70C7" w14:textId="77777777" w:rsidR="0052470A" w:rsidRDefault="005247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725,2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7648" w14:textId="77777777" w:rsidR="0052470A" w:rsidRDefault="005247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11,6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88E4" w14:textId="77777777" w:rsidR="0052470A" w:rsidRDefault="005247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8,3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596A" w14:textId="77777777" w:rsidR="0052470A" w:rsidRDefault="005247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1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EF08" w14:textId="77777777" w:rsidR="0052470A" w:rsidRDefault="005247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8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D03C" w14:textId="77777777" w:rsidR="0052470A" w:rsidRDefault="005247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8,000</w:t>
            </w:r>
          </w:p>
        </w:tc>
      </w:tr>
      <w:tr w:rsidR="0052470A" w14:paraId="06FC8923" w14:textId="77777777" w:rsidTr="0052470A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9D78" w14:textId="77777777" w:rsidR="0052470A" w:rsidRDefault="00524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F85B" w14:textId="77777777" w:rsidR="0052470A" w:rsidRDefault="00524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AD53" w14:textId="77777777" w:rsidR="0052470A" w:rsidRDefault="00524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2312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Сосновского сельсовета Бессоновского района Пензенской обла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1BD0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37,59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F632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AAEA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8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A92D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F8D6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339C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,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C9E7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,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81C6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3,7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877D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6,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71F2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4,0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18D8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,6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FEB1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8,3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BF9E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1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D8DA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8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15D5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8,000</w:t>
            </w:r>
          </w:p>
        </w:tc>
      </w:tr>
      <w:tr w:rsidR="0052470A" w14:paraId="59A7EA94" w14:textId="77777777" w:rsidTr="0052470A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C7D4" w14:textId="77777777" w:rsidR="0052470A" w:rsidRDefault="00524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C7C3" w14:textId="77777777" w:rsidR="0052470A" w:rsidRDefault="00524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6312" w14:textId="77777777" w:rsidR="0052470A" w:rsidRDefault="00524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A493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Бессоновского район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58C5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1,2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4E56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5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321A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8,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E8D6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6,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27F7" w14:textId="77777777" w:rsidR="0052470A" w:rsidRDefault="00524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20DA" w14:textId="77777777" w:rsidR="0052470A" w:rsidRDefault="00524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F0D0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1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1615" w14:textId="77777777" w:rsidR="0052470A" w:rsidRDefault="00524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F827" w14:textId="77777777" w:rsidR="0052470A" w:rsidRDefault="00524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9F73" w14:textId="77777777" w:rsidR="0052470A" w:rsidRDefault="00524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C9DC" w14:textId="77777777" w:rsidR="0052470A" w:rsidRDefault="00524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B08D" w14:textId="77777777" w:rsidR="0052470A" w:rsidRDefault="00524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CA77" w14:textId="77777777" w:rsidR="0052470A" w:rsidRDefault="00524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2EBE" w14:textId="77777777" w:rsidR="0052470A" w:rsidRDefault="00524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FE12" w14:textId="77777777" w:rsidR="0052470A" w:rsidRDefault="00524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52470A" w14:paraId="1AC77748" w14:textId="77777777" w:rsidTr="0052470A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1B24" w14:textId="77777777" w:rsidR="0052470A" w:rsidRDefault="00524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F2B8" w14:textId="77777777" w:rsidR="0052470A" w:rsidRDefault="00524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50FD" w14:textId="77777777" w:rsidR="0052470A" w:rsidRDefault="00524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D313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Пензенской обла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5F97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05,2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D59C" w14:textId="77777777" w:rsidR="0052470A" w:rsidRDefault="00524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8C86" w14:textId="77777777" w:rsidR="0052470A" w:rsidRDefault="00524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DC21" w14:textId="77777777" w:rsidR="0052470A" w:rsidRDefault="00524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A3BF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4,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B459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8BA1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7C67" w14:textId="77777777" w:rsidR="0052470A" w:rsidRDefault="00524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37E3" w14:textId="77777777" w:rsidR="0052470A" w:rsidRDefault="00524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C958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91,17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128E" w14:textId="77777777" w:rsidR="0052470A" w:rsidRDefault="00524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A67A" w14:textId="77777777" w:rsidR="0052470A" w:rsidRDefault="00524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8ECD" w14:textId="77777777" w:rsidR="0052470A" w:rsidRDefault="00524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51AB" w14:textId="77777777" w:rsidR="0052470A" w:rsidRDefault="00524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0F6B" w14:textId="77777777" w:rsidR="0052470A" w:rsidRDefault="00524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52470A" w14:paraId="0DC887B3" w14:textId="77777777" w:rsidTr="0052470A">
        <w:trPr>
          <w:trHeight w:val="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BED9" w14:textId="77777777" w:rsidR="0052470A" w:rsidRDefault="00524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85CB" w14:textId="77777777" w:rsidR="0052470A" w:rsidRDefault="005247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7313" w14:textId="77777777" w:rsidR="0052470A" w:rsidRDefault="0052470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«</w:t>
            </w:r>
            <w:r>
              <w:rPr>
                <w:b/>
                <w:sz w:val="16"/>
                <w:szCs w:val="16"/>
              </w:rPr>
              <w:t xml:space="preserve">Капитальный и текущий ремонт объектов собственности Сосновского сельсовета Бессоновского района Пензенской области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4777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8D78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4864,2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F8DB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,5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AF3E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B485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015E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760D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0,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90C9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7,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5479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9,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7D8C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3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4AAA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,2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1754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B482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922E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B5F8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BAF7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0,000</w:t>
            </w:r>
          </w:p>
        </w:tc>
      </w:tr>
      <w:tr w:rsidR="0052470A" w14:paraId="2F2447B0" w14:textId="77777777" w:rsidTr="0052470A">
        <w:trPr>
          <w:trHeight w:val="42"/>
        </w:trPr>
        <w:tc>
          <w:tcPr>
            <w:tcW w:w="16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A9C24" w14:textId="77777777" w:rsidR="0052470A" w:rsidRDefault="0052470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012B" w14:textId="77777777" w:rsidR="0052470A" w:rsidRDefault="0052470A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C4A3" w14:textId="77777777" w:rsidR="0052470A" w:rsidRDefault="0052470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57FD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Сосновского сельсовета Бессоновского района Пензенской обла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5648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4,2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EC09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5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F3FA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AE71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D8C0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2454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778A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,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DED8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,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EC06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56B5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,2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1DE4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A041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8AB7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9C05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4A4E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00</w:t>
            </w:r>
          </w:p>
        </w:tc>
      </w:tr>
    </w:tbl>
    <w:p w14:paraId="1DDEEB01" w14:textId="77777777" w:rsidR="0052470A" w:rsidRDefault="0052470A" w:rsidP="0052470A">
      <w:pPr>
        <w:rPr>
          <w:sz w:val="24"/>
          <w:szCs w:val="24"/>
        </w:rPr>
      </w:pPr>
    </w:p>
    <w:p w14:paraId="0BEA4475" w14:textId="77777777" w:rsidR="0052470A" w:rsidRDefault="0052470A" w:rsidP="0052470A"/>
    <w:p w14:paraId="3550EDBC" w14:textId="77777777" w:rsidR="0052470A" w:rsidRDefault="0052470A" w:rsidP="0052470A"/>
    <w:p w14:paraId="7CBD05BB" w14:textId="77777777" w:rsidR="0052470A" w:rsidRDefault="0052470A" w:rsidP="0052470A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Приложение № 4</w:t>
      </w:r>
    </w:p>
    <w:p w14:paraId="7A91DF3A" w14:textId="77777777" w:rsidR="0052470A" w:rsidRDefault="0052470A" w:rsidP="0052470A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>
        <w:rPr>
          <w:sz w:val="18"/>
          <w:szCs w:val="18"/>
        </w:rPr>
        <w:t>к муниципальной программе</w:t>
      </w:r>
    </w:p>
    <w:p w14:paraId="492D9D7F" w14:textId="77777777" w:rsidR="0052470A" w:rsidRDefault="0052470A" w:rsidP="0052470A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>
        <w:rPr>
          <w:sz w:val="18"/>
          <w:szCs w:val="18"/>
        </w:rPr>
        <w:t>«Развитие инженерной инфраструктуры</w:t>
      </w:r>
    </w:p>
    <w:p w14:paraId="75FFDA7D" w14:textId="77777777" w:rsidR="0052470A" w:rsidRDefault="0052470A" w:rsidP="0052470A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основского сельсовета </w:t>
      </w:r>
    </w:p>
    <w:p w14:paraId="736DE6F1" w14:textId="77777777" w:rsidR="0052470A" w:rsidRDefault="0052470A" w:rsidP="0052470A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>
        <w:rPr>
          <w:sz w:val="18"/>
          <w:szCs w:val="18"/>
        </w:rPr>
        <w:t>Бессоновского района</w:t>
      </w:r>
    </w:p>
    <w:p w14:paraId="5A419D5E" w14:textId="77777777" w:rsidR="0052470A" w:rsidRDefault="0052470A" w:rsidP="0052470A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Пензенской области </w:t>
      </w:r>
    </w:p>
    <w:p w14:paraId="223EF5B1" w14:textId="77777777" w:rsidR="0052470A" w:rsidRDefault="0052470A" w:rsidP="0052470A">
      <w:pPr>
        <w:suppressAutoHyphens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>
        <w:rPr>
          <w:sz w:val="18"/>
          <w:szCs w:val="18"/>
        </w:rPr>
        <w:t>на 2014-2027 годы»</w:t>
      </w:r>
    </w:p>
    <w:p w14:paraId="64645945" w14:textId="77777777" w:rsidR="0052470A" w:rsidRDefault="0052470A" w:rsidP="0052470A">
      <w:pPr>
        <w:pStyle w:val="1"/>
        <w:rPr>
          <w:sz w:val="24"/>
          <w:szCs w:val="24"/>
        </w:rPr>
      </w:pPr>
      <w:bookmarkStart w:id="3" w:name="_Toc265758977"/>
      <w:r>
        <w:rPr>
          <w:sz w:val="24"/>
          <w:szCs w:val="24"/>
        </w:rPr>
        <w:t>МЕРОПРИЯТИ</w:t>
      </w:r>
      <w:bookmarkEnd w:id="3"/>
      <w:r>
        <w:rPr>
          <w:sz w:val="24"/>
          <w:szCs w:val="24"/>
        </w:rPr>
        <w:t>Я</w:t>
      </w:r>
    </w:p>
    <w:p w14:paraId="78C1A153" w14:textId="77777777" w:rsidR="0052470A" w:rsidRDefault="0052470A" w:rsidP="0052470A">
      <w:pPr>
        <w:pStyle w:val="1"/>
        <w:spacing w:before="0" w:after="0"/>
        <w:ind w:left="540"/>
        <w:rPr>
          <w:sz w:val="24"/>
          <w:szCs w:val="24"/>
        </w:rPr>
      </w:pPr>
      <w:r>
        <w:rPr>
          <w:sz w:val="24"/>
          <w:szCs w:val="24"/>
        </w:rPr>
        <w:t>муниципальной программы «Развитие инженерной инфраструктуры Сосновского сельсовета Бессоновского района Пензенской области на 2014-2027 годы»</w:t>
      </w:r>
    </w:p>
    <w:tbl>
      <w:tblPr>
        <w:tblW w:w="16005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3242"/>
        <w:gridCol w:w="2340"/>
        <w:gridCol w:w="1620"/>
        <w:gridCol w:w="1440"/>
        <w:gridCol w:w="1080"/>
        <w:gridCol w:w="1260"/>
        <w:gridCol w:w="1364"/>
        <w:gridCol w:w="1549"/>
        <w:gridCol w:w="1569"/>
      </w:tblGrid>
      <w:tr w:rsidR="0052470A" w14:paraId="7B47AF3D" w14:textId="77777777" w:rsidTr="0052470A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F79F" w14:textId="77777777" w:rsidR="0052470A" w:rsidRDefault="0052470A">
            <w:pPr>
              <w:jc w:val="center"/>
            </w:pPr>
            <w:r>
              <w:t>№ п/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5C04" w14:textId="77777777" w:rsidR="0052470A" w:rsidRDefault="0052470A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C358" w14:textId="77777777" w:rsidR="0052470A" w:rsidRDefault="0052470A">
            <w:pPr>
              <w:jc w:val="center"/>
            </w:pPr>
            <w:r>
              <w:t>Исполнител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E227" w14:textId="77777777" w:rsidR="0052470A" w:rsidRDefault="0052470A">
            <w:pPr>
              <w:jc w:val="center"/>
            </w:pPr>
            <w:r>
              <w:t>Срок исполнения</w:t>
            </w:r>
          </w:p>
          <w:p w14:paraId="34BEF48B" w14:textId="77777777" w:rsidR="0052470A" w:rsidRDefault="0052470A">
            <w:pPr>
              <w:jc w:val="center"/>
            </w:pPr>
            <w:r>
              <w:t>(год)</w:t>
            </w:r>
          </w:p>
        </w:tc>
        <w:tc>
          <w:tcPr>
            <w:tcW w:w="6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5470" w14:textId="77777777" w:rsidR="0052470A" w:rsidRDefault="0052470A">
            <w:pPr>
              <w:jc w:val="center"/>
            </w:pPr>
            <w:r>
              <w:t>Объем финансирования подпрограммы, тыс. рублей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FB4A" w14:textId="77777777" w:rsidR="0052470A" w:rsidRDefault="0052470A">
            <w:pPr>
              <w:jc w:val="center"/>
            </w:pPr>
            <w:proofErr w:type="spellStart"/>
            <w:r>
              <w:t>Показате</w:t>
            </w:r>
            <w:proofErr w:type="spellEnd"/>
          </w:p>
          <w:p w14:paraId="23344557" w14:textId="77777777" w:rsidR="0052470A" w:rsidRDefault="0052470A">
            <w:pPr>
              <w:jc w:val="center"/>
            </w:pPr>
            <w:r>
              <w:t xml:space="preserve">ли </w:t>
            </w:r>
            <w:proofErr w:type="spellStart"/>
            <w:r>
              <w:t>резуль</w:t>
            </w:r>
            <w:proofErr w:type="spellEnd"/>
          </w:p>
          <w:p w14:paraId="2754CCF6" w14:textId="77777777" w:rsidR="0052470A" w:rsidRDefault="0052470A">
            <w:pPr>
              <w:jc w:val="center"/>
            </w:pPr>
            <w:r>
              <w:t xml:space="preserve">тата </w:t>
            </w:r>
            <w:proofErr w:type="spellStart"/>
            <w:r>
              <w:t>мероприя</w:t>
            </w:r>
            <w:proofErr w:type="spellEnd"/>
            <w:r>
              <w:t xml:space="preserve"> </w:t>
            </w:r>
            <w:proofErr w:type="spellStart"/>
            <w:r>
              <w:t>тия</w:t>
            </w:r>
            <w:proofErr w:type="spellEnd"/>
            <w:r>
              <w:t xml:space="preserve"> по годам</w:t>
            </w:r>
          </w:p>
        </w:tc>
      </w:tr>
      <w:tr w:rsidR="0052470A" w14:paraId="7CED1E27" w14:textId="77777777" w:rsidTr="0052470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A802" w14:textId="77777777" w:rsidR="0052470A" w:rsidRDefault="0052470A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F71F" w14:textId="77777777" w:rsidR="0052470A" w:rsidRDefault="0052470A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220D" w14:textId="77777777" w:rsidR="0052470A" w:rsidRDefault="0052470A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12A3" w14:textId="77777777" w:rsidR="0052470A" w:rsidRDefault="0052470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AD64" w14:textId="77777777" w:rsidR="0052470A" w:rsidRDefault="0052470A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9551" w14:textId="77777777" w:rsidR="0052470A" w:rsidRDefault="0052470A">
            <w:pPr>
              <w:jc w:val="center"/>
            </w:pPr>
            <w: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22E9" w14:textId="77777777" w:rsidR="0052470A" w:rsidRDefault="0052470A">
            <w:pPr>
              <w:jc w:val="center"/>
            </w:pPr>
            <w:r>
              <w:t xml:space="preserve">Бюджет </w:t>
            </w:r>
            <w:proofErr w:type="spellStart"/>
            <w:r>
              <w:t>Пензен</w:t>
            </w:r>
            <w:proofErr w:type="spellEnd"/>
            <w:r>
              <w:t xml:space="preserve"> </w:t>
            </w:r>
            <w:proofErr w:type="spellStart"/>
            <w:r>
              <w:t>ской</w:t>
            </w:r>
            <w:proofErr w:type="spellEnd"/>
            <w:r>
              <w:t xml:space="preserve"> област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205C" w14:textId="77777777" w:rsidR="0052470A" w:rsidRDefault="0052470A">
            <w:pPr>
              <w:jc w:val="center"/>
            </w:pPr>
            <w:r>
              <w:t>Бюджет МО «Бессоновский район Пензенской области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297D" w14:textId="77777777" w:rsidR="0052470A" w:rsidRDefault="0052470A">
            <w:pPr>
              <w:jc w:val="center"/>
            </w:pPr>
            <w:proofErr w:type="spellStart"/>
            <w:r>
              <w:t>Бюд</w:t>
            </w:r>
            <w:proofErr w:type="spellEnd"/>
          </w:p>
          <w:p w14:paraId="68215F7F" w14:textId="77777777" w:rsidR="0052470A" w:rsidRDefault="0052470A">
            <w:pPr>
              <w:jc w:val="center"/>
            </w:pPr>
            <w:proofErr w:type="spellStart"/>
            <w:r>
              <w:t>жетные</w:t>
            </w:r>
            <w:proofErr w:type="spellEnd"/>
            <w:r>
              <w:t xml:space="preserve"> </w:t>
            </w:r>
            <w:proofErr w:type="spellStart"/>
            <w:r>
              <w:t>средст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поселений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8917" w14:textId="77777777" w:rsidR="0052470A" w:rsidRDefault="0052470A"/>
        </w:tc>
      </w:tr>
      <w:tr w:rsidR="0052470A" w14:paraId="253FCD41" w14:textId="77777777" w:rsidTr="005247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C677" w14:textId="77777777" w:rsidR="0052470A" w:rsidRDefault="0052470A">
            <w:pPr>
              <w:jc w:val="center"/>
            </w:pPr>
            <w: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864B" w14:textId="77777777" w:rsidR="0052470A" w:rsidRDefault="0052470A">
            <w:pPr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B487" w14:textId="77777777" w:rsidR="0052470A" w:rsidRDefault="0052470A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6B3E" w14:textId="77777777" w:rsidR="0052470A" w:rsidRDefault="0052470A">
            <w:pPr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1F4F" w14:textId="77777777" w:rsidR="0052470A" w:rsidRDefault="0052470A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0837" w14:textId="77777777" w:rsidR="0052470A" w:rsidRDefault="0052470A">
            <w:pPr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232F" w14:textId="77777777" w:rsidR="0052470A" w:rsidRDefault="0052470A">
            <w:pPr>
              <w:jc w:val="center"/>
            </w:pPr>
            <w:r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AFFE" w14:textId="77777777" w:rsidR="0052470A" w:rsidRDefault="0052470A">
            <w:pPr>
              <w:jc w:val="center"/>
            </w:pPr>
            <w:r>
              <w:t>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8F06" w14:textId="77777777" w:rsidR="0052470A" w:rsidRDefault="0052470A">
            <w:pPr>
              <w:jc w:val="center"/>
            </w:pPr>
            <w:r>
              <w:t>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9473" w14:textId="77777777" w:rsidR="0052470A" w:rsidRDefault="0052470A">
            <w:pPr>
              <w:jc w:val="center"/>
            </w:pPr>
            <w:r>
              <w:t>10</w:t>
            </w:r>
          </w:p>
        </w:tc>
      </w:tr>
      <w:tr w:rsidR="0052470A" w14:paraId="181FCFF9" w14:textId="77777777" w:rsidTr="0052470A">
        <w:tc>
          <w:tcPr>
            <w:tcW w:w="160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0969" w14:textId="77777777" w:rsidR="0052470A" w:rsidRDefault="0052470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одпрограмма 1. «Содержание и развитие сети автомобильных дорог местного значения населенных пунктов Сосновского сельсовета Бессоновского района Пензенской области</w:t>
            </w:r>
            <w:r>
              <w:rPr>
                <w:b/>
                <w:color w:val="000000"/>
              </w:rPr>
              <w:t>»</w:t>
            </w:r>
          </w:p>
        </w:tc>
      </w:tr>
      <w:tr w:rsidR="0052470A" w14:paraId="4718BACE" w14:textId="77777777" w:rsidTr="0052470A">
        <w:tc>
          <w:tcPr>
            <w:tcW w:w="160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3A3B" w14:textId="77777777" w:rsidR="0052470A" w:rsidRDefault="0052470A">
            <w:pPr>
              <w:suppressAutoHyphens/>
              <w:autoSpaceDE w:val="0"/>
              <w:snapToGrid w:val="0"/>
              <w:jc w:val="both"/>
              <w:rPr>
                <w:bCs/>
                <w:lang w:eastAsia="ar-SA"/>
              </w:rPr>
            </w:pPr>
            <w:r>
              <w:lastRenderedPageBreak/>
              <w:t xml:space="preserve">Цель подпрограммы: </w:t>
            </w:r>
            <w:r>
              <w:rPr>
                <w:rFonts w:eastAsia="Arial"/>
                <w:lang w:eastAsia="ar-SA"/>
              </w:rPr>
              <w:t>-</w:t>
            </w:r>
            <w:r>
              <w:t xml:space="preserve"> </w:t>
            </w:r>
            <w:r>
              <w:rPr>
                <w:bCs/>
                <w:lang w:eastAsia="ar-SA"/>
              </w:rPr>
              <w:t>ремонт автомобильных дорог общего пользования Сосновского сельсовета Бессоновского района Пензенской области</w:t>
            </w:r>
          </w:p>
        </w:tc>
      </w:tr>
      <w:tr w:rsidR="0052470A" w14:paraId="50DDD426" w14:textId="77777777" w:rsidTr="0052470A">
        <w:tc>
          <w:tcPr>
            <w:tcW w:w="160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54B8" w14:textId="77777777" w:rsidR="0052470A" w:rsidRDefault="0052470A">
            <w:pPr>
              <w:suppressAutoHyphens/>
            </w:pPr>
            <w:r>
              <w:t>Задача подпрограммы:</w:t>
            </w:r>
          </w:p>
          <w:p w14:paraId="5295CF30" w14:textId="77777777" w:rsidR="0052470A" w:rsidRDefault="0052470A">
            <w:pPr>
              <w:suppressAutoHyphens/>
              <w:rPr>
                <w:lang w:eastAsia="ar-SA"/>
              </w:rPr>
            </w:pPr>
            <w:r>
              <w:t xml:space="preserve"> </w:t>
            </w:r>
            <w:r>
              <w:rPr>
                <w:b/>
                <w:lang w:eastAsia="ar-SA"/>
              </w:rPr>
              <w:t xml:space="preserve">- </w:t>
            </w:r>
            <w:proofErr w:type="gramStart"/>
            <w:r>
              <w:rPr>
                <w:lang w:eastAsia="ar-SA"/>
              </w:rPr>
              <w:t>содержание,</w:t>
            </w:r>
            <w:r>
              <w:rPr>
                <w:b/>
                <w:lang w:eastAsia="ar-SA"/>
              </w:rPr>
              <w:t xml:space="preserve">  </w:t>
            </w:r>
            <w:r>
              <w:rPr>
                <w:lang w:eastAsia="ar-SA"/>
              </w:rPr>
              <w:t>ремонт</w:t>
            </w:r>
            <w:proofErr w:type="gramEnd"/>
            <w:r>
              <w:rPr>
                <w:lang w:eastAsia="ar-SA"/>
              </w:rPr>
              <w:t xml:space="preserve"> автомобильных дорог общего пользования на территории Сосновского сельсовета Бессоновского района Пензенской области;</w:t>
            </w:r>
          </w:p>
          <w:p w14:paraId="583A550E" w14:textId="77777777" w:rsidR="0052470A" w:rsidRDefault="0052470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- сохранность автомобильных дорог на территории Сосновского сельсовета Бессоновского района Пензенской области</w:t>
            </w:r>
            <w:r>
              <w:t xml:space="preserve"> </w:t>
            </w:r>
          </w:p>
        </w:tc>
      </w:tr>
      <w:tr w:rsidR="0052470A" w14:paraId="76196B81" w14:textId="77777777" w:rsidTr="0052470A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9C61" w14:textId="77777777" w:rsidR="0052470A" w:rsidRDefault="0052470A">
            <w:pPr>
              <w:jc w:val="center"/>
            </w:pPr>
            <w:r>
              <w:t>1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28A1" w14:textId="77777777" w:rsidR="0052470A" w:rsidRDefault="0052470A">
            <w:pPr>
              <w:ind w:right="-11" w:firstLine="186"/>
              <w:rPr>
                <w:lang w:eastAsia="ar-SA"/>
              </w:rPr>
            </w:pPr>
            <w:r>
              <w:rPr>
                <w:lang w:eastAsia="ar-SA"/>
              </w:rPr>
              <w:t>Содержание, ремонт. строительство (реконструкция) автомобильных дорог общего пользования на территории Сосновского сельсовета Бессоновского района Пензенской области;</w:t>
            </w:r>
          </w:p>
          <w:p w14:paraId="0A4F77D7" w14:textId="77777777" w:rsidR="0052470A" w:rsidRDefault="00524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устройство нерегулируемого пешеходного перехода на автомобильной дороге </w:t>
            </w:r>
            <w:proofErr w:type="spellStart"/>
            <w:r>
              <w:rPr>
                <w:sz w:val="16"/>
                <w:szCs w:val="16"/>
              </w:rPr>
              <w:t>с.Чемодановка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с.Пазелки</w:t>
            </w:r>
            <w:proofErr w:type="spellEnd"/>
            <w:r>
              <w:rPr>
                <w:sz w:val="16"/>
                <w:szCs w:val="16"/>
              </w:rPr>
              <w:t xml:space="preserve">-с. </w:t>
            </w:r>
            <w:proofErr w:type="spellStart"/>
            <w:r>
              <w:rPr>
                <w:sz w:val="16"/>
                <w:szCs w:val="16"/>
              </w:rPr>
              <w:t>Лопуховка</w:t>
            </w:r>
            <w:proofErr w:type="spellEnd"/>
            <w:r>
              <w:rPr>
                <w:sz w:val="16"/>
                <w:szCs w:val="16"/>
              </w:rPr>
              <w:t xml:space="preserve"> на км 1+600 Бессоновского района Пензенской области</w:t>
            </w:r>
          </w:p>
          <w:p w14:paraId="25B5344C" w14:textId="77777777" w:rsidR="0052470A" w:rsidRDefault="0052470A"/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FC23" w14:textId="77777777" w:rsidR="0052470A" w:rsidRDefault="0052470A">
            <w:r>
              <w:t xml:space="preserve">Администрация Сосновского сельсовета Бессоновского </w:t>
            </w:r>
            <w:proofErr w:type="gramStart"/>
            <w:r>
              <w:t>района  Пензенской</w:t>
            </w:r>
            <w:proofErr w:type="gramEnd"/>
            <w:r>
              <w:t xml:space="preserve"> област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8ADB" w14:textId="77777777" w:rsidR="0052470A" w:rsidRDefault="0052470A">
            <w:pPr>
              <w:jc w:val="center"/>
              <w:rPr>
                <w:b/>
              </w:rPr>
            </w:pPr>
          </w:p>
          <w:p w14:paraId="3D37B99E" w14:textId="77777777" w:rsidR="0052470A" w:rsidRDefault="0052470A">
            <w:pPr>
              <w:jc w:val="center"/>
              <w:rPr>
                <w:b/>
              </w:rPr>
            </w:pPr>
            <w:r>
              <w:rPr>
                <w:b/>
              </w:rPr>
              <w:t>2014 год</w:t>
            </w:r>
          </w:p>
          <w:p w14:paraId="1DD8B5DF" w14:textId="77777777" w:rsidR="0052470A" w:rsidRDefault="0052470A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ECD4" w14:textId="77777777" w:rsidR="0052470A" w:rsidRDefault="0052470A">
            <w:pPr>
              <w:jc w:val="right"/>
              <w:rPr>
                <w:b/>
              </w:rPr>
            </w:pPr>
          </w:p>
          <w:p w14:paraId="4D1B3910" w14:textId="77777777" w:rsidR="0052470A" w:rsidRDefault="0052470A">
            <w:pPr>
              <w:jc w:val="right"/>
              <w:rPr>
                <w:b/>
              </w:rPr>
            </w:pPr>
            <w:r>
              <w:rPr>
                <w:b/>
              </w:rPr>
              <w:t>4729,320</w:t>
            </w:r>
          </w:p>
          <w:p w14:paraId="2868EF8F" w14:textId="77777777" w:rsidR="0052470A" w:rsidRDefault="0052470A">
            <w:pPr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0522" w14:textId="77777777" w:rsidR="0052470A" w:rsidRDefault="0052470A">
            <w:pPr>
              <w:jc w:val="right"/>
            </w:pPr>
          </w:p>
          <w:p w14:paraId="0DC0CE6F" w14:textId="77777777" w:rsidR="0052470A" w:rsidRDefault="0052470A">
            <w:pPr>
              <w:jc w:val="right"/>
            </w:pPr>
            <w:r>
              <w:t>0,000</w:t>
            </w:r>
          </w:p>
          <w:p w14:paraId="38BC2D13" w14:textId="77777777" w:rsidR="0052470A" w:rsidRDefault="0052470A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06F3" w14:textId="77777777" w:rsidR="0052470A" w:rsidRDefault="0052470A">
            <w:pPr>
              <w:jc w:val="right"/>
            </w:pPr>
          </w:p>
          <w:p w14:paraId="4F8951F9" w14:textId="77777777" w:rsidR="0052470A" w:rsidRDefault="0052470A">
            <w:pPr>
              <w:jc w:val="right"/>
            </w:pPr>
            <w:r>
              <w:t>0,000</w:t>
            </w:r>
          </w:p>
          <w:p w14:paraId="621A920D" w14:textId="77777777" w:rsidR="0052470A" w:rsidRDefault="0052470A">
            <w:pPr>
              <w:jc w:val="right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D956" w14:textId="77777777" w:rsidR="0052470A" w:rsidRDefault="0052470A">
            <w:pPr>
              <w:jc w:val="right"/>
            </w:pPr>
          </w:p>
          <w:p w14:paraId="34DB7F33" w14:textId="77777777" w:rsidR="0052470A" w:rsidRDefault="0052470A">
            <w:pPr>
              <w:jc w:val="right"/>
            </w:pPr>
            <w:r>
              <w:t>4695,100</w:t>
            </w:r>
          </w:p>
          <w:p w14:paraId="63ABA1E4" w14:textId="77777777" w:rsidR="0052470A" w:rsidRDefault="0052470A">
            <w:pPr>
              <w:jc w:val="right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83EA" w14:textId="77777777" w:rsidR="0052470A" w:rsidRDefault="0052470A">
            <w:pPr>
              <w:jc w:val="right"/>
            </w:pPr>
          </w:p>
          <w:p w14:paraId="0CC78AEB" w14:textId="77777777" w:rsidR="0052470A" w:rsidRDefault="0052470A">
            <w:pPr>
              <w:jc w:val="right"/>
            </w:pPr>
            <w:r>
              <w:t>34,220</w:t>
            </w:r>
          </w:p>
          <w:p w14:paraId="5E2903DB" w14:textId="77777777" w:rsidR="0052470A" w:rsidRDefault="0052470A">
            <w:pPr>
              <w:jc w:val="right"/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C205" w14:textId="77777777" w:rsidR="0052470A" w:rsidRDefault="0052470A">
            <w:pPr>
              <w:ind w:right="-129"/>
              <w:rPr>
                <w:lang w:eastAsia="ar-SA"/>
              </w:rPr>
            </w:pPr>
            <w:r>
              <w:rPr>
                <w:lang w:eastAsia="ar-SA"/>
              </w:rPr>
              <w:t xml:space="preserve">Содержание, ремонт автомобильных дорог общего пользования на территории Сосновского сельсовета Бессоновского </w:t>
            </w:r>
          </w:p>
          <w:p w14:paraId="34713560" w14:textId="77777777" w:rsidR="0052470A" w:rsidRDefault="0052470A">
            <w:pPr>
              <w:ind w:right="-129"/>
            </w:pPr>
            <w:r>
              <w:rPr>
                <w:lang w:eastAsia="ar-SA"/>
              </w:rPr>
              <w:t>района Пензенской области;</w:t>
            </w:r>
          </w:p>
        </w:tc>
      </w:tr>
      <w:tr w:rsidR="0052470A" w14:paraId="2E6C002E" w14:textId="77777777" w:rsidTr="0052470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2694" w14:textId="77777777" w:rsidR="0052470A" w:rsidRDefault="0052470A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D934" w14:textId="77777777" w:rsidR="0052470A" w:rsidRDefault="0052470A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66C6" w14:textId="77777777" w:rsidR="0052470A" w:rsidRDefault="0052470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8D54" w14:textId="77777777" w:rsidR="0052470A" w:rsidRDefault="0052470A">
            <w:pPr>
              <w:jc w:val="center"/>
              <w:rPr>
                <w:b/>
              </w:rPr>
            </w:pPr>
            <w:r>
              <w:rPr>
                <w:b/>
              </w:rPr>
              <w:t>2015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895D" w14:textId="77777777" w:rsidR="0052470A" w:rsidRDefault="0052470A">
            <w:pPr>
              <w:jc w:val="right"/>
              <w:rPr>
                <w:b/>
              </w:rPr>
            </w:pPr>
            <w:r>
              <w:rPr>
                <w:b/>
              </w:rPr>
              <w:t>1908,9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70F4" w14:textId="77777777" w:rsidR="0052470A" w:rsidRDefault="0052470A">
            <w:pPr>
              <w:jc w:val="right"/>
            </w:pPr>
            <w: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1503" w14:textId="77777777" w:rsidR="0052470A" w:rsidRDefault="0052470A">
            <w:pPr>
              <w:jc w:val="right"/>
            </w:pPr>
            <w: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DBCB" w14:textId="77777777" w:rsidR="0052470A" w:rsidRDefault="0052470A">
            <w:pPr>
              <w:jc w:val="right"/>
            </w:pPr>
            <w:r>
              <w:t>1588,01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F46E" w14:textId="77777777" w:rsidR="0052470A" w:rsidRDefault="0052470A">
            <w:pPr>
              <w:jc w:val="right"/>
            </w:pPr>
            <w:r>
              <w:t>320,885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F933" w14:textId="77777777" w:rsidR="0052470A" w:rsidRDefault="0052470A"/>
        </w:tc>
      </w:tr>
      <w:tr w:rsidR="0052470A" w14:paraId="240E213C" w14:textId="77777777" w:rsidTr="0052470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B8B6" w14:textId="77777777" w:rsidR="0052470A" w:rsidRDefault="0052470A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C2FC" w14:textId="77777777" w:rsidR="0052470A" w:rsidRDefault="0052470A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FF1C" w14:textId="77777777" w:rsidR="0052470A" w:rsidRDefault="0052470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BAE8" w14:textId="77777777" w:rsidR="0052470A" w:rsidRDefault="0052470A">
            <w:pPr>
              <w:jc w:val="center"/>
              <w:rPr>
                <w:b/>
              </w:rPr>
            </w:pPr>
            <w:r>
              <w:rPr>
                <w:b/>
              </w:rPr>
              <w:t>2016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2B40" w14:textId="77777777" w:rsidR="0052470A" w:rsidRDefault="0052470A">
            <w:pPr>
              <w:jc w:val="right"/>
              <w:rPr>
                <w:b/>
              </w:rPr>
            </w:pPr>
            <w:r>
              <w:rPr>
                <w:b/>
              </w:rPr>
              <w:t>2336,8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0F58" w14:textId="77777777" w:rsidR="0052470A" w:rsidRDefault="0052470A">
            <w:pPr>
              <w:jc w:val="right"/>
            </w:pPr>
            <w: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5552" w14:textId="77777777" w:rsidR="0052470A" w:rsidRDefault="0052470A">
            <w:pPr>
              <w:jc w:val="right"/>
            </w:pPr>
            <w: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0706" w14:textId="77777777" w:rsidR="0052470A" w:rsidRDefault="0052470A">
            <w:pPr>
              <w:jc w:val="right"/>
            </w:pPr>
            <w:r>
              <w:t>2156,6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6206" w14:textId="77777777" w:rsidR="0052470A" w:rsidRDefault="0052470A">
            <w:pPr>
              <w:jc w:val="right"/>
            </w:pPr>
            <w:r>
              <w:t>180,197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48C9" w14:textId="77777777" w:rsidR="0052470A" w:rsidRDefault="0052470A"/>
        </w:tc>
      </w:tr>
      <w:tr w:rsidR="0052470A" w14:paraId="34804DF0" w14:textId="77777777" w:rsidTr="0052470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C8F2" w14:textId="77777777" w:rsidR="0052470A" w:rsidRDefault="0052470A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D711" w14:textId="77777777" w:rsidR="0052470A" w:rsidRDefault="0052470A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50EA" w14:textId="77777777" w:rsidR="0052470A" w:rsidRDefault="0052470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DB28" w14:textId="77777777" w:rsidR="0052470A" w:rsidRDefault="0052470A">
            <w:pPr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3F36" w14:textId="77777777" w:rsidR="0052470A" w:rsidRDefault="0052470A">
            <w:pPr>
              <w:jc w:val="right"/>
              <w:rPr>
                <w:b/>
              </w:rPr>
            </w:pPr>
            <w:r>
              <w:rPr>
                <w:b/>
              </w:rPr>
              <w:t>2802,1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BE80" w14:textId="77777777" w:rsidR="0052470A" w:rsidRDefault="0052470A">
            <w:pPr>
              <w:jc w:val="right"/>
            </w:pPr>
            <w: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2411" w14:textId="77777777" w:rsidR="0052470A" w:rsidRDefault="0052470A">
            <w:pPr>
              <w:jc w:val="right"/>
            </w:pPr>
            <w:r>
              <w:t>1914,10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8BDA" w14:textId="77777777" w:rsidR="0052470A" w:rsidRDefault="0052470A">
            <w:pPr>
              <w:jc w:val="right"/>
            </w:pPr>
            <w:r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DE58" w14:textId="77777777" w:rsidR="0052470A" w:rsidRDefault="0052470A">
            <w:pPr>
              <w:jc w:val="right"/>
            </w:pPr>
            <w:r>
              <w:t>888,02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BFFF" w14:textId="77777777" w:rsidR="0052470A" w:rsidRDefault="0052470A"/>
        </w:tc>
      </w:tr>
      <w:tr w:rsidR="0052470A" w14:paraId="5FD50C3F" w14:textId="77777777" w:rsidTr="0052470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C1C9" w14:textId="77777777" w:rsidR="0052470A" w:rsidRDefault="0052470A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0E71" w14:textId="77777777" w:rsidR="0052470A" w:rsidRDefault="0052470A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D766" w14:textId="77777777" w:rsidR="0052470A" w:rsidRDefault="0052470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2F6F" w14:textId="77777777" w:rsidR="0052470A" w:rsidRDefault="0052470A">
            <w:pPr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84D3" w14:textId="77777777" w:rsidR="0052470A" w:rsidRDefault="0052470A">
            <w:pPr>
              <w:jc w:val="right"/>
              <w:rPr>
                <w:b/>
              </w:rPr>
            </w:pPr>
            <w:r>
              <w:rPr>
                <w:b/>
              </w:rPr>
              <w:t>798,0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61C8" w14:textId="77777777" w:rsidR="0052470A" w:rsidRDefault="0052470A">
            <w:pPr>
              <w:jc w:val="right"/>
            </w:pPr>
            <w: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E1F1" w14:textId="77777777" w:rsidR="0052470A" w:rsidRDefault="0052470A">
            <w:pPr>
              <w:jc w:val="right"/>
            </w:pPr>
            <w: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9B71" w14:textId="77777777" w:rsidR="0052470A" w:rsidRDefault="0052470A">
            <w:pPr>
              <w:jc w:val="right"/>
            </w:pPr>
            <w:r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0892" w14:textId="77777777" w:rsidR="0052470A" w:rsidRDefault="0052470A">
            <w:pPr>
              <w:jc w:val="right"/>
            </w:pPr>
            <w:r>
              <w:t>798,070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81F2" w14:textId="77777777" w:rsidR="0052470A" w:rsidRDefault="0052470A"/>
        </w:tc>
      </w:tr>
      <w:tr w:rsidR="0052470A" w14:paraId="26B7E3B4" w14:textId="77777777" w:rsidTr="0052470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C1A1" w14:textId="77777777" w:rsidR="0052470A" w:rsidRDefault="0052470A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F0D0" w14:textId="77777777" w:rsidR="0052470A" w:rsidRDefault="0052470A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45A9" w14:textId="77777777" w:rsidR="0052470A" w:rsidRDefault="0052470A"/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4607" w14:textId="77777777" w:rsidR="0052470A" w:rsidRDefault="0052470A">
            <w:pPr>
              <w:jc w:val="center"/>
              <w:rPr>
                <w:b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4804" w14:textId="77777777" w:rsidR="0052470A" w:rsidRDefault="0052470A">
            <w:pPr>
              <w:jc w:val="right"/>
              <w:rPr>
                <w:b/>
              </w:rPr>
            </w:pPr>
            <w:r>
              <w:rPr>
                <w:b/>
              </w:rPr>
              <w:t>1596,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BA9E" w14:textId="77777777" w:rsidR="0052470A" w:rsidRDefault="0052470A">
            <w:pPr>
              <w:jc w:val="right"/>
            </w:pPr>
            <w: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E7F0" w14:textId="77777777" w:rsidR="0052470A" w:rsidRDefault="0052470A">
            <w:pPr>
              <w:jc w:val="right"/>
            </w:pPr>
            <w: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9FEE" w14:textId="77777777" w:rsidR="0052470A" w:rsidRDefault="0052470A">
            <w:pPr>
              <w:jc w:val="right"/>
            </w:pPr>
            <w:r>
              <w:t>829,94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3AB7" w14:textId="77777777" w:rsidR="0052470A" w:rsidRDefault="0052470A">
            <w:pPr>
              <w:jc w:val="right"/>
            </w:pPr>
            <w:r>
              <w:t>766,255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3C5F" w14:textId="77777777" w:rsidR="0052470A" w:rsidRDefault="0052470A"/>
        </w:tc>
      </w:tr>
      <w:tr w:rsidR="0052470A" w14:paraId="1E3AB5DF" w14:textId="77777777" w:rsidTr="0052470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2609" w14:textId="77777777" w:rsidR="0052470A" w:rsidRDefault="0052470A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2991" w14:textId="77777777" w:rsidR="0052470A" w:rsidRDefault="0052470A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9B15" w14:textId="77777777" w:rsidR="0052470A" w:rsidRDefault="0052470A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54B1" w14:textId="77777777" w:rsidR="0052470A" w:rsidRDefault="0052470A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B887" w14:textId="77777777" w:rsidR="0052470A" w:rsidRDefault="0052470A">
            <w:pPr>
              <w:jc w:val="right"/>
              <w:rPr>
                <w:b/>
              </w:rPr>
            </w:pPr>
            <w:r>
              <w:rPr>
                <w:b/>
              </w:rPr>
              <w:t>2110,5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1604" w14:textId="77777777" w:rsidR="0052470A" w:rsidRDefault="0052470A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A84C6" w14:textId="77777777" w:rsidR="0052470A" w:rsidRDefault="0052470A">
            <w:pPr>
              <w:jc w:val="right"/>
            </w:pPr>
            <w:r>
              <w:t>150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7A4C" w14:textId="77777777" w:rsidR="0052470A" w:rsidRDefault="0052470A">
            <w:pPr>
              <w:jc w:val="right"/>
            </w:pPr>
            <w:r>
              <w:t>531,55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6B55" w14:textId="77777777" w:rsidR="0052470A" w:rsidRDefault="0052470A">
            <w:pPr>
              <w:jc w:val="right"/>
            </w:pPr>
            <w:r>
              <w:t>79,000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7ECA" w14:textId="77777777" w:rsidR="0052470A" w:rsidRDefault="0052470A"/>
        </w:tc>
      </w:tr>
      <w:tr w:rsidR="0052470A" w14:paraId="519748F7" w14:textId="77777777" w:rsidTr="0052470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DF1D" w14:textId="77777777" w:rsidR="0052470A" w:rsidRDefault="0052470A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30BA" w14:textId="77777777" w:rsidR="0052470A" w:rsidRDefault="0052470A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3D90" w14:textId="77777777" w:rsidR="0052470A" w:rsidRDefault="0052470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B007" w14:textId="77777777" w:rsidR="0052470A" w:rsidRDefault="0052470A">
            <w:pPr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D9E8" w14:textId="77777777" w:rsidR="0052470A" w:rsidRDefault="0052470A">
            <w:pPr>
              <w:jc w:val="right"/>
              <w:rPr>
                <w:b/>
              </w:rPr>
            </w:pPr>
            <w:r>
              <w:rPr>
                <w:b/>
              </w:rPr>
              <w:t>1803,7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5933" w14:textId="77777777" w:rsidR="0052470A" w:rsidRDefault="0052470A">
            <w:pPr>
              <w:jc w:val="right"/>
            </w:pPr>
            <w: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AAAD" w14:textId="77777777" w:rsidR="0052470A" w:rsidRDefault="0052470A">
            <w:pPr>
              <w:jc w:val="right"/>
            </w:pPr>
            <w: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B50C" w14:textId="77777777" w:rsidR="0052470A" w:rsidRDefault="0052470A">
            <w:pPr>
              <w:jc w:val="right"/>
            </w:pPr>
            <w:r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4D1F" w14:textId="77777777" w:rsidR="0052470A" w:rsidRDefault="0052470A">
            <w:pPr>
              <w:jc w:val="right"/>
            </w:pPr>
            <w:r>
              <w:t>1803,772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8E35" w14:textId="77777777" w:rsidR="0052470A" w:rsidRDefault="0052470A"/>
        </w:tc>
      </w:tr>
      <w:tr w:rsidR="0052470A" w14:paraId="547E5BA8" w14:textId="77777777" w:rsidTr="0052470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1109" w14:textId="77777777" w:rsidR="0052470A" w:rsidRDefault="0052470A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4FEC" w14:textId="77777777" w:rsidR="0052470A" w:rsidRDefault="0052470A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FFC7" w14:textId="77777777" w:rsidR="0052470A" w:rsidRDefault="0052470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567A" w14:textId="77777777" w:rsidR="0052470A" w:rsidRDefault="0052470A">
            <w:pPr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505A" w14:textId="77777777" w:rsidR="0052470A" w:rsidRDefault="0052470A">
            <w:pPr>
              <w:jc w:val="right"/>
              <w:rPr>
                <w:b/>
              </w:rPr>
            </w:pPr>
            <w:r>
              <w:rPr>
                <w:b/>
              </w:rPr>
              <w:t>1856,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51DA" w14:textId="77777777" w:rsidR="0052470A" w:rsidRDefault="0052470A">
            <w:pPr>
              <w:jc w:val="right"/>
            </w:pPr>
            <w: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0B23" w14:textId="77777777" w:rsidR="0052470A" w:rsidRDefault="0052470A">
            <w:pPr>
              <w:jc w:val="right"/>
            </w:pPr>
            <w: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099D" w14:textId="77777777" w:rsidR="0052470A" w:rsidRDefault="0052470A">
            <w:pPr>
              <w:jc w:val="right"/>
            </w:pPr>
            <w:r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CC51" w14:textId="77777777" w:rsidR="0052470A" w:rsidRDefault="0052470A">
            <w:pPr>
              <w:jc w:val="right"/>
            </w:pPr>
            <w:r>
              <w:t>1856,230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F1B5" w14:textId="77777777" w:rsidR="0052470A" w:rsidRDefault="0052470A"/>
        </w:tc>
      </w:tr>
      <w:tr w:rsidR="0052470A" w14:paraId="7518CA76" w14:textId="77777777" w:rsidTr="0052470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30FF" w14:textId="77777777" w:rsidR="0052470A" w:rsidRDefault="0052470A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6EDF" w14:textId="77777777" w:rsidR="0052470A" w:rsidRDefault="0052470A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1863" w14:textId="77777777" w:rsidR="0052470A" w:rsidRDefault="0052470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4A5C" w14:textId="77777777" w:rsidR="0052470A" w:rsidRDefault="0052470A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6E57" w14:textId="77777777" w:rsidR="0052470A" w:rsidRDefault="0052470A">
            <w:pPr>
              <w:jc w:val="right"/>
              <w:rPr>
                <w:b/>
              </w:rPr>
            </w:pPr>
            <w:r>
              <w:rPr>
                <w:b/>
              </w:rPr>
              <w:t>28725,2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AB94" w14:textId="77777777" w:rsidR="0052470A" w:rsidRDefault="0052470A">
            <w:pPr>
              <w:jc w:val="right"/>
            </w:pPr>
            <w: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2F3F" w14:textId="77777777" w:rsidR="0052470A" w:rsidRDefault="0052470A">
            <w:pPr>
              <w:suppressAutoHyphens/>
              <w:autoSpaceDE w:val="0"/>
              <w:autoSpaceDN w:val="0"/>
              <w:adjustRightInd w:val="0"/>
              <w:jc w:val="right"/>
            </w:pPr>
            <w:r>
              <w:t>26091,17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7F12" w14:textId="77777777" w:rsidR="0052470A" w:rsidRDefault="0052470A">
            <w:pPr>
              <w:jc w:val="right"/>
            </w:pPr>
            <w:r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AA0B2" w14:textId="77777777" w:rsidR="0052470A" w:rsidRDefault="0052470A">
            <w:pPr>
              <w:jc w:val="right"/>
            </w:pPr>
            <w:r>
              <w:t>2634,050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8743" w14:textId="77777777" w:rsidR="0052470A" w:rsidRDefault="0052470A"/>
        </w:tc>
      </w:tr>
      <w:tr w:rsidR="0052470A" w14:paraId="1D2C8D6D" w14:textId="77777777" w:rsidTr="0052470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08C0" w14:textId="77777777" w:rsidR="0052470A" w:rsidRDefault="0052470A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9F90" w14:textId="77777777" w:rsidR="0052470A" w:rsidRDefault="0052470A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5425" w14:textId="77777777" w:rsidR="0052470A" w:rsidRDefault="0052470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DA98" w14:textId="77777777" w:rsidR="0052470A" w:rsidRDefault="0052470A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DA2D" w14:textId="77777777" w:rsidR="0052470A" w:rsidRDefault="0052470A">
            <w:pPr>
              <w:jc w:val="right"/>
              <w:rPr>
                <w:b/>
              </w:rPr>
            </w:pPr>
            <w:r>
              <w:rPr>
                <w:b/>
              </w:rPr>
              <w:t>2111,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CBD7" w14:textId="77777777" w:rsidR="0052470A" w:rsidRDefault="0052470A">
            <w:pPr>
              <w:jc w:val="right"/>
            </w:pPr>
            <w: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A243" w14:textId="77777777" w:rsidR="0052470A" w:rsidRDefault="0052470A">
            <w:pPr>
              <w:jc w:val="right"/>
            </w:pPr>
            <w: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D628" w14:textId="77777777" w:rsidR="0052470A" w:rsidRDefault="0052470A">
            <w:pPr>
              <w:jc w:val="right"/>
            </w:pPr>
            <w:r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9312" w14:textId="77777777" w:rsidR="0052470A" w:rsidRDefault="0052470A">
            <w:pPr>
              <w:jc w:val="right"/>
            </w:pPr>
            <w:r>
              <w:t>2111,600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11DF" w14:textId="77777777" w:rsidR="0052470A" w:rsidRDefault="0052470A"/>
        </w:tc>
      </w:tr>
      <w:tr w:rsidR="0052470A" w14:paraId="0A655E15" w14:textId="77777777" w:rsidTr="0052470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5A46" w14:textId="77777777" w:rsidR="0052470A" w:rsidRDefault="0052470A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1ACD" w14:textId="77777777" w:rsidR="0052470A" w:rsidRDefault="0052470A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0F79" w14:textId="77777777" w:rsidR="0052470A" w:rsidRDefault="0052470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8F76" w14:textId="77777777" w:rsidR="0052470A" w:rsidRDefault="0052470A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A178" w14:textId="77777777" w:rsidR="0052470A" w:rsidRDefault="0052470A">
            <w:pPr>
              <w:jc w:val="right"/>
              <w:rPr>
                <w:b/>
              </w:rPr>
            </w:pPr>
            <w:r>
              <w:rPr>
                <w:b/>
              </w:rPr>
              <w:t>3018,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5F51" w14:textId="77777777" w:rsidR="0052470A" w:rsidRDefault="0052470A">
            <w:pPr>
              <w:jc w:val="right"/>
            </w:pPr>
            <w: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A7C1" w14:textId="77777777" w:rsidR="0052470A" w:rsidRDefault="0052470A">
            <w:pPr>
              <w:jc w:val="right"/>
            </w:pPr>
            <w: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5E5F" w14:textId="77777777" w:rsidR="0052470A" w:rsidRDefault="0052470A">
            <w:pPr>
              <w:jc w:val="right"/>
            </w:pPr>
            <w:r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3263" w14:textId="77777777" w:rsidR="0052470A" w:rsidRDefault="0052470A">
            <w:pPr>
              <w:jc w:val="right"/>
            </w:pPr>
            <w:r>
              <w:t>3018,300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CB90" w14:textId="77777777" w:rsidR="0052470A" w:rsidRDefault="0052470A"/>
        </w:tc>
      </w:tr>
      <w:tr w:rsidR="0052470A" w14:paraId="0258AB00" w14:textId="77777777" w:rsidTr="0052470A">
        <w:trPr>
          <w:trHeight w:val="25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0E63" w14:textId="77777777" w:rsidR="0052470A" w:rsidRDefault="0052470A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E618" w14:textId="77777777" w:rsidR="0052470A" w:rsidRDefault="0052470A"/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29EC" w14:textId="77777777" w:rsidR="0052470A" w:rsidRDefault="0052470A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F850" w14:textId="77777777" w:rsidR="0052470A" w:rsidRDefault="0052470A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C3AA" w14:textId="77777777" w:rsidR="0052470A" w:rsidRDefault="0052470A">
            <w:pPr>
              <w:jc w:val="right"/>
              <w:rPr>
                <w:b/>
              </w:rPr>
            </w:pPr>
            <w:r>
              <w:rPr>
                <w:b/>
              </w:rPr>
              <w:t>3031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5036" w14:textId="77777777" w:rsidR="0052470A" w:rsidRDefault="0052470A">
            <w:pPr>
              <w:jc w:val="right"/>
            </w:pPr>
            <w: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0068" w14:textId="77777777" w:rsidR="0052470A" w:rsidRDefault="0052470A">
            <w:pPr>
              <w:jc w:val="right"/>
            </w:pPr>
            <w: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78FC" w14:textId="77777777" w:rsidR="0052470A" w:rsidRDefault="0052470A">
            <w:pPr>
              <w:jc w:val="right"/>
            </w:pPr>
            <w:r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4844" w14:textId="77777777" w:rsidR="0052470A" w:rsidRDefault="0052470A">
            <w:pPr>
              <w:jc w:val="right"/>
            </w:pPr>
            <w:r>
              <w:t>3031,000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481E" w14:textId="77777777" w:rsidR="0052470A" w:rsidRDefault="0052470A"/>
        </w:tc>
      </w:tr>
      <w:tr w:rsidR="0052470A" w14:paraId="38BD3F5C" w14:textId="77777777" w:rsidTr="0052470A">
        <w:trPr>
          <w:trHeight w:val="256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DB78" w14:textId="77777777" w:rsidR="0052470A" w:rsidRDefault="0052470A">
            <w:pPr>
              <w:jc w:val="center"/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547A" w14:textId="77777777" w:rsidR="0052470A" w:rsidRDefault="0052470A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9A8C" w14:textId="77777777" w:rsidR="0052470A" w:rsidRDefault="0052470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B89C" w14:textId="77777777" w:rsidR="0052470A" w:rsidRDefault="0052470A">
            <w:pPr>
              <w:jc w:val="center"/>
              <w:rPr>
                <w:b/>
              </w:rPr>
            </w:pPr>
            <w:r>
              <w:rPr>
                <w:b/>
              </w:rPr>
              <w:t>2026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2B03" w14:textId="77777777" w:rsidR="0052470A" w:rsidRDefault="0052470A">
            <w:pPr>
              <w:jc w:val="right"/>
              <w:rPr>
                <w:b/>
              </w:rPr>
            </w:pPr>
            <w:r>
              <w:rPr>
                <w:b/>
              </w:rPr>
              <w:t>3008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F31F" w14:textId="77777777" w:rsidR="0052470A" w:rsidRDefault="0052470A">
            <w:pPr>
              <w:jc w:val="right"/>
            </w:pPr>
            <w: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CEB8" w14:textId="77777777" w:rsidR="0052470A" w:rsidRDefault="0052470A">
            <w:pPr>
              <w:jc w:val="right"/>
            </w:pPr>
            <w: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363E" w14:textId="77777777" w:rsidR="0052470A" w:rsidRDefault="0052470A">
            <w:pPr>
              <w:jc w:val="right"/>
            </w:pPr>
            <w:r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DAB7" w14:textId="77777777" w:rsidR="0052470A" w:rsidRDefault="0052470A">
            <w:pPr>
              <w:jc w:val="right"/>
            </w:pPr>
            <w:r>
              <w:t>3008,000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716C" w14:textId="77777777" w:rsidR="0052470A" w:rsidRDefault="0052470A"/>
        </w:tc>
      </w:tr>
      <w:tr w:rsidR="0052470A" w14:paraId="03661DC2" w14:textId="77777777" w:rsidTr="0052470A">
        <w:trPr>
          <w:trHeight w:val="25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8177" w14:textId="77777777" w:rsidR="0052470A" w:rsidRDefault="0052470A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924A" w14:textId="77777777" w:rsidR="0052470A" w:rsidRDefault="0052470A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F57A" w14:textId="77777777" w:rsidR="0052470A" w:rsidRDefault="0052470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25EE" w14:textId="77777777" w:rsidR="0052470A" w:rsidRDefault="0052470A">
            <w:pPr>
              <w:jc w:val="center"/>
              <w:rPr>
                <w:b/>
              </w:rPr>
            </w:pPr>
            <w:r>
              <w:rPr>
                <w:b/>
              </w:rPr>
              <w:t>2027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08C7" w14:textId="77777777" w:rsidR="0052470A" w:rsidRDefault="0052470A">
            <w:pPr>
              <w:jc w:val="right"/>
              <w:rPr>
                <w:b/>
              </w:rPr>
            </w:pPr>
            <w:r>
              <w:rPr>
                <w:b/>
              </w:rPr>
              <w:t>3008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BB04" w14:textId="77777777" w:rsidR="0052470A" w:rsidRDefault="0052470A">
            <w:pPr>
              <w:jc w:val="right"/>
            </w:pPr>
            <w: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8B0D" w14:textId="77777777" w:rsidR="0052470A" w:rsidRDefault="0052470A">
            <w:pPr>
              <w:jc w:val="right"/>
            </w:pPr>
            <w: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62A4" w14:textId="77777777" w:rsidR="0052470A" w:rsidRDefault="0052470A">
            <w:pPr>
              <w:jc w:val="right"/>
            </w:pPr>
            <w:r>
              <w:t>0,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FD3B" w14:textId="77777777" w:rsidR="0052470A" w:rsidRDefault="0052470A">
            <w:pPr>
              <w:jc w:val="right"/>
            </w:pPr>
            <w:r>
              <w:t>3008,000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7721" w14:textId="77777777" w:rsidR="0052470A" w:rsidRDefault="0052470A"/>
        </w:tc>
      </w:tr>
      <w:tr w:rsidR="0052470A" w14:paraId="5202B06B" w14:textId="77777777" w:rsidTr="0052470A">
        <w:trPr>
          <w:trHeight w:val="2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5D1C" w14:textId="77777777" w:rsidR="0052470A" w:rsidRDefault="0052470A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FFDE" w14:textId="77777777" w:rsidR="0052470A" w:rsidRDefault="0052470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DBDD" w14:textId="77777777" w:rsidR="0052470A" w:rsidRDefault="0052470A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7C90" w14:textId="77777777" w:rsidR="0052470A" w:rsidRDefault="0052470A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5A88" w14:textId="77777777" w:rsidR="0052470A" w:rsidRDefault="0052470A">
            <w:pPr>
              <w:jc w:val="right"/>
              <w:rPr>
                <w:b/>
              </w:rPr>
            </w:pPr>
            <w:r>
              <w:rPr>
                <w:b/>
              </w:rPr>
              <w:t>62844,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F26B" w14:textId="77777777" w:rsidR="0052470A" w:rsidRDefault="0052470A">
            <w:pPr>
              <w:jc w:val="right"/>
              <w:rPr>
                <w:b/>
              </w:rPr>
            </w:pPr>
            <w:r>
              <w:rPr>
                <w:b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B2A3" w14:textId="77777777" w:rsidR="0052470A" w:rsidRDefault="0052470A">
            <w:pPr>
              <w:jc w:val="right"/>
              <w:rPr>
                <w:b/>
              </w:rPr>
            </w:pPr>
            <w:r>
              <w:rPr>
                <w:b/>
              </w:rPr>
              <w:t>29505,28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E0CC" w14:textId="77777777" w:rsidR="0052470A" w:rsidRDefault="0052470A">
            <w:pPr>
              <w:jc w:val="right"/>
            </w:pPr>
            <w:r>
              <w:rPr>
                <w:b/>
              </w:rPr>
              <w:t>9801,22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B3D2" w14:textId="77777777" w:rsidR="0052470A" w:rsidRDefault="0052470A">
            <w:pPr>
              <w:jc w:val="right"/>
              <w:rPr>
                <w:b/>
              </w:rPr>
            </w:pPr>
            <w:r>
              <w:rPr>
                <w:b/>
              </w:rPr>
              <w:t>23537,599</w:t>
            </w:r>
          </w:p>
          <w:p w14:paraId="5A476497" w14:textId="77777777" w:rsidR="0052470A" w:rsidRDefault="0052470A">
            <w:pPr>
              <w:jc w:val="right"/>
              <w:rPr>
                <w:b/>
              </w:rPr>
            </w:pPr>
          </w:p>
          <w:p w14:paraId="7FEAE4DF" w14:textId="77777777" w:rsidR="0052470A" w:rsidRDefault="0052470A">
            <w:pPr>
              <w:jc w:val="right"/>
              <w:rPr>
                <w:b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2E0E" w14:textId="77777777" w:rsidR="0052470A" w:rsidRDefault="0052470A">
            <w:pPr>
              <w:jc w:val="center"/>
            </w:pPr>
          </w:p>
        </w:tc>
      </w:tr>
      <w:tr w:rsidR="0052470A" w14:paraId="13A06E66" w14:textId="77777777" w:rsidTr="0052470A">
        <w:trPr>
          <w:trHeight w:val="415"/>
        </w:trPr>
        <w:tc>
          <w:tcPr>
            <w:tcW w:w="160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36D0E9" w14:textId="77777777" w:rsidR="0052470A" w:rsidRDefault="0052470A">
            <w:pPr>
              <w:jc w:val="center"/>
              <w:rPr>
                <w:b/>
              </w:rPr>
            </w:pPr>
          </w:p>
          <w:p w14:paraId="6DF964E4" w14:textId="77777777" w:rsidR="0052470A" w:rsidRDefault="0052470A">
            <w:pPr>
              <w:jc w:val="center"/>
            </w:pPr>
            <w:r>
              <w:rPr>
                <w:b/>
              </w:rPr>
              <w:t xml:space="preserve">Подпрограмма 2. «Капитальный и текущий ремонт объектов собственности Сосновского сельсовета Бессоновского района Пензенской </w:t>
            </w:r>
            <w:proofErr w:type="gramStart"/>
            <w:r>
              <w:rPr>
                <w:b/>
              </w:rPr>
              <w:t>области »</w:t>
            </w:r>
            <w:proofErr w:type="gramEnd"/>
          </w:p>
        </w:tc>
      </w:tr>
      <w:tr w:rsidR="0052470A" w14:paraId="413ED3A2" w14:textId="77777777" w:rsidTr="0052470A">
        <w:trPr>
          <w:trHeight w:val="415"/>
        </w:trPr>
        <w:tc>
          <w:tcPr>
            <w:tcW w:w="160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B8045E" w14:textId="77777777" w:rsidR="0052470A" w:rsidRDefault="0052470A">
            <w:pPr>
              <w:autoSpaceDE w:val="0"/>
              <w:autoSpaceDN w:val="0"/>
              <w:adjustRightInd w:val="0"/>
            </w:pPr>
            <w:r>
              <w:t xml:space="preserve">Цель подпрограммы: </w:t>
            </w:r>
            <w:r>
              <w:rPr>
                <w:rFonts w:eastAsia="Arial"/>
                <w:lang w:eastAsia="ar-SA"/>
              </w:rPr>
              <w:t>-</w:t>
            </w:r>
            <w:r>
              <w:t xml:space="preserve"> повышение уровня безопасности объектов собственности Сосновского сельсовета Бессоновского района Пензенской области и территории, приведение санитарного и технического состояния зданий, инженерных коммуникаций и территории к нормативным требованиям.</w:t>
            </w:r>
          </w:p>
          <w:p w14:paraId="0A8C3E4D" w14:textId="77777777" w:rsidR="0052470A" w:rsidRDefault="0052470A">
            <w:pPr>
              <w:autoSpaceDE w:val="0"/>
              <w:autoSpaceDN w:val="0"/>
              <w:adjustRightInd w:val="0"/>
              <w:rPr>
                <w:rFonts w:eastAsia="Arial"/>
                <w:lang w:eastAsia="ar-SA"/>
              </w:rPr>
            </w:pPr>
          </w:p>
        </w:tc>
      </w:tr>
      <w:tr w:rsidR="0052470A" w14:paraId="2CCADC4A" w14:textId="77777777" w:rsidTr="0052470A">
        <w:trPr>
          <w:trHeight w:val="415"/>
        </w:trPr>
        <w:tc>
          <w:tcPr>
            <w:tcW w:w="160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C884" w14:textId="77777777" w:rsidR="0052470A" w:rsidRDefault="0052470A">
            <w:pPr>
              <w:jc w:val="center"/>
            </w:pPr>
          </w:p>
          <w:p w14:paraId="039E418E" w14:textId="77777777" w:rsidR="0052470A" w:rsidRDefault="0052470A">
            <w:pPr>
              <w:jc w:val="center"/>
            </w:pPr>
            <w:r>
              <w:t>Задача подпрограммы: устранения неисправностей изношенных конструктивных элементов помещений, их восстановление и замена; уменьшение уровня износа коммуникаций с целью улучшения уровня их эксплуатационных характеристик, создание безопасных условий нахождения на территории объектов собственности</w:t>
            </w:r>
          </w:p>
          <w:p w14:paraId="694590A4" w14:textId="77777777" w:rsidR="0052470A" w:rsidRDefault="0052470A">
            <w:pPr>
              <w:jc w:val="center"/>
            </w:pPr>
          </w:p>
        </w:tc>
      </w:tr>
      <w:tr w:rsidR="0052470A" w14:paraId="3C5C1933" w14:textId="77777777" w:rsidTr="005247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CE42" w14:textId="77777777" w:rsidR="0052470A" w:rsidRDefault="0052470A">
            <w:pPr>
              <w:jc w:val="center"/>
            </w:pPr>
            <w: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AFD8" w14:textId="77777777" w:rsidR="0052470A" w:rsidRDefault="0052470A">
            <w:pPr>
              <w:ind w:right="-11"/>
            </w:pPr>
            <w:r>
              <w:t xml:space="preserve">Ремонт квартиры по </w:t>
            </w:r>
            <w:proofErr w:type="gramStart"/>
            <w:r>
              <w:t>адресу:с.Сосновка</w:t>
            </w:r>
            <w:proofErr w:type="gramEnd"/>
            <w:r>
              <w:t>,ул.Заречная,д.1,кв.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9A4F" w14:textId="77777777" w:rsidR="0052470A" w:rsidRDefault="0052470A">
            <w:pPr>
              <w:jc w:val="center"/>
            </w:pPr>
            <w:r>
              <w:t xml:space="preserve">Администрация Сосновского сельсовета Бессоновского </w:t>
            </w:r>
            <w:proofErr w:type="gramStart"/>
            <w:r>
              <w:t>района  Пензенской</w:t>
            </w:r>
            <w:proofErr w:type="gramEnd"/>
            <w:r>
              <w:t xml:space="preserve">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7BF3" w14:textId="77777777" w:rsidR="0052470A" w:rsidRDefault="0052470A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FC69" w14:textId="77777777" w:rsidR="0052470A" w:rsidRDefault="0052470A">
            <w:pPr>
              <w:jc w:val="center"/>
              <w:rPr>
                <w:b/>
              </w:rPr>
            </w:pPr>
            <w:r>
              <w:rPr>
                <w:b/>
              </w:rPr>
              <w:t>138,5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078A" w14:textId="77777777" w:rsidR="0052470A" w:rsidRDefault="0052470A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DFDF" w14:textId="77777777" w:rsidR="0052470A" w:rsidRDefault="0052470A">
            <w:pPr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4453" w14:textId="77777777" w:rsidR="0052470A" w:rsidRDefault="0052470A">
            <w:pPr>
              <w:jc w:val="center"/>
            </w:pPr>
            <w: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2DF3" w14:textId="77777777" w:rsidR="0052470A" w:rsidRDefault="0052470A">
            <w:pPr>
              <w:jc w:val="center"/>
            </w:pPr>
            <w:r>
              <w:t>138,56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7841" w14:textId="77777777" w:rsidR="0052470A" w:rsidRDefault="0052470A">
            <w:pPr>
              <w:ind w:right="-129"/>
            </w:pPr>
            <w:proofErr w:type="gramStart"/>
            <w:r>
              <w:t>Ремонт  квартиры</w:t>
            </w:r>
            <w:proofErr w:type="gramEnd"/>
          </w:p>
        </w:tc>
      </w:tr>
      <w:tr w:rsidR="0052470A" w14:paraId="6CA7B837" w14:textId="77777777" w:rsidTr="0052470A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8D39" w14:textId="77777777" w:rsidR="0052470A" w:rsidRDefault="0052470A">
            <w:pPr>
              <w:jc w:val="center"/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996E" w14:textId="77777777" w:rsidR="0052470A" w:rsidRDefault="0052470A">
            <w:pPr>
              <w:ind w:right="-11"/>
            </w:pPr>
            <w:r>
              <w:t xml:space="preserve">Ремонт автодорог общего пользования за счет средств </w:t>
            </w:r>
            <w:r>
              <w:lastRenderedPageBreak/>
              <w:t>бюджета поселения</w:t>
            </w:r>
          </w:p>
          <w:p w14:paraId="421FBCA5" w14:textId="77777777" w:rsidR="0052470A" w:rsidRDefault="0052470A">
            <w:pPr>
              <w:ind w:right="-11"/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DBCF" w14:textId="77777777" w:rsidR="0052470A" w:rsidRDefault="0052470A">
            <w:pPr>
              <w:jc w:val="center"/>
            </w:pPr>
            <w:r>
              <w:lastRenderedPageBreak/>
              <w:t xml:space="preserve">Администрация Сосновского сельсовета </w:t>
            </w:r>
            <w:r>
              <w:lastRenderedPageBreak/>
              <w:t xml:space="preserve">Бессоновского </w:t>
            </w:r>
            <w:proofErr w:type="gramStart"/>
            <w:r>
              <w:t>района  Пензенской</w:t>
            </w:r>
            <w:proofErr w:type="gramEnd"/>
            <w:r>
              <w:t xml:space="preserve">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742F" w14:textId="77777777" w:rsidR="0052470A" w:rsidRDefault="0052470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FCB3" w14:textId="77777777" w:rsidR="0052470A" w:rsidRDefault="0052470A">
            <w:pPr>
              <w:jc w:val="center"/>
              <w:rPr>
                <w:b/>
              </w:rPr>
            </w:pPr>
            <w:r>
              <w:rPr>
                <w:b/>
              </w:rPr>
              <w:t>94,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3FC2" w14:textId="77777777" w:rsidR="0052470A" w:rsidRDefault="0052470A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E26B" w14:textId="77777777" w:rsidR="0052470A" w:rsidRDefault="0052470A">
            <w:pPr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2745" w14:textId="77777777" w:rsidR="0052470A" w:rsidRDefault="0052470A">
            <w:pPr>
              <w:jc w:val="center"/>
            </w:pPr>
            <w: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5A68" w14:textId="77777777" w:rsidR="0052470A" w:rsidRDefault="0052470A">
            <w:pPr>
              <w:jc w:val="center"/>
            </w:pPr>
            <w:r>
              <w:t>94,64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278B" w14:textId="77777777" w:rsidR="0052470A" w:rsidRDefault="0052470A">
            <w:pPr>
              <w:ind w:right="-129"/>
            </w:pPr>
          </w:p>
        </w:tc>
      </w:tr>
      <w:tr w:rsidR="0052470A" w14:paraId="40099782" w14:textId="77777777" w:rsidTr="0052470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0313" w14:textId="77777777" w:rsidR="0052470A" w:rsidRDefault="0052470A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DBBA" w14:textId="77777777" w:rsidR="0052470A" w:rsidRDefault="0052470A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30BC" w14:textId="77777777" w:rsidR="0052470A" w:rsidRDefault="0052470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5EAF" w14:textId="77777777" w:rsidR="0052470A" w:rsidRDefault="0052470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425E" w14:textId="77777777" w:rsidR="0052470A" w:rsidRDefault="0052470A">
            <w:pPr>
              <w:jc w:val="center"/>
              <w:rPr>
                <w:b/>
              </w:rPr>
            </w:pPr>
            <w:r>
              <w:rPr>
                <w:b/>
              </w:rPr>
              <w:t>450,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E9C4" w14:textId="77777777" w:rsidR="0052470A" w:rsidRDefault="0052470A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C0F9" w14:textId="77777777" w:rsidR="0052470A" w:rsidRDefault="0052470A">
            <w:pPr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CFDA" w14:textId="77777777" w:rsidR="0052470A" w:rsidRDefault="0052470A">
            <w:pPr>
              <w:jc w:val="center"/>
            </w:pPr>
            <w: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84EF" w14:textId="77777777" w:rsidR="0052470A" w:rsidRDefault="0052470A">
            <w:pPr>
              <w:jc w:val="center"/>
            </w:pPr>
            <w:r>
              <w:t>450,7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9B24" w14:textId="77777777" w:rsidR="0052470A" w:rsidRDefault="0052470A">
            <w:pPr>
              <w:ind w:right="-129"/>
            </w:pPr>
          </w:p>
        </w:tc>
      </w:tr>
      <w:tr w:rsidR="0052470A" w14:paraId="2255974C" w14:textId="77777777" w:rsidTr="0052470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317D" w14:textId="77777777" w:rsidR="0052470A" w:rsidRDefault="0052470A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6B64" w14:textId="77777777" w:rsidR="0052470A" w:rsidRDefault="0052470A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B325" w14:textId="77777777" w:rsidR="0052470A" w:rsidRDefault="0052470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67C9" w14:textId="77777777" w:rsidR="0052470A" w:rsidRDefault="0052470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5F96" w14:textId="77777777" w:rsidR="0052470A" w:rsidRDefault="0052470A">
            <w:pPr>
              <w:jc w:val="center"/>
              <w:rPr>
                <w:b/>
              </w:rPr>
            </w:pPr>
            <w:r>
              <w:rPr>
                <w:b/>
              </w:rPr>
              <w:t>527,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E7F7" w14:textId="77777777" w:rsidR="0052470A" w:rsidRDefault="0052470A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CCEB" w14:textId="77777777" w:rsidR="0052470A" w:rsidRDefault="0052470A">
            <w:pPr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41336" w14:textId="77777777" w:rsidR="0052470A" w:rsidRDefault="0052470A">
            <w:pPr>
              <w:jc w:val="center"/>
            </w:pPr>
            <w: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CF2A" w14:textId="77777777" w:rsidR="0052470A" w:rsidRDefault="0052470A">
            <w:pPr>
              <w:jc w:val="center"/>
            </w:pPr>
            <w:r>
              <w:t>527,35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6237" w14:textId="77777777" w:rsidR="0052470A" w:rsidRDefault="0052470A">
            <w:pPr>
              <w:ind w:right="-129"/>
            </w:pPr>
          </w:p>
        </w:tc>
      </w:tr>
      <w:tr w:rsidR="0052470A" w14:paraId="5C940A64" w14:textId="77777777" w:rsidTr="0052470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04BE" w14:textId="77777777" w:rsidR="0052470A" w:rsidRDefault="0052470A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C776" w14:textId="77777777" w:rsidR="0052470A" w:rsidRDefault="0052470A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DCEC" w14:textId="77777777" w:rsidR="0052470A" w:rsidRDefault="0052470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2885" w14:textId="77777777" w:rsidR="0052470A" w:rsidRDefault="0052470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478A" w14:textId="77777777" w:rsidR="0052470A" w:rsidRDefault="0052470A">
            <w:pPr>
              <w:jc w:val="center"/>
              <w:rPr>
                <w:b/>
              </w:rPr>
            </w:pPr>
            <w:r>
              <w:rPr>
                <w:b/>
              </w:rPr>
              <w:t>279,3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4F14" w14:textId="77777777" w:rsidR="0052470A" w:rsidRDefault="0052470A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72DA" w14:textId="77777777" w:rsidR="0052470A" w:rsidRDefault="0052470A">
            <w:pPr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0510" w14:textId="77777777" w:rsidR="0052470A" w:rsidRDefault="0052470A">
            <w:pPr>
              <w:jc w:val="center"/>
            </w:pPr>
            <w: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17EC" w14:textId="77777777" w:rsidR="0052470A" w:rsidRDefault="0052470A">
            <w:pPr>
              <w:jc w:val="center"/>
            </w:pPr>
            <w:r>
              <w:t>279,34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7BCC" w14:textId="77777777" w:rsidR="0052470A" w:rsidRDefault="0052470A">
            <w:pPr>
              <w:ind w:right="-129"/>
            </w:pPr>
          </w:p>
        </w:tc>
      </w:tr>
      <w:tr w:rsidR="0052470A" w14:paraId="6E93504B" w14:textId="77777777" w:rsidTr="0052470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75FF" w14:textId="77777777" w:rsidR="0052470A" w:rsidRDefault="0052470A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7F0C" w14:textId="77777777" w:rsidR="0052470A" w:rsidRDefault="0052470A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A6CF" w14:textId="77777777" w:rsidR="0052470A" w:rsidRDefault="0052470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1690" w14:textId="77777777" w:rsidR="0052470A" w:rsidRDefault="0052470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511A" w14:textId="77777777" w:rsidR="0052470A" w:rsidRDefault="0052470A">
            <w:pPr>
              <w:jc w:val="center"/>
              <w:rPr>
                <w:b/>
              </w:rPr>
            </w:pPr>
            <w:r>
              <w:rPr>
                <w:b/>
              </w:rPr>
              <w:t>243,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3487" w14:textId="77777777" w:rsidR="0052470A" w:rsidRDefault="0052470A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EFF7" w14:textId="77777777" w:rsidR="0052470A" w:rsidRDefault="0052470A">
            <w:pPr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B72A" w14:textId="77777777" w:rsidR="0052470A" w:rsidRDefault="0052470A">
            <w:pPr>
              <w:jc w:val="center"/>
            </w:pPr>
            <w: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9754" w14:textId="77777777" w:rsidR="0052470A" w:rsidRDefault="0052470A">
            <w:pPr>
              <w:jc w:val="center"/>
            </w:pPr>
            <w:r>
              <w:t>243,4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5FE3" w14:textId="77777777" w:rsidR="0052470A" w:rsidRDefault="0052470A">
            <w:pPr>
              <w:ind w:right="-129"/>
            </w:pPr>
          </w:p>
        </w:tc>
      </w:tr>
      <w:tr w:rsidR="0052470A" w14:paraId="3C8BBF15" w14:textId="77777777" w:rsidTr="0052470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3C5E" w14:textId="77777777" w:rsidR="0052470A" w:rsidRDefault="0052470A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A403" w14:textId="77777777" w:rsidR="0052470A" w:rsidRDefault="0052470A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D3F8" w14:textId="77777777" w:rsidR="0052470A" w:rsidRDefault="0052470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9281" w14:textId="77777777" w:rsidR="0052470A" w:rsidRDefault="0052470A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4EA8" w14:textId="77777777" w:rsidR="0052470A" w:rsidRDefault="0052470A">
            <w:pPr>
              <w:jc w:val="center"/>
              <w:rPr>
                <w:b/>
              </w:rPr>
            </w:pPr>
            <w:r>
              <w:rPr>
                <w:b/>
              </w:rPr>
              <w:t>185,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5D2B" w14:textId="77777777" w:rsidR="0052470A" w:rsidRDefault="0052470A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282B" w14:textId="77777777" w:rsidR="0052470A" w:rsidRDefault="0052470A">
            <w:pPr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C286" w14:textId="77777777" w:rsidR="0052470A" w:rsidRDefault="0052470A">
            <w:pPr>
              <w:jc w:val="center"/>
            </w:pPr>
            <w: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84C5" w14:textId="77777777" w:rsidR="0052470A" w:rsidRDefault="0052470A">
            <w:pPr>
              <w:jc w:val="center"/>
            </w:pPr>
            <w:r>
              <w:t>185,2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373B" w14:textId="77777777" w:rsidR="0052470A" w:rsidRDefault="0052470A">
            <w:pPr>
              <w:ind w:right="-129"/>
            </w:pPr>
          </w:p>
        </w:tc>
      </w:tr>
      <w:tr w:rsidR="0052470A" w14:paraId="7CF09DB0" w14:textId="77777777" w:rsidTr="0052470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4ACA" w14:textId="77777777" w:rsidR="0052470A" w:rsidRDefault="0052470A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1023" w14:textId="77777777" w:rsidR="0052470A" w:rsidRDefault="0052470A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BFA6" w14:textId="77777777" w:rsidR="0052470A" w:rsidRDefault="0052470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E7E0" w14:textId="77777777" w:rsidR="0052470A" w:rsidRDefault="0052470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390F" w14:textId="77777777" w:rsidR="0052470A" w:rsidRDefault="0052470A">
            <w:pPr>
              <w:jc w:val="center"/>
              <w:rPr>
                <w:b/>
              </w:rPr>
            </w:pPr>
            <w:r>
              <w:rPr>
                <w:b/>
              </w:rPr>
              <w:t>45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E67A" w14:textId="77777777" w:rsidR="0052470A" w:rsidRDefault="0052470A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93D7" w14:textId="77777777" w:rsidR="0052470A" w:rsidRDefault="0052470A">
            <w:pPr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5774" w14:textId="77777777" w:rsidR="0052470A" w:rsidRDefault="0052470A">
            <w:pPr>
              <w:jc w:val="center"/>
            </w:pPr>
            <w: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C766" w14:textId="77777777" w:rsidR="0052470A" w:rsidRDefault="0052470A">
            <w:pPr>
              <w:jc w:val="center"/>
            </w:pPr>
            <w:r>
              <w:t>45,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47C2" w14:textId="77777777" w:rsidR="0052470A" w:rsidRDefault="0052470A">
            <w:pPr>
              <w:ind w:right="-129"/>
            </w:pPr>
          </w:p>
        </w:tc>
      </w:tr>
      <w:tr w:rsidR="0052470A" w14:paraId="332CABEA" w14:textId="77777777" w:rsidTr="0052470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7355" w14:textId="77777777" w:rsidR="0052470A" w:rsidRDefault="0052470A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4A3D" w14:textId="77777777" w:rsidR="0052470A" w:rsidRDefault="0052470A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CF25" w14:textId="77777777" w:rsidR="0052470A" w:rsidRDefault="0052470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6EC6" w14:textId="77777777" w:rsidR="0052470A" w:rsidRDefault="0052470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5B7A" w14:textId="77777777" w:rsidR="0052470A" w:rsidRDefault="0052470A">
            <w:pPr>
              <w:jc w:val="center"/>
              <w:rPr>
                <w:b/>
              </w:rPr>
            </w:pPr>
            <w:r>
              <w:rPr>
                <w:b/>
              </w:rPr>
              <w:t>60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1DFB" w14:textId="77777777" w:rsidR="0052470A" w:rsidRDefault="0052470A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E4AD" w14:textId="77777777" w:rsidR="0052470A" w:rsidRDefault="0052470A">
            <w:pPr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870F" w14:textId="77777777" w:rsidR="0052470A" w:rsidRDefault="0052470A">
            <w:pPr>
              <w:jc w:val="center"/>
            </w:pPr>
            <w: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057F" w14:textId="77777777" w:rsidR="0052470A" w:rsidRDefault="0052470A">
            <w:pPr>
              <w:jc w:val="center"/>
            </w:pPr>
            <w:r>
              <w:t>600,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91B6" w14:textId="77777777" w:rsidR="0052470A" w:rsidRDefault="0052470A">
            <w:pPr>
              <w:ind w:right="-129"/>
            </w:pPr>
          </w:p>
        </w:tc>
      </w:tr>
      <w:tr w:rsidR="0052470A" w14:paraId="1205FCD9" w14:textId="77777777" w:rsidTr="0052470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FDB5" w14:textId="77777777" w:rsidR="0052470A" w:rsidRDefault="0052470A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F074" w14:textId="77777777" w:rsidR="0052470A" w:rsidRDefault="0052470A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7AF8" w14:textId="77777777" w:rsidR="0052470A" w:rsidRDefault="0052470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33FE" w14:textId="77777777" w:rsidR="0052470A" w:rsidRDefault="0052470A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5E14" w14:textId="77777777" w:rsidR="0052470A" w:rsidRDefault="0052470A">
            <w:pPr>
              <w:jc w:val="center"/>
              <w:rPr>
                <w:b/>
              </w:rPr>
            </w:pPr>
            <w:r>
              <w:rPr>
                <w:b/>
              </w:rPr>
              <w:t>70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180E" w14:textId="77777777" w:rsidR="0052470A" w:rsidRDefault="0052470A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B56A" w14:textId="77777777" w:rsidR="0052470A" w:rsidRDefault="0052470A">
            <w:pPr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85AA" w14:textId="77777777" w:rsidR="0052470A" w:rsidRDefault="0052470A">
            <w:pPr>
              <w:jc w:val="center"/>
            </w:pPr>
            <w: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A2A7" w14:textId="77777777" w:rsidR="0052470A" w:rsidRDefault="0052470A">
            <w:pPr>
              <w:jc w:val="center"/>
            </w:pPr>
            <w:r>
              <w:t>700,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969E" w14:textId="77777777" w:rsidR="0052470A" w:rsidRDefault="0052470A">
            <w:pPr>
              <w:ind w:right="-129"/>
            </w:pPr>
          </w:p>
        </w:tc>
      </w:tr>
      <w:tr w:rsidR="0052470A" w14:paraId="7DE3B8A1" w14:textId="77777777" w:rsidTr="0052470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D552" w14:textId="77777777" w:rsidR="0052470A" w:rsidRDefault="0052470A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5F04" w14:textId="77777777" w:rsidR="0052470A" w:rsidRDefault="0052470A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E715" w14:textId="77777777" w:rsidR="0052470A" w:rsidRDefault="0052470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E72B" w14:textId="77777777" w:rsidR="0052470A" w:rsidRDefault="0052470A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54F4" w14:textId="77777777" w:rsidR="0052470A" w:rsidRDefault="0052470A">
            <w:pPr>
              <w:jc w:val="center"/>
              <w:rPr>
                <w:b/>
              </w:rPr>
            </w:pPr>
            <w:r>
              <w:rPr>
                <w:b/>
              </w:rPr>
              <w:t>80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09E7" w14:textId="77777777" w:rsidR="0052470A" w:rsidRDefault="0052470A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C706" w14:textId="77777777" w:rsidR="0052470A" w:rsidRDefault="0052470A">
            <w:pPr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FE6E" w14:textId="77777777" w:rsidR="0052470A" w:rsidRDefault="0052470A">
            <w:pPr>
              <w:jc w:val="center"/>
            </w:pPr>
            <w: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A638" w14:textId="77777777" w:rsidR="0052470A" w:rsidRDefault="0052470A">
            <w:pPr>
              <w:jc w:val="center"/>
            </w:pPr>
            <w:r>
              <w:t>800,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672C" w14:textId="77777777" w:rsidR="0052470A" w:rsidRDefault="0052470A">
            <w:pPr>
              <w:ind w:right="-129"/>
            </w:pPr>
          </w:p>
        </w:tc>
      </w:tr>
      <w:tr w:rsidR="0052470A" w14:paraId="629D973C" w14:textId="77777777" w:rsidTr="0052470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FACA" w14:textId="77777777" w:rsidR="0052470A" w:rsidRDefault="0052470A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EC6D" w14:textId="77777777" w:rsidR="0052470A" w:rsidRDefault="0052470A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F1A7" w14:textId="77777777" w:rsidR="0052470A" w:rsidRDefault="0052470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8EA0" w14:textId="77777777" w:rsidR="0052470A" w:rsidRDefault="0052470A">
            <w:pPr>
              <w:jc w:val="center"/>
              <w:rPr>
                <w:b/>
              </w:rPr>
            </w:pPr>
            <w:r>
              <w:rPr>
                <w:b/>
              </w:rPr>
              <w:t>2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6CCF" w14:textId="77777777" w:rsidR="0052470A" w:rsidRDefault="0052470A">
            <w:pPr>
              <w:jc w:val="center"/>
              <w:rPr>
                <w:b/>
              </w:rPr>
            </w:pPr>
            <w:r>
              <w:rPr>
                <w:b/>
              </w:rPr>
              <w:t>80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357D" w14:textId="77777777" w:rsidR="0052470A" w:rsidRDefault="0052470A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D2A7" w14:textId="77777777" w:rsidR="0052470A" w:rsidRDefault="0052470A">
            <w:pPr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2D21" w14:textId="77777777" w:rsidR="0052470A" w:rsidRDefault="0052470A">
            <w:pPr>
              <w:jc w:val="center"/>
            </w:pPr>
            <w: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2A60" w14:textId="77777777" w:rsidR="0052470A" w:rsidRDefault="0052470A">
            <w:pPr>
              <w:jc w:val="center"/>
            </w:pPr>
            <w:r>
              <w:t>243,4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611F" w14:textId="77777777" w:rsidR="0052470A" w:rsidRDefault="0052470A">
            <w:pPr>
              <w:ind w:right="-129"/>
            </w:pPr>
          </w:p>
        </w:tc>
      </w:tr>
      <w:tr w:rsidR="0052470A" w14:paraId="330D87B2" w14:textId="77777777" w:rsidTr="0052470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C2BF" w14:textId="77777777" w:rsidR="0052470A" w:rsidRDefault="0052470A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ED15" w14:textId="77777777" w:rsidR="0052470A" w:rsidRDefault="0052470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1458" w14:textId="77777777" w:rsidR="0052470A" w:rsidRDefault="0052470A">
            <w:pPr>
              <w:jc w:val="center"/>
            </w:pPr>
            <w:r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6C61" w14:textId="77777777" w:rsidR="0052470A" w:rsidRDefault="0052470A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9B1B" w14:textId="77777777" w:rsidR="0052470A" w:rsidRDefault="0052470A">
            <w:pPr>
              <w:jc w:val="center"/>
              <w:rPr>
                <w:b/>
              </w:rPr>
            </w:pPr>
          </w:p>
          <w:p w14:paraId="5BB03ACA" w14:textId="77777777" w:rsidR="0052470A" w:rsidRDefault="0052470A">
            <w:pPr>
              <w:jc w:val="center"/>
            </w:pPr>
            <w:r>
              <w:rPr>
                <w:rFonts w:eastAsia="Calibri"/>
                <w:b/>
              </w:rPr>
              <w:t xml:space="preserve">4864,20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4B60" w14:textId="77777777" w:rsidR="0052470A" w:rsidRDefault="0052470A">
            <w:pPr>
              <w:jc w:val="center"/>
              <w:rPr>
                <w:b/>
              </w:rPr>
            </w:pPr>
          </w:p>
          <w:p w14:paraId="42745C3F" w14:textId="77777777" w:rsidR="0052470A" w:rsidRDefault="0052470A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  <w:p w14:paraId="0503A379" w14:textId="77777777" w:rsidR="0052470A" w:rsidRDefault="0052470A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107A" w14:textId="77777777" w:rsidR="0052470A" w:rsidRDefault="0052470A">
            <w:pPr>
              <w:jc w:val="center"/>
              <w:rPr>
                <w:b/>
              </w:rPr>
            </w:pPr>
          </w:p>
          <w:p w14:paraId="45BC0903" w14:textId="77777777" w:rsidR="0052470A" w:rsidRDefault="0052470A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  <w:p w14:paraId="59B2991F" w14:textId="77777777" w:rsidR="0052470A" w:rsidRDefault="0052470A">
            <w:pPr>
              <w:jc w:val="center"/>
              <w:rPr>
                <w:b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1CB8" w14:textId="77777777" w:rsidR="0052470A" w:rsidRDefault="0052470A">
            <w:pPr>
              <w:jc w:val="center"/>
              <w:rPr>
                <w:b/>
              </w:rPr>
            </w:pPr>
          </w:p>
          <w:p w14:paraId="79BF8C3E" w14:textId="77777777" w:rsidR="0052470A" w:rsidRDefault="0052470A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  <w:p w14:paraId="447418B7" w14:textId="77777777" w:rsidR="0052470A" w:rsidRDefault="0052470A">
            <w:pPr>
              <w:jc w:val="center"/>
              <w:rPr>
                <w:b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F76D" w14:textId="77777777" w:rsidR="0052470A" w:rsidRDefault="0052470A">
            <w:pPr>
              <w:jc w:val="center"/>
              <w:rPr>
                <w:b/>
              </w:rPr>
            </w:pPr>
          </w:p>
          <w:p w14:paraId="4EF4ED5C" w14:textId="77777777" w:rsidR="0052470A" w:rsidRDefault="0052470A">
            <w:pPr>
              <w:jc w:val="center"/>
              <w:rPr>
                <w:b/>
              </w:rPr>
            </w:pPr>
            <w:r>
              <w:rPr>
                <w:b/>
              </w:rPr>
              <w:t>4864,201</w:t>
            </w:r>
          </w:p>
          <w:p w14:paraId="2542B751" w14:textId="77777777" w:rsidR="0052470A" w:rsidRDefault="0052470A">
            <w:pPr>
              <w:jc w:val="center"/>
              <w:rPr>
                <w:b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708D" w14:textId="77777777" w:rsidR="0052470A" w:rsidRDefault="0052470A">
            <w:pPr>
              <w:jc w:val="center"/>
            </w:pPr>
          </w:p>
        </w:tc>
      </w:tr>
      <w:tr w:rsidR="0052470A" w14:paraId="6BCE13C5" w14:textId="77777777" w:rsidTr="0052470A"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9387" w14:textId="77777777" w:rsidR="0052470A" w:rsidRDefault="0052470A">
            <w:pPr>
              <w:jc w:val="center"/>
              <w:rPr>
                <w:color w:val="FF0000"/>
              </w:rPr>
            </w:pPr>
            <w:r>
              <w:rPr>
                <w:b/>
              </w:rPr>
              <w:t>Объем финансирования – 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700C" w14:textId="77777777" w:rsidR="0052470A" w:rsidRDefault="0052470A">
            <w:pPr>
              <w:jc w:val="right"/>
              <w:rPr>
                <w:b/>
              </w:rPr>
            </w:pPr>
            <w:r>
              <w:rPr>
                <w:b/>
              </w:rPr>
              <w:t>67708,3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3335" w14:textId="77777777" w:rsidR="0052470A" w:rsidRDefault="0052470A">
            <w:pPr>
              <w:jc w:val="right"/>
              <w:rPr>
                <w:b/>
              </w:rPr>
            </w:pPr>
            <w:r>
              <w:rPr>
                <w:b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5097" w14:textId="77777777" w:rsidR="0052470A" w:rsidRDefault="0052470A">
            <w:pPr>
              <w:jc w:val="right"/>
              <w:rPr>
                <w:b/>
              </w:rPr>
            </w:pPr>
            <w:r>
              <w:rPr>
                <w:b/>
              </w:rPr>
              <w:t>29505,28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B6FB" w14:textId="77777777" w:rsidR="0052470A" w:rsidRDefault="0052470A">
            <w:pPr>
              <w:jc w:val="right"/>
              <w:rPr>
                <w:b/>
              </w:rPr>
            </w:pPr>
            <w:r>
              <w:rPr>
                <w:b/>
              </w:rPr>
              <w:t>9801,22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740D" w14:textId="77777777" w:rsidR="0052470A" w:rsidRDefault="0052470A">
            <w:pPr>
              <w:jc w:val="right"/>
              <w:rPr>
                <w:b/>
              </w:rPr>
            </w:pPr>
            <w:r>
              <w:rPr>
                <w:b/>
              </w:rPr>
              <w:t>28401,8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11C1" w14:textId="77777777" w:rsidR="0052470A" w:rsidRDefault="0052470A">
            <w:pPr>
              <w:jc w:val="center"/>
            </w:pPr>
          </w:p>
        </w:tc>
      </w:tr>
    </w:tbl>
    <w:p w14:paraId="5BD953BE" w14:textId="77777777" w:rsidR="0052470A" w:rsidRDefault="0052470A" w:rsidP="0052470A">
      <w:pPr>
        <w:rPr>
          <w:color w:val="FF0000"/>
        </w:rPr>
      </w:pPr>
    </w:p>
    <w:p w14:paraId="50009088" w14:textId="77777777" w:rsidR="007D5495" w:rsidRPr="00E44CC7" w:rsidRDefault="007D5495" w:rsidP="0052470A">
      <w:pPr>
        <w:tabs>
          <w:tab w:val="center" w:pos="5103"/>
          <w:tab w:val="left" w:pos="8778"/>
        </w:tabs>
        <w:spacing w:before="120" w:after="480"/>
        <w:jc w:val="center"/>
        <w:rPr>
          <w:b/>
          <w:color w:val="000000" w:themeColor="text1"/>
          <w:sz w:val="24"/>
          <w:szCs w:val="24"/>
        </w:rPr>
      </w:pPr>
    </w:p>
    <w:sectPr w:rsidR="007D5495" w:rsidRPr="00E44CC7" w:rsidSect="0052470A">
      <w:headerReference w:type="default" r:id="rId10"/>
      <w:pgSz w:w="16834" w:h="11909" w:orient="landscape"/>
      <w:pgMar w:top="1701" w:right="1135" w:bottom="710" w:left="720" w:header="720" w:footer="720" w:gutter="0"/>
      <w:pgNumType w:start="3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95DCB" w14:textId="77777777" w:rsidR="00484808" w:rsidRDefault="00484808">
      <w:r>
        <w:separator/>
      </w:r>
    </w:p>
  </w:endnote>
  <w:endnote w:type="continuationSeparator" w:id="0">
    <w:p w14:paraId="4719A7A7" w14:textId="77777777" w:rsidR="00484808" w:rsidRDefault="0048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C0271" w14:textId="77777777" w:rsidR="00484808" w:rsidRDefault="00484808">
      <w:r>
        <w:separator/>
      </w:r>
    </w:p>
  </w:footnote>
  <w:footnote w:type="continuationSeparator" w:id="0">
    <w:p w14:paraId="101C5159" w14:textId="77777777" w:rsidR="00484808" w:rsidRDefault="00484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55BB" w14:textId="77777777" w:rsidR="008652EA" w:rsidRDefault="00124B62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E44CC7">
      <w:rPr>
        <w:rStyle w:val="af8"/>
        <w:noProof/>
      </w:rPr>
      <w:t>3</w:t>
    </w:r>
    <w:r>
      <w:rPr>
        <w:rStyle w:val="af8"/>
      </w:rPr>
      <w:fldChar w:fldCharType="end"/>
    </w:r>
  </w:p>
  <w:p w14:paraId="29F1CC50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B9420B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3" w15:restartNumberingAfterBreak="0">
    <w:nsid w:val="46655E65"/>
    <w:multiLevelType w:val="singleLevel"/>
    <w:tmpl w:val="1B44725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68E435EE"/>
    <w:multiLevelType w:val="hybridMultilevel"/>
    <w:tmpl w:val="96C216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E39A2"/>
    <w:rsid w:val="000E4D06"/>
    <w:rsid w:val="000E66E4"/>
    <w:rsid w:val="000F4AE8"/>
    <w:rsid w:val="0010252C"/>
    <w:rsid w:val="0010272C"/>
    <w:rsid w:val="00102AAD"/>
    <w:rsid w:val="00105D6C"/>
    <w:rsid w:val="0011132A"/>
    <w:rsid w:val="00111461"/>
    <w:rsid w:val="00116922"/>
    <w:rsid w:val="00124B62"/>
    <w:rsid w:val="0013630F"/>
    <w:rsid w:val="00141A1D"/>
    <w:rsid w:val="0014546E"/>
    <w:rsid w:val="001507B8"/>
    <w:rsid w:val="00152DBB"/>
    <w:rsid w:val="00163036"/>
    <w:rsid w:val="00167B38"/>
    <w:rsid w:val="00176049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DDB"/>
    <w:rsid w:val="002E4CCC"/>
    <w:rsid w:val="002F58CF"/>
    <w:rsid w:val="002F7ECC"/>
    <w:rsid w:val="00301BAE"/>
    <w:rsid w:val="00302718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31782"/>
    <w:rsid w:val="00451AFC"/>
    <w:rsid w:val="00451F98"/>
    <w:rsid w:val="00460F84"/>
    <w:rsid w:val="004615A8"/>
    <w:rsid w:val="004657D6"/>
    <w:rsid w:val="00473C2B"/>
    <w:rsid w:val="00476A37"/>
    <w:rsid w:val="00480EA4"/>
    <w:rsid w:val="004845F2"/>
    <w:rsid w:val="00484808"/>
    <w:rsid w:val="00486092"/>
    <w:rsid w:val="00490C42"/>
    <w:rsid w:val="00493EB1"/>
    <w:rsid w:val="004965C7"/>
    <w:rsid w:val="004A49C0"/>
    <w:rsid w:val="004B0875"/>
    <w:rsid w:val="004B61DE"/>
    <w:rsid w:val="004C6DE0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2470A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673E"/>
    <w:rsid w:val="00661296"/>
    <w:rsid w:val="0066150C"/>
    <w:rsid w:val="00662A04"/>
    <w:rsid w:val="006659F3"/>
    <w:rsid w:val="006673C9"/>
    <w:rsid w:val="006726EA"/>
    <w:rsid w:val="00682AD4"/>
    <w:rsid w:val="0068541D"/>
    <w:rsid w:val="00697862"/>
    <w:rsid w:val="006B380E"/>
    <w:rsid w:val="006B4B2A"/>
    <w:rsid w:val="006B5330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44B50"/>
    <w:rsid w:val="00761C5C"/>
    <w:rsid w:val="00762DDF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5495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4D2D"/>
    <w:rsid w:val="00944C7B"/>
    <w:rsid w:val="00950E51"/>
    <w:rsid w:val="00952EF1"/>
    <w:rsid w:val="0095375D"/>
    <w:rsid w:val="00962940"/>
    <w:rsid w:val="0096385F"/>
    <w:rsid w:val="00970A93"/>
    <w:rsid w:val="00982077"/>
    <w:rsid w:val="00985C11"/>
    <w:rsid w:val="00986E05"/>
    <w:rsid w:val="0099083D"/>
    <w:rsid w:val="00993B1B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55B8"/>
    <w:rsid w:val="00A26291"/>
    <w:rsid w:val="00A311BC"/>
    <w:rsid w:val="00A33B2A"/>
    <w:rsid w:val="00A36705"/>
    <w:rsid w:val="00A40575"/>
    <w:rsid w:val="00A6665A"/>
    <w:rsid w:val="00A667D2"/>
    <w:rsid w:val="00A74341"/>
    <w:rsid w:val="00A76BE3"/>
    <w:rsid w:val="00A8049F"/>
    <w:rsid w:val="00A8194B"/>
    <w:rsid w:val="00A848AD"/>
    <w:rsid w:val="00A8661A"/>
    <w:rsid w:val="00A93E37"/>
    <w:rsid w:val="00AA4A37"/>
    <w:rsid w:val="00AC25E6"/>
    <w:rsid w:val="00AC7EC3"/>
    <w:rsid w:val="00AD1EFF"/>
    <w:rsid w:val="00AD2758"/>
    <w:rsid w:val="00AD5775"/>
    <w:rsid w:val="00AD7343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51A2"/>
    <w:rsid w:val="00B412E4"/>
    <w:rsid w:val="00B47FB4"/>
    <w:rsid w:val="00B55EBB"/>
    <w:rsid w:val="00B724DB"/>
    <w:rsid w:val="00B83ED8"/>
    <w:rsid w:val="00B91EC9"/>
    <w:rsid w:val="00B9447E"/>
    <w:rsid w:val="00B9470B"/>
    <w:rsid w:val="00B95FDE"/>
    <w:rsid w:val="00BA0069"/>
    <w:rsid w:val="00BA0189"/>
    <w:rsid w:val="00BA0F91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D50"/>
    <w:rsid w:val="00C22919"/>
    <w:rsid w:val="00C245C6"/>
    <w:rsid w:val="00C33A41"/>
    <w:rsid w:val="00C3760E"/>
    <w:rsid w:val="00C37EED"/>
    <w:rsid w:val="00C401B6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6F6B"/>
    <w:rsid w:val="00CD799F"/>
    <w:rsid w:val="00CE10E1"/>
    <w:rsid w:val="00CE2332"/>
    <w:rsid w:val="00CE3911"/>
    <w:rsid w:val="00CE420F"/>
    <w:rsid w:val="00CE4670"/>
    <w:rsid w:val="00CE5274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73509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E116EF"/>
    <w:rsid w:val="00E13B79"/>
    <w:rsid w:val="00E23DAE"/>
    <w:rsid w:val="00E36823"/>
    <w:rsid w:val="00E43DD8"/>
    <w:rsid w:val="00E445D0"/>
    <w:rsid w:val="00E44CC7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0F7"/>
    <w:rsid w:val="00F71149"/>
    <w:rsid w:val="00F80AD3"/>
    <w:rsid w:val="00F8166B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3E92C"/>
  <w15:docId w15:val="{6DABE6A5-F63C-49CC-BF9B-99F075CF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uiPriority w:val="99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uiPriority w:val="99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uiPriority w:val="99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62DDF"/>
    <w:rPr>
      <w:sz w:val="24"/>
      <w:szCs w:val="24"/>
    </w:rPr>
  </w:style>
  <w:style w:type="paragraph" w:styleId="ad">
    <w:name w:val="footer"/>
    <w:basedOn w:val="a"/>
    <w:link w:val="ae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uiPriority w:val="99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99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uiPriority w:val="22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iPriority w:val="99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uiPriority w:val="99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uiPriority w:val="99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uiPriority w:val="99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&#1055;&#1086;&#1089;&#1090;.%20&#8470;%20377%20&#1086;&#1090;%2029.12.23%20&#1080;&#1085;&#1078;.&#1080;&#1085;&#1092;&#1088;&#1072;&#1089;&#1090;&#1088;&#1091;&#1082;&#1090;&#1091;&#1088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71</Words>
  <Characters>1466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197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4-02-05T08:56:00Z</dcterms:created>
  <dcterms:modified xsi:type="dcterms:W3CDTF">2024-02-05T08:56:00Z</dcterms:modified>
</cp:coreProperties>
</file>